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82CE3" w14:textId="77777777" w:rsidR="007E0C69" w:rsidRPr="008951F4" w:rsidRDefault="007E0C69" w:rsidP="007E0C69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8951F4">
        <w:rPr>
          <w:rFonts w:ascii="Times New Roman" w:hAnsi="Times New Roman"/>
          <w:sz w:val="28"/>
          <w:szCs w:val="28"/>
        </w:rPr>
        <w:t>PROJEKTS</w:t>
      </w:r>
    </w:p>
    <w:p w14:paraId="4FCEEE4F" w14:textId="77777777" w:rsidR="007E0C69" w:rsidRPr="008951F4" w:rsidRDefault="007E0C69" w:rsidP="007E0C69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14:paraId="509931A0" w14:textId="77777777" w:rsidR="007E0C69" w:rsidRPr="008951F4" w:rsidRDefault="007E0C69" w:rsidP="007E0C69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8951F4">
        <w:rPr>
          <w:rFonts w:ascii="Times New Roman" w:hAnsi="Times New Roman"/>
          <w:sz w:val="28"/>
          <w:szCs w:val="28"/>
        </w:rPr>
        <w:t>LATVIJAS REPUBLIKAS MINISTRU KABINETS</w:t>
      </w:r>
    </w:p>
    <w:p w14:paraId="2011BAAB" w14:textId="77777777" w:rsidR="007E0C69" w:rsidRPr="008951F4" w:rsidRDefault="007E0C69" w:rsidP="007E0C69">
      <w:pPr>
        <w:pStyle w:val="NoSpacing"/>
        <w:rPr>
          <w:rFonts w:ascii="Times New Roman" w:hAnsi="Times New Roman"/>
          <w:sz w:val="28"/>
          <w:szCs w:val="28"/>
        </w:rPr>
      </w:pPr>
    </w:p>
    <w:p w14:paraId="6332E90B" w14:textId="77777777" w:rsidR="007E0C69" w:rsidRPr="00A25C53" w:rsidRDefault="00AC63A4" w:rsidP="007E0C69">
      <w:pPr>
        <w:tabs>
          <w:tab w:val="left" w:pos="5625"/>
          <w:tab w:val="left" w:pos="6840"/>
          <w:tab w:val="right" w:pos="9000"/>
        </w:tabs>
        <w:rPr>
          <w:sz w:val="26"/>
          <w:szCs w:val="26"/>
        </w:rPr>
      </w:pPr>
      <w:r>
        <w:rPr>
          <w:sz w:val="26"/>
          <w:szCs w:val="26"/>
        </w:rPr>
        <w:t>2016</w:t>
      </w:r>
      <w:r w:rsidR="007E0C69" w:rsidRPr="00A25C53">
        <w:rPr>
          <w:sz w:val="26"/>
          <w:szCs w:val="26"/>
        </w:rPr>
        <w:t>.gada _________</w:t>
      </w:r>
      <w:r w:rsidR="007E0C69" w:rsidRPr="00A25C53">
        <w:rPr>
          <w:sz w:val="26"/>
          <w:szCs w:val="26"/>
        </w:rPr>
        <w:tab/>
      </w:r>
      <w:r w:rsidR="007E0C69" w:rsidRPr="00A25C53">
        <w:rPr>
          <w:sz w:val="26"/>
          <w:szCs w:val="26"/>
        </w:rPr>
        <w:tab/>
        <w:t>Noteikumi Nr.__</w:t>
      </w:r>
    </w:p>
    <w:p w14:paraId="33232A4E" w14:textId="77777777" w:rsidR="007E0C69" w:rsidRPr="00A25C53" w:rsidRDefault="007E0C69" w:rsidP="007E0C69">
      <w:pPr>
        <w:pStyle w:val="NoSpacing"/>
        <w:rPr>
          <w:rFonts w:ascii="Times New Roman" w:hAnsi="Times New Roman"/>
          <w:sz w:val="26"/>
          <w:szCs w:val="26"/>
        </w:rPr>
      </w:pPr>
      <w:r w:rsidRPr="00A25C53">
        <w:rPr>
          <w:rFonts w:ascii="Times New Roman" w:hAnsi="Times New Roman"/>
          <w:sz w:val="26"/>
          <w:szCs w:val="26"/>
        </w:rPr>
        <w:t>Rīgā</w:t>
      </w:r>
      <w:r w:rsidRPr="00A25C53">
        <w:rPr>
          <w:rFonts w:ascii="Times New Roman" w:hAnsi="Times New Roman"/>
          <w:sz w:val="26"/>
          <w:szCs w:val="26"/>
        </w:rPr>
        <w:tab/>
      </w:r>
      <w:r w:rsidRPr="00A25C53">
        <w:rPr>
          <w:rFonts w:ascii="Times New Roman" w:hAnsi="Times New Roman"/>
          <w:sz w:val="26"/>
          <w:szCs w:val="26"/>
        </w:rPr>
        <w:tab/>
      </w:r>
      <w:r w:rsidRPr="00A25C53">
        <w:rPr>
          <w:rFonts w:ascii="Times New Roman" w:hAnsi="Times New Roman"/>
          <w:sz w:val="26"/>
          <w:szCs w:val="26"/>
        </w:rPr>
        <w:tab/>
      </w:r>
      <w:r w:rsidRPr="00A25C53">
        <w:rPr>
          <w:rFonts w:ascii="Times New Roman" w:hAnsi="Times New Roman"/>
          <w:sz w:val="26"/>
          <w:szCs w:val="26"/>
        </w:rPr>
        <w:tab/>
      </w:r>
      <w:r w:rsidRPr="00A25C53">
        <w:rPr>
          <w:rFonts w:ascii="Times New Roman" w:hAnsi="Times New Roman"/>
          <w:sz w:val="26"/>
          <w:szCs w:val="26"/>
        </w:rPr>
        <w:tab/>
      </w:r>
      <w:r w:rsidRPr="00A25C53">
        <w:rPr>
          <w:rFonts w:ascii="Times New Roman" w:hAnsi="Times New Roman"/>
          <w:sz w:val="26"/>
          <w:szCs w:val="26"/>
        </w:rPr>
        <w:tab/>
      </w:r>
      <w:r w:rsidRPr="00A25C53">
        <w:rPr>
          <w:rFonts w:ascii="Times New Roman" w:hAnsi="Times New Roman"/>
          <w:sz w:val="26"/>
          <w:szCs w:val="26"/>
        </w:rPr>
        <w:tab/>
      </w:r>
      <w:r w:rsidRPr="00A25C53">
        <w:rPr>
          <w:rFonts w:ascii="Times New Roman" w:hAnsi="Times New Roman"/>
          <w:sz w:val="26"/>
          <w:szCs w:val="26"/>
        </w:rPr>
        <w:tab/>
      </w:r>
      <w:r w:rsidRPr="00A25C53">
        <w:rPr>
          <w:rFonts w:ascii="Times New Roman" w:hAnsi="Times New Roman"/>
          <w:sz w:val="26"/>
          <w:szCs w:val="26"/>
        </w:rPr>
        <w:tab/>
        <w:t>(prot. Nr.            .§)</w:t>
      </w:r>
    </w:p>
    <w:p w14:paraId="671ACDF9" w14:textId="77777777" w:rsidR="007E0C69" w:rsidRPr="00A25C53" w:rsidRDefault="007E0C69" w:rsidP="00120E8D">
      <w:pPr>
        <w:spacing w:before="120" w:after="120"/>
        <w:jc w:val="both"/>
        <w:rPr>
          <w:b/>
          <w:bCs/>
          <w:sz w:val="26"/>
          <w:szCs w:val="26"/>
        </w:rPr>
      </w:pPr>
    </w:p>
    <w:p w14:paraId="0A5CA8EB" w14:textId="77777777" w:rsidR="000205A9" w:rsidRPr="00E65C11" w:rsidRDefault="000205A9" w:rsidP="009D53DF">
      <w:pPr>
        <w:pStyle w:val="Heading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E65C11">
        <w:rPr>
          <w:rFonts w:ascii="Times New Roman" w:hAnsi="Times New Roman"/>
          <w:bCs w:val="0"/>
          <w:sz w:val="28"/>
          <w:szCs w:val="28"/>
        </w:rPr>
        <w:t>„</w:t>
      </w:r>
      <w:r w:rsidR="00AC63A4" w:rsidRPr="00E65C11">
        <w:rPr>
          <w:rFonts w:ascii="Times New Roman" w:hAnsi="Times New Roman"/>
          <w:bCs w:val="0"/>
          <w:sz w:val="28"/>
          <w:szCs w:val="28"/>
          <w:lang w:val="lv-LV"/>
        </w:rPr>
        <w:t xml:space="preserve">Noteikumi par valsts nodevu </w:t>
      </w:r>
      <w:r w:rsidR="00986ABC" w:rsidRPr="00986ABC">
        <w:rPr>
          <w:rFonts w:ascii="Times New Roman" w:hAnsi="Times New Roman"/>
          <w:bCs w:val="0"/>
          <w:sz w:val="28"/>
          <w:szCs w:val="28"/>
          <w:lang w:val="lv-LV"/>
        </w:rPr>
        <w:t xml:space="preserve">par energoefektivitātes veicināšanu un </w:t>
      </w:r>
      <w:proofErr w:type="spellStart"/>
      <w:r w:rsidR="00986ABC" w:rsidRPr="00986ABC">
        <w:rPr>
          <w:rFonts w:ascii="Times New Roman" w:hAnsi="Times New Roman"/>
          <w:bCs w:val="0"/>
          <w:sz w:val="28"/>
          <w:szCs w:val="28"/>
          <w:lang w:val="lv-LV"/>
        </w:rPr>
        <w:t>energopārvaldības</w:t>
      </w:r>
      <w:proofErr w:type="spellEnd"/>
      <w:r w:rsidR="001003F7">
        <w:rPr>
          <w:rFonts w:ascii="Times New Roman" w:hAnsi="Times New Roman"/>
          <w:bCs w:val="0"/>
          <w:sz w:val="28"/>
          <w:szCs w:val="28"/>
          <w:lang w:val="lv-LV"/>
        </w:rPr>
        <w:t xml:space="preserve"> </w:t>
      </w:r>
      <w:r w:rsidR="00986ABC" w:rsidRPr="00986ABC">
        <w:rPr>
          <w:rFonts w:ascii="Times New Roman" w:hAnsi="Times New Roman"/>
          <w:bCs w:val="0"/>
          <w:sz w:val="28"/>
          <w:szCs w:val="28"/>
          <w:lang w:val="lv-LV"/>
        </w:rPr>
        <w:t>sistēmas ieviešanas kontroles nodrošināšanu</w:t>
      </w:r>
      <w:r w:rsidR="001003F7">
        <w:rPr>
          <w:rFonts w:ascii="Times New Roman" w:hAnsi="Times New Roman"/>
          <w:bCs w:val="0"/>
          <w:sz w:val="28"/>
          <w:szCs w:val="28"/>
          <w:lang w:val="lv-LV"/>
        </w:rPr>
        <w:t xml:space="preserve"> (energoefektivitātes nodevu)</w:t>
      </w:r>
      <w:r w:rsidRPr="00E65C11">
        <w:rPr>
          <w:rFonts w:ascii="Times New Roman" w:hAnsi="Times New Roman"/>
          <w:bCs w:val="0"/>
          <w:sz w:val="28"/>
          <w:szCs w:val="28"/>
        </w:rPr>
        <w:t>”</w:t>
      </w:r>
    </w:p>
    <w:p w14:paraId="1FC90296" w14:textId="77777777" w:rsidR="000205A9" w:rsidRPr="00E65C11" w:rsidRDefault="000205A9" w:rsidP="009D53DF">
      <w:pPr>
        <w:rPr>
          <w:sz w:val="28"/>
          <w:szCs w:val="28"/>
        </w:rPr>
      </w:pPr>
    </w:p>
    <w:p w14:paraId="7D74E558" w14:textId="77777777" w:rsidR="00AC63A4" w:rsidRPr="00E65C11" w:rsidRDefault="004E7BFF" w:rsidP="009D53DF">
      <w:pPr>
        <w:jc w:val="right"/>
        <w:rPr>
          <w:i/>
          <w:sz w:val="28"/>
          <w:szCs w:val="28"/>
        </w:rPr>
      </w:pPr>
      <w:r w:rsidRPr="00E65C11">
        <w:rPr>
          <w:sz w:val="28"/>
          <w:szCs w:val="28"/>
        </w:rPr>
        <w:t xml:space="preserve"> </w:t>
      </w:r>
      <w:r w:rsidR="00066091" w:rsidRPr="00E65C11">
        <w:rPr>
          <w:i/>
          <w:sz w:val="28"/>
          <w:szCs w:val="28"/>
        </w:rPr>
        <w:t xml:space="preserve">Izdoti saskaņā ar </w:t>
      </w:r>
    </w:p>
    <w:p w14:paraId="088F4B4C" w14:textId="77777777" w:rsidR="00AC63A4" w:rsidRPr="00E65C11" w:rsidRDefault="00293801" w:rsidP="00AC63A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Energoefektivitātes</w:t>
      </w:r>
      <w:r w:rsidR="00066091" w:rsidRPr="00E65C11">
        <w:rPr>
          <w:i/>
          <w:sz w:val="28"/>
          <w:szCs w:val="28"/>
        </w:rPr>
        <w:t xml:space="preserve"> likuma</w:t>
      </w:r>
      <w:r w:rsidR="00AC63A4" w:rsidRPr="00E65C1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3.</w:t>
      </w:r>
      <w:r w:rsidR="00066091" w:rsidRPr="00E65C11">
        <w:rPr>
          <w:i/>
          <w:sz w:val="28"/>
          <w:szCs w:val="28"/>
        </w:rPr>
        <w:t xml:space="preserve">panta </w:t>
      </w:r>
      <w:r>
        <w:rPr>
          <w:i/>
          <w:sz w:val="28"/>
          <w:szCs w:val="28"/>
        </w:rPr>
        <w:t>trešo</w:t>
      </w:r>
      <w:r w:rsidR="00066091" w:rsidRPr="00E65C11">
        <w:rPr>
          <w:i/>
          <w:sz w:val="28"/>
          <w:szCs w:val="28"/>
        </w:rPr>
        <w:t xml:space="preserve"> daļu</w:t>
      </w:r>
    </w:p>
    <w:p w14:paraId="7C484C7E" w14:textId="77777777" w:rsidR="00066091" w:rsidRPr="00E65C11" w:rsidRDefault="00066091" w:rsidP="009D53DF">
      <w:pPr>
        <w:jc w:val="right"/>
        <w:rPr>
          <w:i/>
          <w:sz w:val="28"/>
          <w:szCs w:val="28"/>
        </w:rPr>
      </w:pPr>
    </w:p>
    <w:p w14:paraId="7CAB6C37" w14:textId="77777777" w:rsidR="00AC63A4" w:rsidRPr="00E65C11" w:rsidRDefault="00AC63A4" w:rsidP="004C23B6">
      <w:pPr>
        <w:ind w:firstLine="425"/>
        <w:jc w:val="both"/>
        <w:rPr>
          <w:sz w:val="28"/>
          <w:szCs w:val="28"/>
        </w:rPr>
      </w:pPr>
    </w:p>
    <w:p w14:paraId="5763704B" w14:textId="77777777" w:rsidR="00F94000" w:rsidRDefault="004C23B6" w:rsidP="004E70E7">
      <w:pPr>
        <w:pStyle w:val="ListParagraph"/>
        <w:numPr>
          <w:ilvl w:val="0"/>
          <w:numId w:val="10"/>
        </w:numPr>
        <w:tabs>
          <w:tab w:val="left" w:pos="993"/>
        </w:tabs>
        <w:jc w:val="both"/>
        <w:rPr>
          <w:sz w:val="28"/>
          <w:szCs w:val="28"/>
        </w:rPr>
      </w:pPr>
      <w:r w:rsidRPr="00E65C11">
        <w:rPr>
          <w:sz w:val="28"/>
          <w:szCs w:val="28"/>
        </w:rPr>
        <w:t>Noteikumi nosaka</w:t>
      </w:r>
      <w:r w:rsidR="00F94000">
        <w:rPr>
          <w:sz w:val="28"/>
          <w:szCs w:val="28"/>
        </w:rPr>
        <w:t>:</w:t>
      </w:r>
    </w:p>
    <w:p w14:paraId="1CD7BFE5" w14:textId="77777777" w:rsidR="00F94000" w:rsidRDefault="00413862" w:rsidP="00AB281D">
      <w:pPr>
        <w:pStyle w:val="ListParagraph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5108">
        <w:rPr>
          <w:sz w:val="28"/>
          <w:szCs w:val="28"/>
        </w:rPr>
        <w:t xml:space="preserve">energoefektivitātes </w:t>
      </w:r>
      <w:r>
        <w:rPr>
          <w:sz w:val="28"/>
          <w:szCs w:val="28"/>
        </w:rPr>
        <w:t>nodeva</w:t>
      </w:r>
      <w:r w:rsidR="001003F7">
        <w:rPr>
          <w:sz w:val="28"/>
          <w:szCs w:val="28"/>
        </w:rPr>
        <w:t>s</w:t>
      </w:r>
      <w:r>
        <w:rPr>
          <w:sz w:val="28"/>
          <w:szCs w:val="28"/>
        </w:rPr>
        <w:t xml:space="preserve"> apmēru</w:t>
      </w:r>
      <w:r w:rsidR="009B5108">
        <w:rPr>
          <w:sz w:val="28"/>
          <w:szCs w:val="28"/>
        </w:rPr>
        <w:t>;</w:t>
      </w:r>
    </w:p>
    <w:p w14:paraId="1BE97515" w14:textId="77777777" w:rsidR="004C23B6" w:rsidRPr="00E65C11" w:rsidRDefault="004C23B6" w:rsidP="00AB281D">
      <w:pPr>
        <w:pStyle w:val="ListParagraph"/>
        <w:numPr>
          <w:ilvl w:val="1"/>
          <w:numId w:val="10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E65C11">
        <w:rPr>
          <w:sz w:val="28"/>
          <w:szCs w:val="28"/>
        </w:rPr>
        <w:t xml:space="preserve"> </w:t>
      </w:r>
      <w:r w:rsidR="00675EAD">
        <w:rPr>
          <w:sz w:val="28"/>
          <w:szCs w:val="28"/>
        </w:rPr>
        <w:t>e</w:t>
      </w:r>
      <w:r w:rsidR="009B5108" w:rsidRPr="009B5108">
        <w:rPr>
          <w:sz w:val="28"/>
          <w:szCs w:val="28"/>
        </w:rPr>
        <w:t>nergoefektivitātes</w:t>
      </w:r>
      <w:r w:rsidR="009F0031">
        <w:rPr>
          <w:sz w:val="28"/>
          <w:szCs w:val="28"/>
        </w:rPr>
        <w:t xml:space="preserve"> </w:t>
      </w:r>
      <w:r w:rsidRPr="00E65C11">
        <w:rPr>
          <w:sz w:val="28"/>
          <w:szCs w:val="28"/>
        </w:rPr>
        <w:t xml:space="preserve">nodevas </w:t>
      </w:r>
      <w:r w:rsidR="001812AD">
        <w:rPr>
          <w:sz w:val="28"/>
          <w:szCs w:val="28"/>
        </w:rPr>
        <w:t xml:space="preserve">aprēķināšanas, </w:t>
      </w:r>
      <w:r w:rsidR="00E3423A">
        <w:rPr>
          <w:sz w:val="28"/>
          <w:szCs w:val="28"/>
        </w:rPr>
        <w:t>piemērošanas, kontroles</w:t>
      </w:r>
      <w:r w:rsidR="001003F7">
        <w:rPr>
          <w:sz w:val="28"/>
          <w:szCs w:val="28"/>
        </w:rPr>
        <w:t xml:space="preserve"> un maksāšanas</w:t>
      </w:r>
      <w:r w:rsidR="00E3423A">
        <w:rPr>
          <w:sz w:val="28"/>
          <w:szCs w:val="28"/>
        </w:rPr>
        <w:t xml:space="preserve"> </w:t>
      </w:r>
      <w:r w:rsidRPr="00E65C11">
        <w:rPr>
          <w:sz w:val="28"/>
          <w:szCs w:val="28"/>
        </w:rPr>
        <w:t>kārtību.</w:t>
      </w:r>
    </w:p>
    <w:p w14:paraId="7F06EE3B" w14:textId="77777777" w:rsidR="004E70E7" w:rsidRDefault="004E70E7" w:rsidP="002D332D">
      <w:pPr>
        <w:jc w:val="both"/>
        <w:rPr>
          <w:sz w:val="28"/>
          <w:szCs w:val="28"/>
        </w:rPr>
      </w:pPr>
    </w:p>
    <w:p w14:paraId="47EE555A" w14:textId="1A68941B" w:rsidR="009223BE" w:rsidRDefault="002D332D" w:rsidP="001F01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5D5F" w:rsidRPr="001F01C1">
        <w:rPr>
          <w:sz w:val="28"/>
          <w:szCs w:val="28"/>
        </w:rPr>
        <w:t>.</w:t>
      </w:r>
      <w:r w:rsidR="000A3E9C">
        <w:rPr>
          <w:sz w:val="28"/>
          <w:szCs w:val="28"/>
        </w:rPr>
        <w:t xml:space="preserve"> </w:t>
      </w:r>
      <w:r w:rsidR="009223BE" w:rsidRPr="001F01C1">
        <w:rPr>
          <w:sz w:val="28"/>
          <w:szCs w:val="28"/>
        </w:rPr>
        <w:t xml:space="preserve">Energoefektivitātes nodevas </w:t>
      </w:r>
      <w:r w:rsidR="000449D0" w:rsidRPr="001F01C1">
        <w:rPr>
          <w:sz w:val="28"/>
          <w:szCs w:val="28"/>
        </w:rPr>
        <w:t xml:space="preserve">likme </w:t>
      </w:r>
      <w:r w:rsidR="00510A54" w:rsidRPr="001F01C1">
        <w:rPr>
          <w:sz w:val="28"/>
          <w:szCs w:val="28"/>
        </w:rPr>
        <w:t>ir 7</w:t>
      </w:r>
      <w:r w:rsidR="008B595F" w:rsidRPr="001F01C1">
        <w:rPr>
          <w:sz w:val="28"/>
          <w:szCs w:val="28"/>
        </w:rPr>
        <w:t xml:space="preserve"> procenti</w:t>
      </w:r>
      <w:r w:rsidR="009223BE" w:rsidRPr="001F01C1">
        <w:rPr>
          <w:sz w:val="28"/>
          <w:szCs w:val="28"/>
        </w:rPr>
        <w:t xml:space="preserve"> no iepriekšējā </w:t>
      </w:r>
      <w:r w:rsidR="005A4001" w:rsidRPr="001F01C1">
        <w:rPr>
          <w:sz w:val="28"/>
          <w:szCs w:val="28"/>
        </w:rPr>
        <w:t>gadā</w:t>
      </w:r>
      <w:r w:rsidR="009223BE" w:rsidRPr="001F01C1">
        <w:rPr>
          <w:sz w:val="28"/>
          <w:szCs w:val="28"/>
        </w:rPr>
        <w:t xml:space="preserve"> </w:t>
      </w:r>
      <w:r w:rsidR="001A2837" w:rsidRPr="001F01C1">
        <w:rPr>
          <w:sz w:val="28"/>
          <w:szCs w:val="28"/>
        </w:rPr>
        <w:t>patērētās</w:t>
      </w:r>
      <w:r w:rsidR="009223BE" w:rsidRPr="001F01C1">
        <w:rPr>
          <w:sz w:val="28"/>
          <w:szCs w:val="28"/>
        </w:rPr>
        <w:t xml:space="preserve"> elektroenerģijas</w:t>
      </w:r>
      <w:r w:rsidR="001E7A6F" w:rsidRPr="001F01C1">
        <w:rPr>
          <w:sz w:val="28"/>
          <w:szCs w:val="28"/>
        </w:rPr>
        <w:t xml:space="preserve"> izmaksām</w:t>
      </w:r>
      <w:r w:rsidR="00B21EB3" w:rsidRPr="001F01C1">
        <w:rPr>
          <w:sz w:val="28"/>
          <w:szCs w:val="28"/>
        </w:rPr>
        <w:t xml:space="preserve">. Minētās izmaksas aprēķina </w:t>
      </w:r>
      <w:r w:rsidR="002410B0" w:rsidRPr="001F01C1">
        <w:rPr>
          <w:sz w:val="28"/>
          <w:szCs w:val="28"/>
        </w:rPr>
        <w:t xml:space="preserve">attiecīgajā gadā </w:t>
      </w:r>
      <w:r w:rsidR="00201EF4" w:rsidRPr="001F01C1">
        <w:rPr>
          <w:sz w:val="28"/>
          <w:szCs w:val="28"/>
        </w:rPr>
        <w:t>patērēt</w:t>
      </w:r>
      <w:r w:rsidR="002410B0" w:rsidRPr="001F01C1">
        <w:rPr>
          <w:sz w:val="28"/>
          <w:szCs w:val="28"/>
        </w:rPr>
        <w:t>ās</w:t>
      </w:r>
      <w:r w:rsidR="009F0031" w:rsidRPr="001F01C1">
        <w:rPr>
          <w:sz w:val="28"/>
          <w:szCs w:val="28"/>
        </w:rPr>
        <w:t xml:space="preserve"> megavatstund</w:t>
      </w:r>
      <w:r w:rsidR="002410B0" w:rsidRPr="001F01C1">
        <w:rPr>
          <w:sz w:val="28"/>
          <w:szCs w:val="28"/>
        </w:rPr>
        <w:t xml:space="preserve">as sareizinot ar </w:t>
      </w:r>
      <w:proofErr w:type="spellStart"/>
      <w:r w:rsidR="00645508" w:rsidRPr="001F01C1">
        <w:rPr>
          <w:sz w:val="28"/>
          <w:szCs w:val="28"/>
        </w:rPr>
        <w:t>Eurostat</w:t>
      </w:r>
      <w:proofErr w:type="spellEnd"/>
      <w:r w:rsidR="00645508" w:rsidRPr="001F01C1">
        <w:rPr>
          <w:sz w:val="28"/>
          <w:szCs w:val="28"/>
        </w:rPr>
        <w:t xml:space="preserve"> publicēto vidējo 1.pusgada un 2.pusgada elektroenerģijas cenu</w:t>
      </w:r>
      <w:r w:rsidR="00657BC7" w:rsidRPr="001F01C1">
        <w:rPr>
          <w:sz w:val="28"/>
          <w:szCs w:val="28"/>
        </w:rPr>
        <w:t xml:space="preserve"> </w:t>
      </w:r>
      <w:r w:rsidR="00645508" w:rsidRPr="001F01C1">
        <w:rPr>
          <w:sz w:val="28"/>
          <w:szCs w:val="28"/>
        </w:rPr>
        <w:t xml:space="preserve">rūpniecībā </w:t>
      </w:r>
      <w:r w:rsidR="008617FB" w:rsidRPr="001F01C1">
        <w:rPr>
          <w:sz w:val="28"/>
          <w:szCs w:val="28"/>
        </w:rPr>
        <w:t xml:space="preserve">Latvijā </w:t>
      </w:r>
      <w:r w:rsidR="00645508" w:rsidRPr="001F01C1">
        <w:rPr>
          <w:sz w:val="28"/>
          <w:szCs w:val="28"/>
        </w:rPr>
        <w:t xml:space="preserve">par iepriekšējo gadu </w:t>
      </w:r>
      <w:r w:rsidR="00503355" w:rsidRPr="001F01C1">
        <w:rPr>
          <w:sz w:val="28"/>
          <w:szCs w:val="28"/>
        </w:rPr>
        <w:t>(</w:t>
      </w:r>
      <w:proofErr w:type="spellStart"/>
      <w:r w:rsidR="00AA47F7" w:rsidRPr="001F01C1">
        <w:rPr>
          <w:sz w:val="28"/>
          <w:szCs w:val="28"/>
        </w:rPr>
        <w:t>euro</w:t>
      </w:r>
      <w:proofErr w:type="spellEnd"/>
      <w:r w:rsidR="00AA47F7" w:rsidRPr="001F01C1">
        <w:rPr>
          <w:sz w:val="28"/>
          <w:szCs w:val="28"/>
        </w:rPr>
        <w:t>/</w:t>
      </w:r>
      <w:proofErr w:type="spellStart"/>
      <w:r w:rsidR="00AA47F7" w:rsidRPr="001F01C1">
        <w:rPr>
          <w:sz w:val="28"/>
          <w:szCs w:val="28"/>
        </w:rPr>
        <w:t>MWh</w:t>
      </w:r>
      <w:proofErr w:type="spellEnd"/>
      <w:r w:rsidR="00503355" w:rsidRPr="001F01C1">
        <w:rPr>
          <w:sz w:val="28"/>
          <w:szCs w:val="28"/>
        </w:rPr>
        <w:t>)</w:t>
      </w:r>
      <w:r w:rsidR="009F0031" w:rsidRPr="001F01C1">
        <w:rPr>
          <w:sz w:val="28"/>
          <w:szCs w:val="28"/>
        </w:rPr>
        <w:t>.</w:t>
      </w:r>
      <w:r w:rsidR="00705C0F" w:rsidRPr="001F01C1">
        <w:rPr>
          <w:sz w:val="28"/>
          <w:szCs w:val="28"/>
        </w:rPr>
        <w:t xml:space="preserve"> </w:t>
      </w:r>
    </w:p>
    <w:p w14:paraId="1D4D4AB8" w14:textId="77777777" w:rsidR="000A3E9C" w:rsidRDefault="000A3E9C" w:rsidP="001F01C1">
      <w:pPr>
        <w:ind w:firstLine="720"/>
        <w:jc w:val="both"/>
        <w:rPr>
          <w:sz w:val="28"/>
          <w:szCs w:val="28"/>
        </w:rPr>
      </w:pPr>
    </w:p>
    <w:p w14:paraId="39383356" w14:textId="4B6887DD" w:rsidR="00F65426" w:rsidRDefault="002D332D" w:rsidP="001F01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5426">
        <w:rPr>
          <w:sz w:val="28"/>
          <w:szCs w:val="28"/>
        </w:rPr>
        <w:t>. Energoefektivitātes nodevu maksā lielais elektroenerģijas patērētājs:</w:t>
      </w:r>
    </w:p>
    <w:p w14:paraId="3C163073" w14:textId="64FBCF32" w:rsidR="0015603B" w:rsidRPr="000D01EC" w:rsidRDefault="002D332D" w:rsidP="001560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0D52" w:rsidRPr="000D01EC">
        <w:rPr>
          <w:sz w:val="28"/>
          <w:szCs w:val="28"/>
        </w:rPr>
        <w:t>.1. kas</w:t>
      </w:r>
      <w:r w:rsidR="00B2164F">
        <w:rPr>
          <w:sz w:val="28"/>
          <w:szCs w:val="28"/>
        </w:rPr>
        <w:t>,</w:t>
      </w:r>
      <w:r w:rsidR="00F65426" w:rsidRPr="000D01EC">
        <w:rPr>
          <w:sz w:val="28"/>
          <w:szCs w:val="28"/>
        </w:rPr>
        <w:t xml:space="preserve"> </w:t>
      </w:r>
      <w:r w:rsidR="002410B0" w:rsidRPr="000D01EC">
        <w:rPr>
          <w:sz w:val="28"/>
          <w:szCs w:val="28"/>
        </w:rPr>
        <w:t xml:space="preserve">pamatojoties uz </w:t>
      </w:r>
      <w:r w:rsidR="004023B8" w:rsidRPr="000D01EC">
        <w:rPr>
          <w:sz w:val="28"/>
          <w:szCs w:val="28"/>
        </w:rPr>
        <w:t>kārtējā gada</w:t>
      </w:r>
      <w:r w:rsidR="002410B0" w:rsidRPr="000D01EC">
        <w:rPr>
          <w:sz w:val="28"/>
          <w:szCs w:val="28"/>
        </w:rPr>
        <w:t xml:space="preserve"> elektroenerģijas patēriņu</w:t>
      </w:r>
      <w:r w:rsidR="002410B0" w:rsidRPr="000D01EC">
        <w:t>,</w:t>
      </w:r>
      <w:r w:rsidR="002410B0" w:rsidRPr="000D01EC">
        <w:rPr>
          <w:sz w:val="28"/>
          <w:szCs w:val="28"/>
        </w:rPr>
        <w:t xml:space="preserve"> atbilst Energoefektivitātes likumā noteiktajai lielā elektroenerģijas patērētāja definīcijai</w:t>
      </w:r>
      <w:r w:rsidR="004023B8" w:rsidRPr="000D01EC">
        <w:rPr>
          <w:sz w:val="28"/>
          <w:szCs w:val="28"/>
        </w:rPr>
        <w:t>, un</w:t>
      </w:r>
      <w:r w:rsidR="002410B0" w:rsidRPr="000D01EC">
        <w:rPr>
          <w:sz w:val="28"/>
          <w:szCs w:val="28"/>
        </w:rPr>
        <w:t xml:space="preserve"> </w:t>
      </w:r>
      <w:r w:rsidR="004023B8" w:rsidRPr="000D01EC">
        <w:rPr>
          <w:sz w:val="28"/>
          <w:szCs w:val="28"/>
        </w:rPr>
        <w:t xml:space="preserve">gada laikā </w:t>
      </w:r>
      <w:r w:rsidR="002410B0" w:rsidRPr="000D01EC">
        <w:rPr>
          <w:sz w:val="28"/>
          <w:szCs w:val="28"/>
        </w:rPr>
        <w:t xml:space="preserve">nav veicis </w:t>
      </w:r>
      <w:r w:rsidR="00BE5E50">
        <w:rPr>
          <w:sz w:val="28"/>
          <w:szCs w:val="28"/>
        </w:rPr>
        <w:t xml:space="preserve">pirmo </w:t>
      </w:r>
      <w:proofErr w:type="spellStart"/>
      <w:r w:rsidR="002410B0" w:rsidRPr="000D01EC">
        <w:rPr>
          <w:sz w:val="28"/>
          <w:szCs w:val="28"/>
        </w:rPr>
        <w:t>energoauditu</w:t>
      </w:r>
      <w:proofErr w:type="spellEnd"/>
      <w:r w:rsidR="004023B8" w:rsidRPr="000D01EC">
        <w:rPr>
          <w:sz w:val="28"/>
          <w:szCs w:val="28"/>
        </w:rPr>
        <w:t xml:space="preserve"> </w:t>
      </w:r>
      <w:r w:rsidR="00BE5E50">
        <w:rPr>
          <w:sz w:val="28"/>
          <w:szCs w:val="28"/>
        </w:rPr>
        <w:t xml:space="preserve">un pēc tam nav veicis regulāro </w:t>
      </w:r>
      <w:proofErr w:type="spellStart"/>
      <w:r w:rsidR="00BE5E50">
        <w:rPr>
          <w:sz w:val="28"/>
          <w:szCs w:val="28"/>
        </w:rPr>
        <w:t>energoauditu</w:t>
      </w:r>
      <w:proofErr w:type="spellEnd"/>
      <w:r w:rsidR="00BE5E50">
        <w:rPr>
          <w:sz w:val="28"/>
          <w:szCs w:val="28"/>
        </w:rPr>
        <w:t xml:space="preserve"> </w:t>
      </w:r>
      <w:r w:rsidR="004023B8" w:rsidRPr="000D01EC">
        <w:rPr>
          <w:sz w:val="28"/>
          <w:szCs w:val="28"/>
        </w:rPr>
        <w:t>reizi četros gados</w:t>
      </w:r>
      <w:r w:rsidR="002410B0" w:rsidRPr="000D01EC">
        <w:rPr>
          <w:sz w:val="28"/>
          <w:szCs w:val="28"/>
        </w:rPr>
        <w:t xml:space="preserve"> vai ieviesis</w:t>
      </w:r>
      <w:r w:rsidR="004023B8" w:rsidRPr="000D01EC">
        <w:rPr>
          <w:sz w:val="28"/>
          <w:szCs w:val="28"/>
        </w:rPr>
        <w:t xml:space="preserve"> un uzturējis</w:t>
      </w:r>
      <w:r w:rsidR="002410B0" w:rsidRPr="000D01EC">
        <w:rPr>
          <w:sz w:val="28"/>
          <w:szCs w:val="28"/>
        </w:rPr>
        <w:t xml:space="preserve"> sertificēt</w:t>
      </w:r>
      <w:r w:rsidR="00BE5E50">
        <w:rPr>
          <w:sz w:val="28"/>
          <w:szCs w:val="28"/>
        </w:rPr>
        <w:t>u</w:t>
      </w:r>
      <w:r w:rsidR="002410B0" w:rsidRPr="000D01EC">
        <w:rPr>
          <w:sz w:val="28"/>
          <w:szCs w:val="28"/>
        </w:rPr>
        <w:t xml:space="preserve"> </w:t>
      </w:r>
      <w:proofErr w:type="spellStart"/>
      <w:r w:rsidR="002410B0" w:rsidRPr="000D01EC">
        <w:rPr>
          <w:sz w:val="28"/>
          <w:szCs w:val="28"/>
        </w:rPr>
        <w:t>energopārvaldības</w:t>
      </w:r>
      <w:proofErr w:type="spellEnd"/>
      <w:r w:rsidR="002410B0" w:rsidRPr="000D01EC">
        <w:rPr>
          <w:sz w:val="28"/>
          <w:szCs w:val="28"/>
        </w:rPr>
        <w:t xml:space="preserve"> sistēmu vai </w:t>
      </w:r>
      <w:r w:rsidR="00BE5E50">
        <w:rPr>
          <w:sz w:val="28"/>
          <w:szCs w:val="28"/>
        </w:rPr>
        <w:t xml:space="preserve">līdz </w:t>
      </w:r>
      <w:r w:rsidR="00BE5E50" w:rsidRPr="00BE5E50">
        <w:rPr>
          <w:sz w:val="28"/>
          <w:szCs w:val="28"/>
        </w:rPr>
        <w:t xml:space="preserve">2018.gada 1.aprīlim nav </w:t>
      </w:r>
      <w:r w:rsidR="002410B0" w:rsidRPr="000D01EC">
        <w:rPr>
          <w:sz w:val="28"/>
          <w:szCs w:val="28"/>
        </w:rPr>
        <w:t>papildinājis ieviestu esošu vides pārvaldības sistēmu</w:t>
      </w:r>
      <w:r w:rsidR="00BE5E50">
        <w:rPr>
          <w:sz w:val="28"/>
          <w:szCs w:val="28"/>
        </w:rPr>
        <w:t xml:space="preserve"> </w:t>
      </w:r>
      <w:r w:rsidR="00BE5E50" w:rsidRPr="00EB6D83">
        <w:rPr>
          <w:sz w:val="28"/>
          <w:szCs w:val="28"/>
        </w:rPr>
        <w:t xml:space="preserve">atbilstoši normatīvajiem aktiem uzņēmumu </w:t>
      </w:r>
      <w:proofErr w:type="spellStart"/>
      <w:r w:rsidR="00BE5E50" w:rsidRPr="00EB6D83">
        <w:rPr>
          <w:sz w:val="28"/>
          <w:szCs w:val="28"/>
        </w:rPr>
        <w:t>energoaudita</w:t>
      </w:r>
      <w:proofErr w:type="spellEnd"/>
      <w:r w:rsidR="00BE5E50" w:rsidRPr="00EB6D83">
        <w:rPr>
          <w:sz w:val="28"/>
          <w:szCs w:val="28"/>
        </w:rPr>
        <w:t xml:space="preserve"> jomā</w:t>
      </w:r>
      <w:r w:rsidR="002410B0" w:rsidRPr="00EB6D83">
        <w:rPr>
          <w:sz w:val="28"/>
          <w:szCs w:val="28"/>
        </w:rPr>
        <w:t>.</w:t>
      </w:r>
      <w:r w:rsidR="007E2FE1" w:rsidRPr="000D01EC">
        <w:rPr>
          <w:sz w:val="28"/>
          <w:szCs w:val="28"/>
        </w:rPr>
        <w:t xml:space="preserve"> </w:t>
      </w:r>
    </w:p>
    <w:p w14:paraId="3A4D8D2F" w14:textId="1AF2210D" w:rsidR="00675EAD" w:rsidRPr="00DF34D6" w:rsidRDefault="002D332D" w:rsidP="00DF34D6">
      <w:pPr>
        <w:pStyle w:val="ListParagraph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7366" w:rsidRPr="000D01EC">
        <w:rPr>
          <w:sz w:val="28"/>
          <w:szCs w:val="28"/>
        </w:rPr>
        <w:t>.</w:t>
      </w:r>
      <w:r w:rsidR="00C30D52" w:rsidRPr="000D01EC">
        <w:rPr>
          <w:sz w:val="28"/>
          <w:szCs w:val="28"/>
        </w:rPr>
        <w:t>2. kas</w:t>
      </w:r>
      <w:r w:rsidR="00B2164F">
        <w:rPr>
          <w:sz w:val="28"/>
          <w:szCs w:val="28"/>
        </w:rPr>
        <w:t>,</w:t>
      </w:r>
      <w:r w:rsidR="00C30D52" w:rsidRPr="000D01EC">
        <w:rPr>
          <w:sz w:val="28"/>
          <w:szCs w:val="28"/>
        </w:rPr>
        <w:t xml:space="preserve"> </w:t>
      </w:r>
      <w:r w:rsidR="00B2164F" w:rsidRPr="00B2164F">
        <w:rPr>
          <w:sz w:val="28"/>
          <w:szCs w:val="28"/>
        </w:rPr>
        <w:t>pamatojoties uz kārtējā gada elektroenerģijas patēriņu, atbilst Energoefektivitātes likumā noteiktajai lielā elektroenerģijas patērētāja definīcijai</w:t>
      </w:r>
      <w:r w:rsidR="00B2164F">
        <w:rPr>
          <w:sz w:val="28"/>
          <w:szCs w:val="28"/>
        </w:rPr>
        <w:t xml:space="preserve"> un</w:t>
      </w:r>
      <w:r w:rsidR="00B2164F" w:rsidRPr="00B2164F">
        <w:rPr>
          <w:sz w:val="28"/>
          <w:szCs w:val="28"/>
        </w:rPr>
        <w:t xml:space="preserve"> </w:t>
      </w:r>
      <w:r w:rsidR="00652C9A" w:rsidRPr="000D01EC">
        <w:rPr>
          <w:sz w:val="28"/>
          <w:szCs w:val="28"/>
        </w:rPr>
        <w:t xml:space="preserve">vienlaikus </w:t>
      </w:r>
      <w:r w:rsidR="00791ABF" w:rsidRPr="000D01EC">
        <w:rPr>
          <w:sz w:val="28"/>
          <w:szCs w:val="28"/>
        </w:rPr>
        <w:t xml:space="preserve">atbilst Energoefektivitātes likumā noteiktā lielā uzņēmuma kritērijiem, </w:t>
      </w:r>
      <w:r w:rsidR="00C30D52" w:rsidRPr="000D01EC">
        <w:rPr>
          <w:sz w:val="28"/>
          <w:szCs w:val="28"/>
        </w:rPr>
        <w:t>un</w:t>
      </w:r>
      <w:r w:rsidR="00003DC9" w:rsidRPr="000D01EC">
        <w:rPr>
          <w:sz w:val="28"/>
          <w:szCs w:val="28"/>
        </w:rPr>
        <w:t>:</w:t>
      </w:r>
    </w:p>
    <w:p w14:paraId="4C2E2302" w14:textId="29B0FD17" w:rsidR="000D7324" w:rsidRPr="00ED0868" w:rsidRDefault="002D332D" w:rsidP="00117366">
      <w:pPr>
        <w:pStyle w:val="ListParagraph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3E9C">
        <w:rPr>
          <w:sz w:val="28"/>
          <w:szCs w:val="28"/>
        </w:rPr>
        <w:t>.2</w:t>
      </w:r>
      <w:r w:rsidR="000D7324">
        <w:rPr>
          <w:sz w:val="28"/>
          <w:szCs w:val="28"/>
        </w:rPr>
        <w:t>.</w:t>
      </w:r>
      <w:r w:rsidR="000A3E9C">
        <w:rPr>
          <w:sz w:val="28"/>
          <w:szCs w:val="28"/>
        </w:rPr>
        <w:t>1.</w:t>
      </w:r>
      <w:r w:rsidR="000D7324">
        <w:rPr>
          <w:sz w:val="28"/>
          <w:szCs w:val="28"/>
        </w:rPr>
        <w:t xml:space="preserve"> </w:t>
      </w:r>
      <w:r w:rsidR="000D7324" w:rsidRPr="000D7324">
        <w:rPr>
          <w:sz w:val="28"/>
          <w:szCs w:val="28"/>
        </w:rPr>
        <w:t xml:space="preserve">nav </w:t>
      </w:r>
      <w:r w:rsidR="000D7324">
        <w:rPr>
          <w:sz w:val="28"/>
          <w:szCs w:val="28"/>
        </w:rPr>
        <w:t xml:space="preserve">veicis </w:t>
      </w:r>
      <w:r w:rsidR="00BE5E50" w:rsidRPr="00BE5E50">
        <w:rPr>
          <w:sz w:val="28"/>
          <w:szCs w:val="28"/>
        </w:rPr>
        <w:t xml:space="preserve">pirmo </w:t>
      </w:r>
      <w:proofErr w:type="spellStart"/>
      <w:r w:rsidR="00BE5E50" w:rsidRPr="00BE5E50">
        <w:rPr>
          <w:sz w:val="28"/>
          <w:szCs w:val="28"/>
        </w:rPr>
        <w:t>energoauditu</w:t>
      </w:r>
      <w:proofErr w:type="spellEnd"/>
      <w:r w:rsidR="00BE5E50" w:rsidRPr="00BE5E50">
        <w:rPr>
          <w:sz w:val="28"/>
          <w:szCs w:val="28"/>
        </w:rPr>
        <w:t xml:space="preserve"> un pēc tam nav veicis regulāro </w:t>
      </w:r>
      <w:proofErr w:type="spellStart"/>
      <w:r w:rsidR="00BE5E50" w:rsidRPr="00BE5E50">
        <w:rPr>
          <w:sz w:val="28"/>
          <w:szCs w:val="28"/>
        </w:rPr>
        <w:t>energoauditu</w:t>
      </w:r>
      <w:proofErr w:type="spellEnd"/>
      <w:r w:rsidR="00BE5E50" w:rsidRPr="00BE5E50">
        <w:rPr>
          <w:sz w:val="28"/>
          <w:szCs w:val="28"/>
        </w:rPr>
        <w:t xml:space="preserve"> reizi četros gados </w:t>
      </w:r>
      <w:r w:rsidR="00E01DC8" w:rsidRPr="001003F7">
        <w:rPr>
          <w:sz w:val="28"/>
          <w:szCs w:val="28"/>
        </w:rPr>
        <w:t>vai</w:t>
      </w:r>
      <w:r w:rsidR="00E01DC8">
        <w:rPr>
          <w:sz w:val="28"/>
          <w:szCs w:val="28"/>
        </w:rPr>
        <w:t xml:space="preserve"> </w:t>
      </w:r>
      <w:r w:rsidR="00CB66BD">
        <w:rPr>
          <w:sz w:val="28"/>
          <w:szCs w:val="28"/>
        </w:rPr>
        <w:t xml:space="preserve">nav ieviesis </w:t>
      </w:r>
      <w:r w:rsidR="000D01EC">
        <w:rPr>
          <w:sz w:val="28"/>
          <w:szCs w:val="28"/>
        </w:rPr>
        <w:t xml:space="preserve">un uzturējis </w:t>
      </w:r>
      <w:r w:rsidR="00CB66BD" w:rsidRPr="00CB66BD">
        <w:rPr>
          <w:sz w:val="28"/>
          <w:szCs w:val="28"/>
        </w:rPr>
        <w:t>sertificēt</w:t>
      </w:r>
      <w:r w:rsidR="00CB66BD">
        <w:rPr>
          <w:sz w:val="28"/>
          <w:szCs w:val="28"/>
        </w:rPr>
        <w:t>u</w:t>
      </w:r>
      <w:r w:rsidR="00CB66BD" w:rsidRPr="00CB66BD">
        <w:rPr>
          <w:sz w:val="28"/>
          <w:szCs w:val="28"/>
        </w:rPr>
        <w:t xml:space="preserve"> </w:t>
      </w:r>
      <w:proofErr w:type="spellStart"/>
      <w:r w:rsidR="00CB66BD" w:rsidRPr="00CB66BD">
        <w:rPr>
          <w:sz w:val="28"/>
          <w:szCs w:val="28"/>
        </w:rPr>
        <w:t>energopārvaldības</w:t>
      </w:r>
      <w:proofErr w:type="spellEnd"/>
      <w:r w:rsidR="00CB66BD" w:rsidRPr="00CB66BD">
        <w:rPr>
          <w:sz w:val="28"/>
          <w:szCs w:val="28"/>
        </w:rPr>
        <w:t xml:space="preserve"> sistēm</w:t>
      </w:r>
      <w:r w:rsidR="00CB66BD">
        <w:rPr>
          <w:sz w:val="28"/>
          <w:szCs w:val="28"/>
        </w:rPr>
        <w:t>u</w:t>
      </w:r>
      <w:r w:rsidR="00CB66BD" w:rsidRPr="001003F7">
        <w:rPr>
          <w:sz w:val="28"/>
          <w:szCs w:val="28"/>
        </w:rPr>
        <w:t xml:space="preserve">, </w:t>
      </w:r>
      <w:r w:rsidR="00E01DC8" w:rsidRPr="001003F7">
        <w:rPr>
          <w:sz w:val="28"/>
          <w:szCs w:val="28"/>
        </w:rPr>
        <w:t>vai</w:t>
      </w:r>
      <w:r w:rsidR="00E01DC8">
        <w:rPr>
          <w:sz w:val="28"/>
          <w:szCs w:val="28"/>
        </w:rPr>
        <w:t xml:space="preserve"> </w:t>
      </w:r>
      <w:r w:rsidR="00CB66BD">
        <w:rPr>
          <w:sz w:val="28"/>
          <w:szCs w:val="28"/>
        </w:rPr>
        <w:t xml:space="preserve">nav papildinājis </w:t>
      </w:r>
      <w:r w:rsidR="00CB66BD" w:rsidRPr="00CB66BD">
        <w:rPr>
          <w:sz w:val="28"/>
          <w:szCs w:val="28"/>
        </w:rPr>
        <w:t>vides pārvaldības sistēm</w:t>
      </w:r>
      <w:r w:rsidR="00CB66BD">
        <w:rPr>
          <w:sz w:val="28"/>
          <w:szCs w:val="28"/>
        </w:rPr>
        <w:t>u</w:t>
      </w:r>
      <w:r w:rsidR="00BE5E50" w:rsidRPr="00BE5E50">
        <w:t xml:space="preserve"> </w:t>
      </w:r>
      <w:r w:rsidR="00BE5E50" w:rsidRPr="00BE5E50">
        <w:rPr>
          <w:sz w:val="28"/>
          <w:szCs w:val="28"/>
        </w:rPr>
        <w:t xml:space="preserve">atbilstoši normatīvajiem aktiem uzņēmumu </w:t>
      </w:r>
      <w:proofErr w:type="spellStart"/>
      <w:r w:rsidR="00BE5E50" w:rsidRPr="00BE5E50">
        <w:rPr>
          <w:sz w:val="28"/>
          <w:szCs w:val="28"/>
        </w:rPr>
        <w:t>energoaudita</w:t>
      </w:r>
      <w:proofErr w:type="spellEnd"/>
      <w:r w:rsidR="00BE5E50" w:rsidRPr="00BE5E50">
        <w:rPr>
          <w:sz w:val="28"/>
          <w:szCs w:val="28"/>
        </w:rPr>
        <w:t xml:space="preserve"> jomā</w:t>
      </w:r>
      <w:r w:rsidR="000D7324">
        <w:rPr>
          <w:sz w:val="28"/>
          <w:szCs w:val="28"/>
        </w:rPr>
        <w:t>;</w:t>
      </w:r>
    </w:p>
    <w:p w14:paraId="2101E2E3" w14:textId="052FCF07" w:rsidR="00CB66BD" w:rsidRDefault="002D332D" w:rsidP="00117366">
      <w:pPr>
        <w:pStyle w:val="ListParagraph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F34D6">
        <w:rPr>
          <w:sz w:val="28"/>
          <w:szCs w:val="28"/>
        </w:rPr>
        <w:t>.2</w:t>
      </w:r>
      <w:r w:rsidR="000A3E9C">
        <w:rPr>
          <w:sz w:val="28"/>
          <w:szCs w:val="28"/>
        </w:rPr>
        <w:t>.2.</w:t>
      </w:r>
      <w:r w:rsidR="00ED777B">
        <w:rPr>
          <w:sz w:val="28"/>
          <w:szCs w:val="28"/>
        </w:rPr>
        <w:t xml:space="preserve"> </w:t>
      </w:r>
      <w:r w:rsidR="00C34519" w:rsidRPr="00ED0868">
        <w:rPr>
          <w:sz w:val="28"/>
          <w:szCs w:val="28"/>
        </w:rPr>
        <w:t xml:space="preserve">nav paziņojis par </w:t>
      </w:r>
      <w:r w:rsidR="00D77B57" w:rsidRPr="00ED0868">
        <w:rPr>
          <w:sz w:val="28"/>
          <w:szCs w:val="28"/>
        </w:rPr>
        <w:t xml:space="preserve">sertificētas </w:t>
      </w:r>
      <w:proofErr w:type="spellStart"/>
      <w:r w:rsidR="00D77B57" w:rsidRPr="00ED0868">
        <w:rPr>
          <w:sz w:val="28"/>
          <w:szCs w:val="28"/>
        </w:rPr>
        <w:t>energ</w:t>
      </w:r>
      <w:r w:rsidR="008B4854">
        <w:rPr>
          <w:sz w:val="28"/>
          <w:szCs w:val="28"/>
        </w:rPr>
        <w:t>opārvaldības</w:t>
      </w:r>
      <w:proofErr w:type="spellEnd"/>
      <w:r w:rsidR="008B4854">
        <w:rPr>
          <w:sz w:val="28"/>
          <w:szCs w:val="28"/>
        </w:rPr>
        <w:t xml:space="preserve"> sistēmas ieviešanu</w:t>
      </w:r>
      <w:r w:rsidR="00CA08D7">
        <w:rPr>
          <w:sz w:val="28"/>
          <w:szCs w:val="28"/>
        </w:rPr>
        <w:t xml:space="preserve"> </w:t>
      </w:r>
      <w:r w:rsidR="00BE5E50" w:rsidRPr="00EB6D83">
        <w:rPr>
          <w:sz w:val="28"/>
          <w:szCs w:val="28"/>
        </w:rPr>
        <w:t>un</w:t>
      </w:r>
      <w:r w:rsidR="00CA08D7" w:rsidRPr="00EB6D83">
        <w:rPr>
          <w:sz w:val="28"/>
          <w:szCs w:val="28"/>
        </w:rPr>
        <w:t xml:space="preserve"> tās</w:t>
      </w:r>
      <w:r w:rsidR="00CA08D7">
        <w:rPr>
          <w:sz w:val="28"/>
          <w:szCs w:val="28"/>
        </w:rPr>
        <w:t xml:space="preserve"> </w:t>
      </w:r>
      <w:proofErr w:type="spellStart"/>
      <w:r w:rsidR="00CA08D7">
        <w:rPr>
          <w:sz w:val="28"/>
          <w:szCs w:val="28"/>
        </w:rPr>
        <w:t>pārsertifikāciju</w:t>
      </w:r>
      <w:proofErr w:type="spellEnd"/>
      <w:r w:rsidR="00CA08D7">
        <w:rPr>
          <w:sz w:val="28"/>
          <w:szCs w:val="28"/>
        </w:rPr>
        <w:t>,</w:t>
      </w:r>
      <w:r w:rsidR="008B4854">
        <w:rPr>
          <w:sz w:val="28"/>
          <w:szCs w:val="28"/>
        </w:rPr>
        <w:t xml:space="preserve"> vai</w:t>
      </w:r>
      <w:r w:rsidR="00D77B57" w:rsidRPr="00ED0868">
        <w:rPr>
          <w:sz w:val="28"/>
          <w:szCs w:val="28"/>
        </w:rPr>
        <w:t xml:space="preserve"> vides pārvaldības sistēmas papildināšanu</w:t>
      </w:r>
      <w:r w:rsidR="00BE5E50" w:rsidRPr="00BE5E50">
        <w:t xml:space="preserve"> </w:t>
      </w:r>
      <w:r w:rsidR="00BE5E50" w:rsidRPr="00BE5E50">
        <w:rPr>
          <w:sz w:val="28"/>
          <w:szCs w:val="28"/>
        </w:rPr>
        <w:t xml:space="preserve">atbilstoši normatīvajiem aktiem uzņēmumu </w:t>
      </w:r>
      <w:proofErr w:type="spellStart"/>
      <w:r w:rsidR="00BE5E50" w:rsidRPr="00BE5E50">
        <w:rPr>
          <w:sz w:val="28"/>
          <w:szCs w:val="28"/>
        </w:rPr>
        <w:t>energoaudita</w:t>
      </w:r>
      <w:proofErr w:type="spellEnd"/>
      <w:r w:rsidR="00BE5E50" w:rsidRPr="00BE5E50">
        <w:rPr>
          <w:sz w:val="28"/>
          <w:szCs w:val="28"/>
        </w:rPr>
        <w:t xml:space="preserve"> jomā</w:t>
      </w:r>
      <w:r w:rsidR="00D77B57" w:rsidRPr="00ED0868">
        <w:rPr>
          <w:sz w:val="28"/>
          <w:szCs w:val="28"/>
        </w:rPr>
        <w:t xml:space="preserve">, </w:t>
      </w:r>
      <w:r w:rsidR="008B4854">
        <w:rPr>
          <w:sz w:val="28"/>
          <w:szCs w:val="28"/>
        </w:rPr>
        <w:t xml:space="preserve">vai </w:t>
      </w:r>
      <w:proofErr w:type="spellStart"/>
      <w:r w:rsidR="00D77B57" w:rsidRPr="00ED0868">
        <w:rPr>
          <w:sz w:val="28"/>
          <w:szCs w:val="28"/>
        </w:rPr>
        <w:t>energoaudita</w:t>
      </w:r>
      <w:proofErr w:type="spellEnd"/>
      <w:r w:rsidR="00D77B57" w:rsidRPr="00ED0868">
        <w:rPr>
          <w:sz w:val="28"/>
          <w:szCs w:val="28"/>
        </w:rPr>
        <w:t xml:space="preserve"> veikšanu</w:t>
      </w:r>
      <w:r w:rsidR="00296090">
        <w:rPr>
          <w:sz w:val="28"/>
          <w:szCs w:val="28"/>
        </w:rPr>
        <w:t>;</w:t>
      </w:r>
      <w:r w:rsidR="00D77B57" w:rsidRPr="00ED0868">
        <w:rPr>
          <w:sz w:val="28"/>
          <w:szCs w:val="28"/>
        </w:rPr>
        <w:t xml:space="preserve"> </w:t>
      </w:r>
      <w:r w:rsidR="00BE5E50">
        <w:rPr>
          <w:sz w:val="28"/>
          <w:szCs w:val="28"/>
        </w:rPr>
        <w:t xml:space="preserve"> </w:t>
      </w:r>
    </w:p>
    <w:p w14:paraId="6069EC2A" w14:textId="4BB1B86A" w:rsidR="00C26FBE" w:rsidRDefault="002D332D" w:rsidP="00117366">
      <w:pPr>
        <w:pStyle w:val="ListParagraph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3E9C">
        <w:rPr>
          <w:sz w:val="28"/>
          <w:szCs w:val="28"/>
        </w:rPr>
        <w:t>.2</w:t>
      </w:r>
      <w:r w:rsidR="00DF34D6">
        <w:rPr>
          <w:sz w:val="28"/>
          <w:szCs w:val="28"/>
        </w:rPr>
        <w:t>.3</w:t>
      </w:r>
      <w:r w:rsidR="00CB66BD">
        <w:rPr>
          <w:sz w:val="28"/>
          <w:szCs w:val="28"/>
        </w:rPr>
        <w:t xml:space="preserve">. nav paziņojis </w:t>
      </w:r>
      <w:r w:rsidR="00EA745C" w:rsidRPr="00ED0868">
        <w:rPr>
          <w:sz w:val="28"/>
          <w:szCs w:val="28"/>
        </w:rPr>
        <w:t xml:space="preserve">par </w:t>
      </w:r>
      <w:r w:rsidR="00D77B57" w:rsidRPr="00ED0868">
        <w:rPr>
          <w:sz w:val="28"/>
          <w:szCs w:val="28"/>
        </w:rPr>
        <w:t xml:space="preserve">plānotajiem energoefektivitātes pasākumiem </w:t>
      </w:r>
      <w:r w:rsidR="00296090">
        <w:rPr>
          <w:sz w:val="28"/>
          <w:szCs w:val="28"/>
        </w:rPr>
        <w:t xml:space="preserve">un tajos plānoto </w:t>
      </w:r>
      <w:r w:rsidR="00D77B57" w:rsidRPr="00ED0868">
        <w:rPr>
          <w:sz w:val="28"/>
          <w:szCs w:val="28"/>
        </w:rPr>
        <w:t xml:space="preserve">enerģijas ietaupījumu </w:t>
      </w:r>
      <w:r w:rsidR="00C34519" w:rsidRPr="00ED0868">
        <w:rPr>
          <w:sz w:val="28"/>
          <w:szCs w:val="28"/>
        </w:rPr>
        <w:t xml:space="preserve">atbilstoši </w:t>
      </w:r>
      <w:r w:rsidR="004A1AF4" w:rsidRPr="004A1AF4">
        <w:rPr>
          <w:sz w:val="28"/>
          <w:szCs w:val="28"/>
        </w:rPr>
        <w:t xml:space="preserve">energoefektivitātes monitoringa un piemērojamo </w:t>
      </w:r>
      <w:proofErr w:type="spellStart"/>
      <w:r w:rsidR="004A1AF4" w:rsidRPr="004A1AF4">
        <w:rPr>
          <w:sz w:val="28"/>
          <w:szCs w:val="28"/>
        </w:rPr>
        <w:t>energopārvaldības</w:t>
      </w:r>
      <w:proofErr w:type="spellEnd"/>
      <w:r w:rsidR="004A1AF4" w:rsidRPr="004A1AF4">
        <w:rPr>
          <w:sz w:val="28"/>
          <w:szCs w:val="28"/>
        </w:rPr>
        <w:t xml:space="preserve"> sistēmas standarta reglamentējošajiem normatīvajiem aktiem</w:t>
      </w:r>
      <w:r w:rsidR="00296090">
        <w:rPr>
          <w:sz w:val="28"/>
          <w:szCs w:val="28"/>
        </w:rPr>
        <w:t>;</w:t>
      </w:r>
    </w:p>
    <w:p w14:paraId="5A95EEF5" w14:textId="25D394FC" w:rsidR="00296090" w:rsidRDefault="002D332D" w:rsidP="00117366">
      <w:pPr>
        <w:pStyle w:val="ListParagraph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3E9C">
        <w:rPr>
          <w:sz w:val="28"/>
          <w:szCs w:val="28"/>
        </w:rPr>
        <w:t>.2</w:t>
      </w:r>
      <w:r w:rsidR="00296090">
        <w:rPr>
          <w:sz w:val="28"/>
          <w:szCs w:val="28"/>
        </w:rPr>
        <w:t>.</w:t>
      </w:r>
      <w:r w:rsidR="000A3E9C">
        <w:rPr>
          <w:sz w:val="28"/>
          <w:szCs w:val="28"/>
        </w:rPr>
        <w:t>4.</w:t>
      </w:r>
      <w:r w:rsidR="00296090">
        <w:rPr>
          <w:sz w:val="28"/>
          <w:szCs w:val="28"/>
        </w:rPr>
        <w:t xml:space="preserve"> nav paziņojis par</w:t>
      </w:r>
      <w:r w:rsidR="00296090" w:rsidRPr="00296090">
        <w:rPr>
          <w:sz w:val="28"/>
          <w:szCs w:val="28"/>
        </w:rPr>
        <w:t xml:space="preserve"> ieviestajiem energoefektivitātes pasākumiem un </w:t>
      </w:r>
      <w:r w:rsidR="00296090">
        <w:rPr>
          <w:sz w:val="28"/>
          <w:szCs w:val="28"/>
        </w:rPr>
        <w:t xml:space="preserve">tajos iegūto </w:t>
      </w:r>
      <w:r w:rsidR="00296090" w:rsidRPr="00296090">
        <w:rPr>
          <w:sz w:val="28"/>
          <w:szCs w:val="28"/>
        </w:rPr>
        <w:t xml:space="preserve">enerģijas ietaupījumu atbilstoši </w:t>
      </w:r>
      <w:r w:rsidR="004A1AF4" w:rsidRPr="004A1AF4">
        <w:rPr>
          <w:sz w:val="28"/>
          <w:szCs w:val="28"/>
        </w:rPr>
        <w:t xml:space="preserve">energoefektivitātes monitoringa un piemērojamo </w:t>
      </w:r>
      <w:proofErr w:type="spellStart"/>
      <w:r w:rsidR="004A1AF4" w:rsidRPr="004A1AF4">
        <w:rPr>
          <w:sz w:val="28"/>
          <w:szCs w:val="28"/>
        </w:rPr>
        <w:t>energopārvaldības</w:t>
      </w:r>
      <w:proofErr w:type="spellEnd"/>
      <w:r w:rsidR="004A1AF4" w:rsidRPr="004A1AF4">
        <w:rPr>
          <w:sz w:val="28"/>
          <w:szCs w:val="28"/>
        </w:rPr>
        <w:t xml:space="preserve"> sistēmas standarta reglamentējošajiem normatīvajiem aktiem</w:t>
      </w:r>
      <w:r w:rsidR="00296090" w:rsidRPr="00296090">
        <w:rPr>
          <w:sz w:val="28"/>
          <w:szCs w:val="28"/>
        </w:rPr>
        <w:t>.</w:t>
      </w:r>
    </w:p>
    <w:p w14:paraId="44FD15D4" w14:textId="77777777" w:rsidR="000A3E9C" w:rsidRDefault="000A3E9C" w:rsidP="00117366">
      <w:pPr>
        <w:pStyle w:val="ListParagraph"/>
        <w:tabs>
          <w:tab w:val="left" w:pos="1134"/>
        </w:tabs>
        <w:ind w:left="0" w:firstLine="720"/>
        <w:jc w:val="both"/>
        <w:rPr>
          <w:sz w:val="28"/>
          <w:szCs w:val="28"/>
        </w:rPr>
      </w:pPr>
    </w:p>
    <w:p w14:paraId="341DC660" w14:textId="526C6D6E" w:rsidR="006F69F2" w:rsidRPr="00EA1A57" w:rsidRDefault="002D332D" w:rsidP="000D01EC">
      <w:pPr>
        <w:pStyle w:val="ListParagraph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7B82">
        <w:rPr>
          <w:sz w:val="28"/>
          <w:szCs w:val="28"/>
        </w:rPr>
        <w:t>. L</w:t>
      </w:r>
      <w:r w:rsidR="00407636" w:rsidRPr="00EA1A57">
        <w:rPr>
          <w:sz w:val="28"/>
          <w:szCs w:val="28"/>
        </w:rPr>
        <w:t>ielais elektroenerģijas</w:t>
      </w:r>
      <w:r w:rsidR="00303BD3" w:rsidRPr="00EA1A57">
        <w:rPr>
          <w:sz w:val="28"/>
          <w:szCs w:val="28"/>
        </w:rPr>
        <w:t xml:space="preserve"> </w:t>
      </w:r>
      <w:r w:rsidR="00407636" w:rsidRPr="00EA1A57">
        <w:rPr>
          <w:sz w:val="28"/>
          <w:szCs w:val="28"/>
        </w:rPr>
        <w:t xml:space="preserve">patērētājs </w:t>
      </w:r>
      <w:r w:rsidR="00C16755" w:rsidRPr="00EA1A57">
        <w:rPr>
          <w:sz w:val="28"/>
          <w:szCs w:val="28"/>
        </w:rPr>
        <w:t xml:space="preserve">sertificētajā </w:t>
      </w:r>
      <w:proofErr w:type="spellStart"/>
      <w:r w:rsidR="00C16755" w:rsidRPr="00EA1A57">
        <w:rPr>
          <w:sz w:val="28"/>
          <w:szCs w:val="28"/>
        </w:rPr>
        <w:t>energopārvaldības</w:t>
      </w:r>
      <w:proofErr w:type="spellEnd"/>
      <w:r w:rsidR="00C16755" w:rsidRPr="00EA1A57">
        <w:rPr>
          <w:sz w:val="28"/>
          <w:szCs w:val="28"/>
        </w:rPr>
        <w:t xml:space="preserve"> </w:t>
      </w:r>
      <w:r w:rsidR="00C16755" w:rsidRPr="00652C9A">
        <w:rPr>
          <w:sz w:val="28"/>
          <w:szCs w:val="28"/>
        </w:rPr>
        <w:t>sistēmā</w:t>
      </w:r>
      <w:r w:rsidR="00037877" w:rsidRPr="00652C9A">
        <w:rPr>
          <w:sz w:val="28"/>
          <w:szCs w:val="28"/>
        </w:rPr>
        <w:t xml:space="preserve"> </w:t>
      </w:r>
      <w:r w:rsidR="00652C9A" w:rsidRPr="00652C9A">
        <w:rPr>
          <w:sz w:val="28"/>
          <w:szCs w:val="28"/>
        </w:rPr>
        <w:t xml:space="preserve">vai </w:t>
      </w:r>
      <w:proofErr w:type="spellStart"/>
      <w:r w:rsidR="00037877" w:rsidRPr="00652C9A">
        <w:rPr>
          <w:sz w:val="28"/>
          <w:szCs w:val="28"/>
        </w:rPr>
        <w:t>energoauditā</w:t>
      </w:r>
      <w:proofErr w:type="spellEnd"/>
      <w:r w:rsidR="00652C9A" w:rsidRPr="00652C9A">
        <w:rPr>
          <w:sz w:val="28"/>
          <w:szCs w:val="28"/>
        </w:rPr>
        <w:t>,</w:t>
      </w:r>
      <w:r w:rsidR="00652C9A">
        <w:rPr>
          <w:sz w:val="28"/>
          <w:szCs w:val="28"/>
        </w:rPr>
        <w:t xml:space="preserve"> vai papildinātajā vides pārvaldības sistēmā</w:t>
      </w:r>
      <w:r w:rsidR="00037877">
        <w:rPr>
          <w:sz w:val="28"/>
          <w:szCs w:val="28"/>
        </w:rPr>
        <w:t xml:space="preserve">, </w:t>
      </w:r>
      <w:r w:rsidR="00C16755" w:rsidRPr="00EA1A57">
        <w:rPr>
          <w:sz w:val="28"/>
          <w:szCs w:val="28"/>
        </w:rPr>
        <w:t>var neietvert</w:t>
      </w:r>
      <w:r w:rsidR="000D01EC">
        <w:rPr>
          <w:sz w:val="28"/>
          <w:szCs w:val="28"/>
        </w:rPr>
        <w:t xml:space="preserve"> </w:t>
      </w:r>
      <w:proofErr w:type="spellStart"/>
      <w:r w:rsidR="00C16755" w:rsidRPr="00EA1A57">
        <w:rPr>
          <w:sz w:val="28"/>
          <w:szCs w:val="28"/>
        </w:rPr>
        <w:t>apakšlietotāju</w:t>
      </w:r>
      <w:proofErr w:type="spellEnd"/>
      <w:r w:rsidR="00C16755" w:rsidRPr="00EA1A57">
        <w:rPr>
          <w:sz w:val="28"/>
          <w:szCs w:val="28"/>
        </w:rPr>
        <w:t xml:space="preserve"> elektroenerģijas patēriņu, ko t</w:t>
      </w:r>
      <w:r w:rsidR="0034467E">
        <w:rPr>
          <w:sz w:val="28"/>
          <w:szCs w:val="28"/>
        </w:rPr>
        <w:t>as nevar ietekmēt, gadījumā, ja</w:t>
      </w:r>
      <w:r w:rsidR="00C16755" w:rsidRPr="00EA1A57">
        <w:rPr>
          <w:sz w:val="28"/>
          <w:szCs w:val="28"/>
        </w:rPr>
        <w:t xml:space="preserve"> ir noslēgts</w:t>
      </w:r>
      <w:r w:rsidR="007C3F23" w:rsidRPr="00EA1A57">
        <w:rPr>
          <w:sz w:val="28"/>
          <w:szCs w:val="28"/>
        </w:rPr>
        <w:t xml:space="preserve"> elektro</w:t>
      </w:r>
      <w:r w:rsidR="00C16755" w:rsidRPr="00EA1A57">
        <w:rPr>
          <w:sz w:val="28"/>
          <w:szCs w:val="28"/>
        </w:rPr>
        <w:t>enerģijas tirdzniecības</w:t>
      </w:r>
      <w:r w:rsidR="000D01EC">
        <w:rPr>
          <w:sz w:val="28"/>
          <w:szCs w:val="28"/>
        </w:rPr>
        <w:t xml:space="preserve"> līgums vai</w:t>
      </w:r>
      <w:r w:rsidR="000D01EC" w:rsidRPr="00EA1A57">
        <w:rPr>
          <w:sz w:val="28"/>
          <w:szCs w:val="28"/>
        </w:rPr>
        <w:t xml:space="preserve"> telpu īres vai nomas </w:t>
      </w:r>
      <w:r w:rsidR="000D01EC">
        <w:rPr>
          <w:sz w:val="28"/>
          <w:szCs w:val="28"/>
        </w:rPr>
        <w:t xml:space="preserve">līgums un </w:t>
      </w:r>
      <w:proofErr w:type="spellStart"/>
      <w:r w:rsidR="000D01EC">
        <w:rPr>
          <w:sz w:val="28"/>
          <w:szCs w:val="28"/>
        </w:rPr>
        <w:t>apakšlietotājs</w:t>
      </w:r>
      <w:proofErr w:type="spellEnd"/>
      <w:r w:rsidR="000D01EC" w:rsidRPr="00EA1A57">
        <w:rPr>
          <w:sz w:val="28"/>
          <w:szCs w:val="28"/>
        </w:rPr>
        <w:t xml:space="preserve"> norēķinās pēc kontroles mēraparāta rādījumiem.</w:t>
      </w:r>
    </w:p>
    <w:p w14:paraId="75500ED6" w14:textId="77777777" w:rsidR="00407636" w:rsidRPr="00EA1A57" w:rsidRDefault="00407636" w:rsidP="007C3F23">
      <w:pPr>
        <w:pStyle w:val="ListParagraph"/>
        <w:tabs>
          <w:tab w:val="left" w:pos="1134"/>
        </w:tabs>
        <w:ind w:left="0" w:firstLine="720"/>
        <w:jc w:val="both"/>
        <w:rPr>
          <w:sz w:val="28"/>
          <w:szCs w:val="28"/>
        </w:rPr>
      </w:pPr>
    </w:p>
    <w:p w14:paraId="1B563044" w14:textId="5E84EF04" w:rsidR="006F7036" w:rsidRPr="00EA1A57" w:rsidRDefault="002D332D" w:rsidP="007C3F23">
      <w:pPr>
        <w:pStyle w:val="ListParagraph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7636" w:rsidRPr="00EA1A57">
        <w:rPr>
          <w:sz w:val="28"/>
          <w:szCs w:val="28"/>
        </w:rPr>
        <w:t xml:space="preserve">. </w:t>
      </w:r>
      <w:r w:rsidR="00767B82">
        <w:rPr>
          <w:sz w:val="28"/>
          <w:szCs w:val="28"/>
        </w:rPr>
        <w:t xml:space="preserve">Lielajam elektroenerģijas patērētājam </w:t>
      </w:r>
      <w:r w:rsidR="00441560">
        <w:rPr>
          <w:sz w:val="28"/>
          <w:szCs w:val="28"/>
        </w:rPr>
        <w:t xml:space="preserve">jāiesniedz </w:t>
      </w:r>
      <w:r w:rsidR="007841AB" w:rsidRPr="00EA1A57">
        <w:rPr>
          <w:sz w:val="28"/>
          <w:szCs w:val="28"/>
        </w:rPr>
        <w:t xml:space="preserve">Ekonomikas ministrijai </w:t>
      </w:r>
      <w:r w:rsidR="005E112E" w:rsidRPr="00EA1A57">
        <w:rPr>
          <w:sz w:val="28"/>
          <w:szCs w:val="28"/>
        </w:rPr>
        <w:t>dokumentus (</w:t>
      </w:r>
      <w:r w:rsidR="00407636" w:rsidRPr="00EA1A57">
        <w:rPr>
          <w:sz w:val="28"/>
          <w:szCs w:val="28"/>
        </w:rPr>
        <w:t xml:space="preserve">noslēgtos </w:t>
      </w:r>
      <w:r w:rsidR="00285C42">
        <w:rPr>
          <w:sz w:val="28"/>
          <w:szCs w:val="28"/>
        </w:rPr>
        <w:t xml:space="preserve">telpu īres vai nomas </w:t>
      </w:r>
      <w:r w:rsidR="00407636" w:rsidRPr="00EA1A57">
        <w:rPr>
          <w:sz w:val="28"/>
          <w:szCs w:val="28"/>
        </w:rPr>
        <w:t>līgu</w:t>
      </w:r>
      <w:r w:rsidR="00CA08D7">
        <w:rPr>
          <w:sz w:val="28"/>
          <w:szCs w:val="28"/>
        </w:rPr>
        <w:t>mus</w:t>
      </w:r>
      <w:r w:rsidR="00407636" w:rsidRPr="00EA1A57">
        <w:rPr>
          <w:sz w:val="28"/>
          <w:szCs w:val="28"/>
        </w:rPr>
        <w:t xml:space="preserve"> un rēķinus</w:t>
      </w:r>
      <w:r w:rsidR="005E112E" w:rsidRPr="00EA1A57">
        <w:rPr>
          <w:sz w:val="28"/>
          <w:szCs w:val="28"/>
        </w:rPr>
        <w:t>)</w:t>
      </w:r>
      <w:r w:rsidR="00407636" w:rsidRPr="00EA1A57">
        <w:rPr>
          <w:sz w:val="28"/>
          <w:szCs w:val="28"/>
        </w:rPr>
        <w:t xml:space="preserve">, kas pierāda, ka tas nodod elektroenerģiju </w:t>
      </w:r>
      <w:proofErr w:type="spellStart"/>
      <w:r w:rsidR="00407636" w:rsidRPr="00EA1A57">
        <w:rPr>
          <w:sz w:val="28"/>
          <w:szCs w:val="28"/>
        </w:rPr>
        <w:t>apakšlietotājiem</w:t>
      </w:r>
      <w:proofErr w:type="spellEnd"/>
      <w:r w:rsidR="00407636" w:rsidRPr="00EA1A57">
        <w:rPr>
          <w:sz w:val="28"/>
          <w:szCs w:val="28"/>
        </w:rPr>
        <w:t xml:space="preserve">, kā arī pierāda katram </w:t>
      </w:r>
      <w:proofErr w:type="spellStart"/>
      <w:r w:rsidR="00407636" w:rsidRPr="00EA1A57">
        <w:rPr>
          <w:sz w:val="28"/>
          <w:szCs w:val="28"/>
        </w:rPr>
        <w:t>apakšlietotājam</w:t>
      </w:r>
      <w:proofErr w:type="spellEnd"/>
      <w:r w:rsidR="00407636" w:rsidRPr="00EA1A57">
        <w:rPr>
          <w:sz w:val="28"/>
          <w:szCs w:val="28"/>
        </w:rPr>
        <w:t xml:space="preserve"> nodoto elektroen</w:t>
      </w:r>
      <w:r w:rsidR="009C2180" w:rsidRPr="00EA1A57">
        <w:rPr>
          <w:sz w:val="28"/>
          <w:szCs w:val="28"/>
        </w:rPr>
        <w:t>erģijas apjomu attiecīgajā gadā</w:t>
      </w:r>
      <w:r w:rsidR="00EB7CDF" w:rsidRPr="00EA1A57">
        <w:rPr>
          <w:sz w:val="28"/>
          <w:szCs w:val="28"/>
        </w:rPr>
        <w:t>.</w:t>
      </w:r>
    </w:p>
    <w:p w14:paraId="54865261" w14:textId="77777777" w:rsidR="00407636" w:rsidRPr="00EA1A57" w:rsidRDefault="00407636" w:rsidP="007C3F23">
      <w:pPr>
        <w:pStyle w:val="ListParagraph"/>
        <w:tabs>
          <w:tab w:val="left" w:pos="1134"/>
        </w:tabs>
        <w:ind w:left="0" w:firstLine="720"/>
        <w:jc w:val="both"/>
        <w:rPr>
          <w:b/>
          <w:sz w:val="28"/>
          <w:szCs w:val="28"/>
        </w:rPr>
      </w:pPr>
    </w:p>
    <w:p w14:paraId="40133D7D" w14:textId="379AE797" w:rsidR="00162606" w:rsidRPr="00EA1A57" w:rsidRDefault="002D332D" w:rsidP="007579FC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0A5F" w:rsidRPr="00EA1A57">
        <w:rPr>
          <w:sz w:val="28"/>
          <w:szCs w:val="28"/>
        </w:rPr>
        <w:t xml:space="preserve">. </w:t>
      </w:r>
      <w:r w:rsidR="00D9597D" w:rsidRPr="00EA1A57">
        <w:rPr>
          <w:sz w:val="28"/>
          <w:szCs w:val="28"/>
        </w:rPr>
        <w:t>Šo not</w:t>
      </w:r>
      <w:r w:rsidR="001F2AD5">
        <w:rPr>
          <w:sz w:val="28"/>
          <w:szCs w:val="28"/>
        </w:rPr>
        <w:t>eikumu 3</w:t>
      </w:r>
      <w:r w:rsidR="00B2164F">
        <w:rPr>
          <w:sz w:val="28"/>
          <w:szCs w:val="28"/>
        </w:rPr>
        <w:t>.</w:t>
      </w:r>
      <w:r w:rsidR="00303BD3" w:rsidRPr="00EA1A57">
        <w:rPr>
          <w:sz w:val="28"/>
          <w:szCs w:val="28"/>
        </w:rPr>
        <w:t>punktā noteiktajos gadīju</w:t>
      </w:r>
      <w:r w:rsidR="00A202D1" w:rsidRPr="00EA1A57">
        <w:rPr>
          <w:sz w:val="28"/>
          <w:szCs w:val="28"/>
        </w:rPr>
        <w:t xml:space="preserve">mos lielais </w:t>
      </w:r>
      <w:r w:rsidR="00303BD3" w:rsidRPr="00EA1A57">
        <w:rPr>
          <w:sz w:val="28"/>
          <w:szCs w:val="28"/>
        </w:rPr>
        <w:t>elektroenerģijas patērētājs</w:t>
      </w:r>
      <w:r w:rsidR="00D9597D" w:rsidRPr="00EA1A57">
        <w:rPr>
          <w:sz w:val="28"/>
          <w:szCs w:val="28"/>
        </w:rPr>
        <w:t xml:space="preserve"> energoefektivitātes nodevu maksā reizi gadā līdz nākamā gada 1.maijam lēmumā </w:t>
      </w:r>
      <w:r w:rsidR="00E12829" w:rsidRPr="00E12829">
        <w:rPr>
          <w:sz w:val="28"/>
          <w:szCs w:val="28"/>
        </w:rPr>
        <w:t>par energoefektivitātes nodevas piemērošanu</w:t>
      </w:r>
      <w:r w:rsidR="00E12829">
        <w:rPr>
          <w:sz w:val="28"/>
          <w:szCs w:val="28"/>
        </w:rPr>
        <w:t xml:space="preserve"> </w:t>
      </w:r>
      <w:r w:rsidR="00D9597D" w:rsidRPr="00EA1A57">
        <w:rPr>
          <w:sz w:val="28"/>
          <w:szCs w:val="28"/>
        </w:rPr>
        <w:t>norādītajā apjomā, kas no</w:t>
      </w:r>
      <w:r w:rsidR="00A041C5">
        <w:rPr>
          <w:sz w:val="28"/>
          <w:szCs w:val="28"/>
        </w:rPr>
        <w:t>teikts atbilstoši šo noteikumu 2</w:t>
      </w:r>
      <w:r w:rsidR="00D9597D" w:rsidRPr="00EA1A57">
        <w:rPr>
          <w:sz w:val="28"/>
          <w:szCs w:val="28"/>
        </w:rPr>
        <w:t xml:space="preserve">.punktam. Ekonomikas ministrija lēmumu par energoefektivitātes nodevas piemērošanu </w:t>
      </w:r>
      <w:r w:rsidR="00DA54AB" w:rsidRPr="00EA1A57">
        <w:rPr>
          <w:sz w:val="28"/>
          <w:szCs w:val="28"/>
        </w:rPr>
        <w:t>lielajam uzņēmumam un lielajam elektroenerģijas patērētājam</w:t>
      </w:r>
      <w:r w:rsidR="00D9597D" w:rsidRPr="00EA1A57">
        <w:rPr>
          <w:sz w:val="28"/>
          <w:szCs w:val="28"/>
        </w:rPr>
        <w:t xml:space="preserve"> paziņo līdz </w:t>
      </w:r>
      <w:r w:rsidR="00AF6F31">
        <w:rPr>
          <w:sz w:val="28"/>
          <w:szCs w:val="28"/>
        </w:rPr>
        <w:t xml:space="preserve">attiecīgā gada </w:t>
      </w:r>
      <w:r w:rsidR="00D9597D" w:rsidRPr="00EA1A57">
        <w:rPr>
          <w:sz w:val="28"/>
          <w:szCs w:val="28"/>
        </w:rPr>
        <w:t>1.aprīlim.</w:t>
      </w:r>
    </w:p>
    <w:p w14:paraId="7283C826" w14:textId="77777777" w:rsidR="00C5064C" w:rsidRPr="00C5064C" w:rsidRDefault="00C5064C" w:rsidP="00C5064C">
      <w:pPr>
        <w:jc w:val="both"/>
        <w:rPr>
          <w:sz w:val="28"/>
          <w:szCs w:val="28"/>
        </w:rPr>
      </w:pPr>
    </w:p>
    <w:p w14:paraId="44A25EE1" w14:textId="1D6E5AD4" w:rsidR="00C5064C" w:rsidRDefault="002D332D" w:rsidP="007579FC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5064C" w:rsidRPr="00C5064C">
        <w:rPr>
          <w:sz w:val="28"/>
          <w:szCs w:val="28"/>
        </w:rPr>
        <w:t xml:space="preserve">. Pirms lēmuma par energoefektivitātes nodevas piemērošanu pieņemšanas  Ekonomikas ministrija  </w:t>
      </w:r>
      <w:proofErr w:type="spellStart"/>
      <w:r w:rsidR="00C5064C" w:rsidRPr="00C5064C">
        <w:rPr>
          <w:sz w:val="28"/>
          <w:szCs w:val="28"/>
        </w:rPr>
        <w:t>nosūta</w:t>
      </w:r>
      <w:proofErr w:type="spellEnd"/>
      <w:r w:rsidR="00C5064C" w:rsidRPr="00C5064C">
        <w:rPr>
          <w:sz w:val="28"/>
          <w:szCs w:val="28"/>
        </w:rPr>
        <w:t xml:space="preserve"> lielajam elektroenerģijas patērētājam </w:t>
      </w:r>
      <w:r w:rsidR="001F2AD5">
        <w:rPr>
          <w:sz w:val="28"/>
          <w:szCs w:val="28"/>
        </w:rPr>
        <w:t>atgādinājumu</w:t>
      </w:r>
      <w:r w:rsidR="00C5064C" w:rsidRPr="00C5064C">
        <w:rPr>
          <w:sz w:val="28"/>
          <w:szCs w:val="28"/>
        </w:rPr>
        <w:t xml:space="preserve">, lūdzot 20 dienu laikā no </w:t>
      </w:r>
      <w:r w:rsidR="00285C42">
        <w:rPr>
          <w:sz w:val="28"/>
          <w:szCs w:val="28"/>
        </w:rPr>
        <w:t>atgādinājuma</w:t>
      </w:r>
      <w:r w:rsidR="00C5064C" w:rsidRPr="00C5064C">
        <w:rPr>
          <w:sz w:val="28"/>
          <w:szCs w:val="28"/>
        </w:rPr>
        <w:t xml:space="preserve"> saņemšanas dienas atbilstoši energoefektivitātes monitoringa un piemērojamo </w:t>
      </w:r>
      <w:proofErr w:type="spellStart"/>
      <w:r w:rsidR="00C5064C" w:rsidRPr="00C5064C">
        <w:rPr>
          <w:sz w:val="28"/>
          <w:szCs w:val="28"/>
        </w:rPr>
        <w:t>energopārvaldības</w:t>
      </w:r>
      <w:proofErr w:type="spellEnd"/>
      <w:r w:rsidR="00C5064C" w:rsidRPr="00C5064C">
        <w:rPr>
          <w:sz w:val="28"/>
          <w:szCs w:val="28"/>
        </w:rPr>
        <w:t xml:space="preserve"> sistēmas standarta reglamentējošajiem normatīvajiem aktiem iesnieg</w:t>
      </w:r>
      <w:r w:rsidR="001F2AD5">
        <w:rPr>
          <w:sz w:val="28"/>
          <w:szCs w:val="28"/>
        </w:rPr>
        <w:t>t informāciju, kas apliecina 3</w:t>
      </w:r>
      <w:r w:rsidR="00CA5559">
        <w:rPr>
          <w:sz w:val="28"/>
          <w:szCs w:val="28"/>
        </w:rPr>
        <w:t>.</w:t>
      </w:r>
      <w:r w:rsidR="00C5064C" w:rsidRPr="00C5064C">
        <w:rPr>
          <w:sz w:val="28"/>
          <w:szCs w:val="28"/>
        </w:rPr>
        <w:t>punktā minēto pienākumu izpildi.</w:t>
      </w:r>
    </w:p>
    <w:p w14:paraId="6AABA6B5" w14:textId="77777777" w:rsidR="00C5064C" w:rsidRDefault="00C5064C" w:rsidP="007579FC">
      <w:pPr>
        <w:pStyle w:val="ListParagraph"/>
        <w:ind w:left="0" w:firstLine="720"/>
        <w:jc w:val="both"/>
        <w:rPr>
          <w:sz w:val="28"/>
          <w:szCs w:val="28"/>
        </w:rPr>
      </w:pPr>
    </w:p>
    <w:p w14:paraId="56276C9B" w14:textId="3B14DFED" w:rsidR="00C5064C" w:rsidRDefault="002D332D" w:rsidP="007579FC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5064C" w:rsidRPr="00C5064C">
        <w:rPr>
          <w:sz w:val="28"/>
          <w:szCs w:val="28"/>
        </w:rPr>
        <w:t>. Ekonomikas ministrija, pieņemot lēmumu par energoefektivitātes nodevas piemērošanu, lielā elektroenerģijas patērētāja patērētās elektroenerģijas apjoma noteikšanā ņem vērā tās rīcībā eso</w:t>
      </w:r>
      <w:r w:rsidR="00285C42">
        <w:rPr>
          <w:sz w:val="28"/>
          <w:szCs w:val="28"/>
        </w:rPr>
        <w:t xml:space="preserve">šo informāciju par konkrētā </w:t>
      </w:r>
      <w:r w:rsidR="00285C42" w:rsidRPr="00285C42">
        <w:rPr>
          <w:sz w:val="28"/>
          <w:szCs w:val="28"/>
        </w:rPr>
        <w:t>lielā elekt</w:t>
      </w:r>
      <w:r w:rsidR="00285C42">
        <w:rPr>
          <w:sz w:val="28"/>
          <w:szCs w:val="28"/>
        </w:rPr>
        <w:t>roenerģijas patērētāja</w:t>
      </w:r>
      <w:r w:rsidR="00285C42" w:rsidRPr="00285C42">
        <w:rPr>
          <w:sz w:val="28"/>
          <w:szCs w:val="28"/>
        </w:rPr>
        <w:t xml:space="preserve"> elektroenerģijas</w:t>
      </w:r>
      <w:r w:rsidR="00285C42">
        <w:rPr>
          <w:sz w:val="28"/>
          <w:szCs w:val="28"/>
        </w:rPr>
        <w:t xml:space="preserve"> patēriņu un šo noteikumu 5</w:t>
      </w:r>
      <w:r w:rsidR="00C5064C" w:rsidRPr="00C5064C">
        <w:rPr>
          <w:sz w:val="28"/>
          <w:szCs w:val="28"/>
        </w:rPr>
        <w:t xml:space="preserve">.punktā minētos dokumentus par elektroenerģijas piegādi </w:t>
      </w:r>
      <w:proofErr w:type="spellStart"/>
      <w:r w:rsidR="00C5064C" w:rsidRPr="00C5064C">
        <w:rPr>
          <w:sz w:val="28"/>
          <w:szCs w:val="28"/>
        </w:rPr>
        <w:t>apakšlietotājiem</w:t>
      </w:r>
      <w:proofErr w:type="spellEnd"/>
      <w:r w:rsidR="00C5064C" w:rsidRPr="00C5064C">
        <w:rPr>
          <w:sz w:val="28"/>
          <w:szCs w:val="28"/>
        </w:rPr>
        <w:t>.</w:t>
      </w:r>
    </w:p>
    <w:p w14:paraId="6B4A9D2E" w14:textId="77777777" w:rsidR="00B04A48" w:rsidRDefault="00B04A48" w:rsidP="007579FC">
      <w:pPr>
        <w:pStyle w:val="ListParagraph"/>
        <w:ind w:left="0" w:firstLine="720"/>
        <w:jc w:val="both"/>
        <w:rPr>
          <w:sz w:val="28"/>
          <w:szCs w:val="28"/>
        </w:rPr>
      </w:pPr>
    </w:p>
    <w:p w14:paraId="287CD0C5" w14:textId="79B135D3" w:rsidR="00635B12" w:rsidRDefault="002D332D" w:rsidP="007579FC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162606">
        <w:rPr>
          <w:sz w:val="28"/>
          <w:szCs w:val="28"/>
        </w:rPr>
        <w:t>.</w:t>
      </w:r>
      <w:r w:rsidR="00AB46F3">
        <w:rPr>
          <w:sz w:val="28"/>
          <w:szCs w:val="28"/>
        </w:rPr>
        <w:t xml:space="preserve"> </w:t>
      </w:r>
      <w:r w:rsidR="00162606">
        <w:rPr>
          <w:sz w:val="28"/>
          <w:szCs w:val="28"/>
        </w:rPr>
        <w:t xml:space="preserve">Energoefektivitātes nodevas </w:t>
      </w:r>
      <w:r w:rsidR="00162606" w:rsidRPr="00162606">
        <w:rPr>
          <w:sz w:val="28"/>
          <w:szCs w:val="28"/>
        </w:rPr>
        <w:t>maksā</w:t>
      </w:r>
      <w:r w:rsidR="00162606">
        <w:rPr>
          <w:sz w:val="28"/>
          <w:szCs w:val="28"/>
        </w:rPr>
        <w:t>jumu veic v</w:t>
      </w:r>
      <w:r w:rsidR="00874ED2" w:rsidRPr="00874ED2">
        <w:rPr>
          <w:sz w:val="28"/>
          <w:szCs w:val="28"/>
        </w:rPr>
        <w:t xml:space="preserve">alsts pamatbudžeta ieņēmumu kontā </w:t>
      </w:r>
      <w:r w:rsidR="00FB0A5F" w:rsidRPr="00FB0A5F">
        <w:rPr>
          <w:sz w:val="28"/>
          <w:szCs w:val="28"/>
        </w:rPr>
        <w:t>ar tāda maksājumu pakalpojumu sniedzēja starpniecību, kuram ir tiesības sniegt maksājumu pakalpojumus Maksājumu pakalpojumu un elektroniskās naudas likuma izpratnē.</w:t>
      </w:r>
    </w:p>
    <w:p w14:paraId="5761CE23" w14:textId="77777777" w:rsidR="00FB0A5F" w:rsidRDefault="00FB0A5F" w:rsidP="007579FC">
      <w:pPr>
        <w:pStyle w:val="ListParagraph"/>
        <w:ind w:left="0" w:firstLine="720"/>
        <w:jc w:val="both"/>
        <w:rPr>
          <w:sz w:val="28"/>
          <w:szCs w:val="28"/>
        </w:rPr>
      </w:pPr>
    </w:p>
    <w:p w14:paraId="5E2DF3DF" w14:textId="0285840E" w:rsidR="00A27945" w:rsidRPr="00EA745C" w:rsidRDefault="002D332D" w:rsidP="007579FC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74058" w:rsidRPr="00EA745C">
        <w:rPr>
          <w:sz w:val="28"/>
          <w:szCs w:val="28"/>
        </w:rPr>
        <w:t xml:space="preserve">. </w:t>
      </w:r>
      <w:r w:rsidR="00EA745C" w:rsidRPr="00EA745C">
        <w:rPr>
          <w:sz w:val="28"/>
          <w:szCs w:val="28"/>
        </w:rPr>
        <w:t>E</w:t>
      </w:r>
      <w:r w:rsidR="00201EF4">
        <w:rPr>
          <w:sz w:val="28"/>
          <w:szCs w:val="28"/>
        </w:rPr>
        <w:t>ne</w:t>
      </w:r>
      <w:r w:rsidR="00C74058" w:rsidRPr="00EA745C">
        <w:rPr>
          <w:sz w:val="28"/>
          <w:szCs w:val="28"/>
        </w:rPr>
        <w:t xml:space="preserve">rgoefektivitātes </w:t>
      </w:r>
      <w:r w:rsidR="00A27945" w:rsidRPr="00EA745C">
        <w:rPr>
          <w:sz w:val="28"/>
          <w:szCs w:val="28"/>
        </w:rPr>
        <w:t xml:space="preserve">nodevu ieskaita </w:t>
      </w:r>
      <w:r w:rsidR="00C96F53">
        <w:rPr>
          <w:sz w:val="28"/>
          <w:szCs w:val="28"/>
        </w:rPr>
        <w:t>valsts pamatbudžetā</w:t>
      </w:r>
      <w:r w:rsidR="00A27945" w:rsidRPr="00EA745C">
        <w:rPr>
          <w:sz w:val="28"/>
          <w:szCs w:val="28"/>
        </w:rPr>
        <w:t>.</w:t>
      </w:r>
    </w:p>
    <w:p w14:paraId="23F1A614" w14:textId="77777777" w:rsidR="00A27945" w:rsidRPr="00EA745C" w:rsidRDefault="00A27945" w:rsidP="007579FC">
      <w:pPr>
        <w:pStyle w:val="ListParagraph"/>
        <w:ind w:left="0" w:firstLine="720"/>
        <w:jc w:val="both"/>
        <w:rPr>
          <w:sz w:val="28"/>
          <w:szCs w:val="28"/>
        </w:rPr>
      </w:pPr>
    </w:p>
    <w:p w14:paraId="087D0E9B" w14:textId="2A5E0E23" w:rsidR="009623C5" w:rsidRPr="00EA745C" w:rsidRDefault="0084144D" w:rsidP="009623C5">
      <w:pPr>
        <w:jc w:val="both"/>
        <w:rPr>
          <w:sz w:val="28"/>
          <w:szCs w:val="28"/>
        </w:rPr>
      </w:pPr>
      <w:r w:rsidRPr="00EA745C">
        <w:rPr>
          <w:sz w:val="28"/>
          <w:szCs w:val="28"/>
        </w:rPr>
        <w:t xml:space="preserve">          </w:t>
      </w:r>
      <w:r w:rsidR="002D332D">
        <w:rPr>
          <w:sz w:val="28"/>
          <w:szCs w:val="28"/>
        </w:rPr>
        <w:t>11</w:t>
      </w:r>
      <w:r w:rsidR="00874ED2" w:rsidRPr="00EA745C">
        <w:rPr>
          <w:sz w:val="28"/>
          <w:szCs w:val="28"/>
        </w:rPr>
        <w:t xml:space="preserve">. </w:t>
      </w:r>
      <w:r w:rsidR="009623C5" w:rsidRPr="00EA745C">
        <w:rPr>
          <w:sz w:val="28"/>
          <w:szCs w:val="28"/>
        </w:rPr>
        <w:t xml:space="preserve">Maksājuma uzdevumā </w:t>
      </w:r>
      <w:r w:rsidR="00767B82">
        <w:rPr>
          <w:sz w:val="28"/>
          <w:szCs w:val="28"/>
        </w:rPr>
        <w:t>l</w:t>
      </w:r>
      <w:r w:rsidR="00767B82" w:rsidRPr="00767B82">
        <w:rPr>
          <w:sz w:val="28"/>
          <w:szCs w:val="28"/>
        </w:rPr>
        <w:t>ielais elektroenerģijas patērētājs</w:t>
      </w:r>
      <w:r w:rsidR="009623C5" w:rsidRPr="00EA745C">
        <w:rPr>
          <w:sz w:val="28"/>
          <w:szCs w:val="28"/>
        </w:rPr>
        <w:t xml:space="preserve"> norāda šādu informāciju:</w:t>
      </w:r>
    </w:p>
    <w:p w14:paraId="40A612C5" w14:textId="42BF39EF" w:rsidR="009623C5" w:rsidRDefault="00472F81" w:rsidP="00DA1195">
      <w:pPr>
        <w:tabs>
          <w:tab w:val="left" w:pos="567"/>
          <w:tab w:val="left" w:pos="709"/>
        </w:tabs>
        <w:ind w:hanging="284"/>
        <w:jc w:val="both"/>
        <w:rPr>
          <w:sz w:val="28"/>
          <w:szCs w:val="28"/>
        </w:rPr>
      </w:pPr>
      <w:r w:rsidRPr="00EA745C">
        <w:rPr>
          <w:sz w:val="28"/>
          <w:szCs w:val="28"/>
        </w:rPr>
        <w:t xml:space="preserve">              </w:t>
      </w:r>
      <w:r w:rsidR="002D332D">
        <w:rPr>
          <w:sz w:val="28"/>
          <w:szCs w:val="28"/>
        </w:rPr>
        <w:t>11</w:t>
      </w:r>
      <w:r w:rsidR="00D00514" w:rsidRPr="00EA745C">
        <w:rPr>
          <w:sz w:val="28"/>
          <w:szCs w:val="28"/>
        </w:rPr>
        <w:t xml:space="preserve">.1. </w:t>
      </w:r>
      <w:r w:rsidR="00767B82">
        <w:rPr>
          <w:sz w:val="28"/>
          <w:szCs w:val="28"/>
        </w:rPr>
        <w:t>l</w:t>
      </w:r>
      <w:r w:rsidR="00767B82" w:rsidRPr="00767B82">
        <w:rPr>
          <w:sz w:val="28"/>
          <w:szCs w:val="28"/>
        </w:rPr>
        <w:t>ie</w:t>
      </w:r>
      <w:r w:rsidR="00140499">
        <w:rPr>
          <w:sz w:val="28"/>
          <w:szCs w:val="28"/>
        </w:rPr>
        <w:t>lā</w:t>
      </w:r>
      <w:r w:rsidR="00767B82">
        <w:rPr>
          <w:sz w:val="28"/>
          <w:szCs w:val="28"/>
        </w:rPr>
        <w:t xml:space="preserve"> elektroenerģijas patērētāja</w:t>
      </w:r>
      <w:r w:rsidR="00D00514" w:rsidRPr="00EA745C">
        <w:rPr>
          <w:sz w:val="28"/>
          <w:szCs w:val="28"/>
        </w:rPr>
        <w:t xml:space="preserve"> nosaukums</w:t>
      </w:r>
      <w:r w:rsidR="009623C5" w:rsidRPr="00EA745C">
        <w:rPr>
          <w:sz w:val="28"/>
          <w:szCs w:val="28"/>
        </w:rPr>
        <w:t xml:space="preserve"> un </w:t>
      </w:r>
      <w:r w:rsidR="005753CF" w:rsidRPr="00EA745C">
        <w:rPr>
          <w:sz w:val="28"/>
          <w:szCs w:val="28"/>
        </w:rPr>
        <w:t xml:space="preserve">tā </w:t>
      </w:r>
      <w:r w:rsidR="009623C5" w:rsidRPr="00EA745C">
        <w:rPr>
          <w:sz w:val="28"/>
          <w:szCs w:val="28"/>
        </w:rPr>
        <w:t>reģistrācijas numurs;</w:t>
      </w:r>
    </w:p>
    <w:p w14:paraId="3E2AEDD4" w14:textId="53CCB176" w:rsidR="00AA02F2" w:rsidRPr="00EA745C" w:rsidRDefault="001D25BC" w:rsidP="00AA02F2">
      <w:pPr>
        <w:pStyle w:val="ListParagraph"/>
        <w:tabs>
          <w:tab w:val="left" w:pos="113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332D">
        <w:rPr>
          <w:sz w:val="28"/>
          <w:szCs w:val="28"/>
        </w:rPr>
        <w:t>11</w:t>
      </w:r>
      <w:r w:rsidR="00AA02F2">
        <w:rPr>
          <w:sz w:val="28"/>
          <w:szCs w:val="28"/>
        </w:rPr>
        <w:t>.2</w:t>
      </w:r>
      <w:r w:rsidR="000814B2">
        <w:rPr>
          <w:sz w:val="28"/>
          <w:szCs w:val="28"/>
        </w:rPr>
        <w:t>.</w:t>
      </w:r>
      <w:r w:rsidR="00AA02F2" w:rsidRPr="00AA02F2">
        <w:rPr>
          <w:sz w:val="28"/>
          <w:szCs w:val="28"/>
        </w:rPr>
        <w:t xml:space="preserve"> </w:t>
      </w:r>
      <w:r w:rsidRPr="001D25BC">
        <w:rPr>
          <w:sz w:val="28"/>
          <w:szCs w:val="28"/>
        </w:rPr>
        <w:t>lēmuma par energoefektivitātes nodevas piemērošanu</w:t>
      </w:r>
      <w:r>
        <w:rPr>
          <w:sz w:val="28"/>
          <w:szCs w:val="28"/>
        </w:rPr>
        <w:t>, saskaņā</w:t>
      </w:r>
      <w:r w:rsidRPr="001D25BC">
        <w:rPr>
          <w:sz w:val="28"/>
          <w:szCs w:val="28"/>
        </w:rPr>
        <w:t xml:space="preserve"> </w:t>
      </w:r>
      <w:r w:rsidR="00AA02F2">
        <w:rPr>
          <w:sz w:val="28"/>
          <w:szCs w:val="28"/>
        </w:rPr>
        <w:t>ar</w:t>
      </w:r>
      <w:r w:rsidR="00AA02F2" w:rsidRPr="00AA02F2">
        <w:rPr>
          <w:sz w:val="28"/>
          <w:szCs w:val="28"/>
        </w:rPr>
        <w:t xml:space="preserve"> </w:t>
      </w:r>
      <w:r w:rsidR="00AA02F2">
        <w:rPr>
          <w:sz w:val="28"/>
          <w:szCs w:val="28"/>
        </w:rPr>
        <w:t xml:space="preserve">kuru </w:t>
      </w:r>
      <w:r w:rsidR="00AA02F2" w:rsidRPr="00EA745C">
        <w:rPr>
          <w:sz w:val="28"/>
          <w:szCs w:val="28"/>
        </w:rPr>
        <w:t xml:space="preserve">veikta </w:t>
      </w:r>
      <w:r w:rsidR="00AA02F2">
        <w:rPr>
          <w:sz w:val="28"/>
          <w:szCs w:val="28"/>
        </w:rPr>
        <w:t>e</w:t>
      </w:r>
      <w:r w:rsidR="00AA02F2" w:rsidRPr="008B595F">
        <w:rPr>
          <w:sz w:val="28"/>
          <w:szCs w:val="28"/>
        </w:rPr>
        <w:t>nergoefektivitātes nodevu</w:t>
      </w:r>
      <w:r w:rsidR="00AA02F2" w:rsidRPr="00EA745C">
        <w:rPr>
          <w:sz w:val="28"/>
          <w:szCs w:val="28"/>
        </w:rPr>
        <w:t xml:space="preserve"> samaksa</w:t>
      </w:r>
      <w:r>
        <w:rPr>
          <w:sz w:val="28"/>
          <w:szCs w:val="28"/>
        </w:rPr>
        <w:t xml:space="preserve">, izdošanas </w:t>
      </w:r>
      <w:r w:rsidRPr="001D25BC">
        <w:rPr>
          <w:sz w:val="28"/>
          <w:szCs w:val="28"/>
        </w:rPr>
        <w:t>numurs</w:t>
      </w:r>
      <w:r>
        <w:rPr>
          <w:sz w:val="28"/>
          <w:szCs w:val="28"/>
        </w:rPr>
        <w:t xml:space="preserve"> un datums</w:t>
      </w:r>
      <w:r w:rsidR="00AA02F2" w:rsidRPr="00EA745C">
        <w:rPr>
          <w:sz w:val="28"/>
          <w:szCs w:val="28"/>
        </w:rPr>
        <w:t>;</w:t>
      </w:r>
    </w:p>
    <w:p w14:paraId="0FF2A4D3" w14:textId="76661756" w:rsidR="009623C5" w:rsidRPr="001D25BC" w:rsidRDefault="00AA02F2" w:rsidP="001D25BC">
      <w:pPr>
        <w:tabs>
          <w:tab w:val="left" w:pos="284"/>
          <w:tab w:val="left" w:pos="567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D332D">
        <w:rPr>
          <w:sz w:val="28"/>
          <w:szCs w:val="28"/>
        </w:rPr>
        <w:t>11</w:t>
      </w:r>
      <w:r w:rsidR="001D25BC">
        <w:rPr>
          <w:sz w:val="28"/>
          <w:szCs w:val="28"/>
        </w:rPr>
        <w:t>.3</w:t>
      </w:r>
      <w:r w:rsidRPr="00EA745C">
        <w:rPr>
          <w:sz w:val="28"/>
          <w:szCs w:val="28"/>
        </w:rPr>
        <w:t>. maksājuma apmērs.</w:t>
      </w:r>
    </w:p>
    <w:p w14:paraId="6AA9FF14" w14:textId="77777777" w:rsidR="00EE70A0" w:rsidRPr="00EA745C" w:rsidRDefault="00EE70A0" w:rsidP="000954C4">
      <w:pPr>
        <w:jc w:val="both"/>
        <w:rPr>
          <w:sz w:val="28"/>
          <w:szCs w:val="28"/>
        </w:rPr>
      </w:pPr>
    </w:p>
    <w:p w14:paraId="16AB8699" w14:textId="49C1E881" w:rsidR="00635B12" w:rsidRPr="00EA745C" w:rsidRDefault="0084144D" w:rsidP="00635B12">
      <w:pPr>
        <w:ind w:firstLine="425"/>
        <w:jc w:val="both"/>
        <w:rPr>
          <w:sz w:val="28"/>
          <w:szCs w:val="28"/>
        </w:rPr>
      </w:pPr>
      <w:r w:rsidRPr="00EA745C">
        <w:rPr>
          <w:sz w:val="28"/>
          <w:szCs w:val="28"/>
        </w:rPr>
        <w:t xml:space="preserve">  </w:t>
      </w:r>
      <w:r w:rsidR="005753CF" w:rsidRPr="00EA745C">
        <w:rPr>
          <w:sz w:val="28"/>
          <w:szCs w:val="28"/>
        </w:rPr>
        <w:t xml:space="preserve"> </w:t>
      </w:r>
      <w:r w:rsidR="002D332D">
        <w:rPr>
          <w:sz w:val="28"/>
          <w:szCs w:val="28"/>
        </w:rPr>
        <w:t xml:space="preserve"> 12</w:t>
      </w:r>
      <w:r w:rsidR="00874ED2" w:rsidRPr="00EA745C">
        <w:rPr>
          <w:sz w:val="28"/>
          <w:szCs w:val="28"/>
        </w:rPr>
        <w:t>.</w:t>
      </w:r>
      <w:r w:rsidRPr="00EA745C">
        <w:rPr>
          <w:sz w:val="28"/>
          <w:szCs w:val="28"/>
        </w:rPr>
        <w:t xml:space="preserve"> </w:t>
      </w:r>
      <w:r w:rsidR="00635B12" w:rsidRPr="00EA745C">
        <w:rPr>
          <w:sz w:val="28"/>
          <w:szCs w:val="28"/>
        </w:rPr>
        <w:t>Ekonomikas ministrija:</w:t>
      </w:r>
    </w:p>
    <w:p w14:paraId="4D575760" w14:textId="67F13504" w:rsidR="00635B12" w:rsidRPr="00EA745C" w:rsidRDefault="008C7034" w:rsidP="00DA1195">
      <w:pPr>
        <w:tabs>
          <w:tab w:val="left" w:pos="567"/>
        </w:tabs>
        <w:ind w:firstLine="141"/>
        <w:jc w:val="both"/>
        <w:rPr>
          <w:sz w:val="28"/>
          <w:szCs w:val="28"/>
        </w:rPr>
      </w:pPr>
      <w:r w:rsidRPr="00EA745C">
        <w:rPr>
          <w:sz w:val="28"/>
          <w:szCs w:val="28"/>
        </w:rPr>
        <w:t xml:space="preserve">      </w:t>
      </w:r>
      <w:r w:rsidR="00DA1195">
        <w:rPr>
          <w:sz w:val="28"/>
          <w:szCs w:val="28"/>
        </w:rPr>
        <w:t xml:space="preserve"> </w:t>
      </w:r>
      <w:r w:rsidR="00506081">
        <w:rPr>
          <w:sz w:val="28"/>
          <w:szCs w:val="28"/>
        </w:rPr>
        <w:t xml:space="preserve"> </w:t>
      </w:r>
      <w:r w:rsidR="002D332D">
        <w:rPr>
          <w:sz w:val="28"/>
          <w:szCs w:val="28"/>
        </w:rPr>
        <w:t>12</w:t>
      </w:r>
      <w:r w:rsidR="00635B12" w:rsidRPr="00EA745C">
        <w:rPr>
          <w:sz w:val="28"/>
          <w:szCs w:val="28"/>
        </w:rPr>
        <w:t xml:space="preserve">.1. nodrošina, ka tiek kontrolēta </w:t>
      </w:r>
      <w:r w:rsidR="00201EF4" w:rsidRPr="00201EF4">
        <w:rPr>
          <w:sz w:val="28"/>
          <w:szCs w:val="28"/>
        </w:rPr>
        <w:t>energoefektivitātes</w:t>
      </w:r>
      <w:r w:rsidR="00635B12" w:rsidRPr="00EA745C">
        <w:rPr>
          <w:sz w:val="28"/>
          <w:szCs w:val="28"/>
        </w:rPr>
        <w:t xml:space="preserve"> nodevas samaksa </w:t>
      </w:r>
      <w:r w:rsidR="00E41846" w:rsidRPr="00EA745C">
        <w:rPr>
          <w:sz w:val="28"/>
          <w:szCs w:val="28"/>
        </w:rPr>
        <w:t>noteiktajos</w:t>
      </w:r>
      <w:r w:rsidR="00635B12" w:rsidRPr="00EA745C">
        <w:rPr>
          <w:sz w:val="28"/>
          <w:szCs w:val="28"/>
        </w:rPr>
        <w:t xml:space="preserve"> termiņos;</w:t>
      </w:r>
    </w:p>
    <w:p w14:paraId="2ABFD5C4" w14:textId="2B81BC8C" w:rsidR="00635B12" w:rsidRPr="00EA745C" w:rsidRDefault="002D332D" w:rsidP="00635B12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2</w:t>
      </w:r>
      <w:r w:rsidR="00635B12" w:rsidRPr="00EA745C">
        <w:rPr>
          <w:sz w:val="28"/>
          <w:szCs w:val="28"/>
        </w:rPr>
        <w:t xml:space="preserve">.2. </w:t>
      </w:r>
      <w:r w:rsidR="00885D63" w:rsidRPr="00EA745C">
        <w:rPr>
          <w:sz w:val="28"/>
          <w:szCs w:val="28"/>
        </w:rPr>
        <w:t xml:space="preserve">nodrošina, ka gadījumos, </w:t>
      </w:r>
      <w:r w:rsidR="00E875DA">
        <w:rPr>
          <w:sz w:val="28"/>
          <w:szCs w:val="28"/>
        </w:rPr>
        <w:t>ja</w:t>
      </w:r>
      <w:r w:rsidR="00E875DA" w:rsidRPr="00EA745C">
        <w:rPr>
          <w:sz w:val="28"/>
          <w:szCs w:val="28"/>
        </w:rPr>
        <w:t xml:space="preserve"> </w:t>
      </w:r>
      <w:r w:rsidR="00E875DA">
        <w:rPr>
          <w:sz w:val="28"/>
          <w:szCs w:val="28"/>
        </w:rPr>
        <w:t>l</w:t>
      </w:r>
      <w:r w:rsidR="00E875DA" w:rsidRPr="00652C9A">
        <w:rPr>
          <w:sz w:val="28"/>
          <w:szCs w:val="28"/>
        </w:rPr>
        <w:t>iela</w:t>
      </w:r>
      <w:r w:rsidR="00E875DA">
        <w:rPr>
          <w:sz w:val="28"/>
          <w:szCs w:val="28"/>
        </w:rPr>
        <w:t>is</w:t>
      </w:r>
      <w:r w:rsidR="00E875DA" w:rsidRPr="00652C9A">
        <w:rPr>
          <w:sz w:val="28"/>
          <w:szCs w:val="28"/>
        </w:rPr>
        <w:t xml:space="preserve"> </w:t>
      </w:r>
      <w:r w:rsidR="00652C9A" w:rsidRPr="00652C9A">
        <w:rPr>
          <w:sz w:val="28"/>
          <w:szCs w:val="28"/>
        </w:rPr>
        <w:t>elektroenerģijas patērētāj</w:t>
      </w:r>
      <w:r w:rsidR="00E875DA">
        <w:rPr>
          <w:sz w:val="28"/>
          <w:szCs w:val="28"/>
        </w:rPr>
        <w:t>s</w:t>
      </w:r>
      <w:r w:rsidR="00652C9A" w:rsidRPr="00652C9A">
        <w:rPr>
          <w:sz w:val="28"/>
          <w:szCs w:val="28"/>
        </w:rPr>
        <w:t xml:space="preserve"> </w:t>
      </w:r>
      <w:r w:rsidR="00885D63" w:rsidRPr="00EA745C">
        <w:rPr>
          <w:sz w:val="28"/>
          <w:szCs w:val="28"/>
        </w:rPr>
        <w:t xml:space="preserve">noteiktajā termiņā nav samaksājis </w:t>
      </w:r>
      <w:r w:rsidR="008B595F">
        <w:rPr>
          <w:sz w:val="28"/>
          <w:szCs w:val="28"/>
        </w:rPr>
        <w:t>e</w:t>
      </w:r>
      <w:r w:rsidR="008B595F" w:rsidRPr="008B595F">
        <w:rPr>
          <w:sz w:val="28"/>
          <w:szCs w:val="28"/>
        </w:rPr>
        <w:t>nergoefektivitātes nodevu</w:t>
      </w:r>
      <w:r w:rsidR="00885D63" w:rsidRPr="00EA745C">
        <w:rPr>
          <w:sz w:val="28"/>
          <w:szCs w:val="28"/>
        </w:rPr>
        <w:t>, tam tiek aprēķināta nokavējuma nauda saskaņā ar likumu “Par nodokļiem un nodevām”</w:t>
      </w:r>
      <w:r w:rsidR="00E875DA">
        <w:rPr>
          <w:sz w:val="28"/>
          <w:szCs w:val="28"/>
        </w:rPr>
        <w:t>;</w:t>
      </w:r>
    </w:p>
    <w:p w14:paraId="1C789C84" w14:textId="2D258C25" w:rsidR="00116D4C" w:rsidRDefault="00506081" w:rsidP="00635B12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332D">
        <w:rPr>
          <w:sz w:val="28"/>
          <w:szCs w:val="28"/>
        </w:rPr>
        <w:t>12</w:t>
      </w:r>
      <w:r w:rsidR="00116D4C" w:rsidRPr="00EA745C">
        <w:rPr>
          <w:sz w:val="28"/>
          <w:szCs w:val="28"/>
        </w:rPr>
        <w:t>.3.</w:t>
      </w:r>
      <w:r w:rsidR="008C7034" w:rsidRPr="00EA745C">
        <w:rPr>
          <w:sz w:val="28"/>
          <w:szCs w:val="28"/>
        </w:rPr>
        <w:t xml:space="preserve"> nodrošina </w:t>
      </w:r>
      <w:r w:rsidR="0092030C">
        <w:rPr>
          <w:sz w:val="28"/>
          <w:szCs w:val="28"/>
        </w:rPr>
        <w:t xml:space="preserve">ieņēmumu no </w:t>
      </w:r>
      <w:r w:rsidR="008C7034" w:rsidRPr="00EA745C">
        <w:rPr>
          <w:sz w:val="28"/>
          <w:szCs w:val="28"/>
        </w:rPr>
        <w:t>energoef</w:t>
      </w:r>
      <w:r w:rsidR="0092030C">
        <w:rPr>
          <w:sz w:val="28"/>
          <w:szCs w:val="28"/>
        </w:rPr>
        <w:t>ektivitātes nodev</w:t>
      </w:r>
      <w:r w:rsidR="00D700FE">
        <w:rPr>
          <w:sz w:val="28"/>
          <w:szCs w:val="28"/>
        </w:rPr>
        <w:t>as</w:t>
      </w:r>
      <w:r w:rsidR="0092030C">
        <w:rPr>
          <w:sz w:val="28"/>
          <w:szCs w:val="28"/>
        </w:rPr>
        <w:t xml:space="preserve"> pārskaitīšanu </w:t>
      </w:r>
      <w:r w:rsidR="00983957">
        <w:rPr>
          <w:sz w:val="28"/>
          <w:szCs w:val="28"/>
        </w:rPr>
        <w:t xml:space="preserve">valsts </w:t>
      </w:r>
      <w:r w:rsidR="008C7034" w:rsidRPr="00EA745C">
        <w:rPr>
          <w:sz w:val="28"/>
          <w:szCs w:val="28"/>
        </w:rPr>
        <w:t>energoefektivitātes fondā.</w:t>
      </w:r>
    </w:p>
    <w:p w14:paraId="5A194566" w14:textId="77777777" w:rsidR="000E4644" w:rsidRDefault="000E4644" w:rsidP="000E4644">
      <w:pPr>
        <w:ind w:firstLine="709"/>
        <w:jc w:val="both"/>
        <w:rPr>
          <w:sz w:val="28"/>
          <w:szCs w:val="28"/>
        </w:rPr>
      </w:pPr>
    </w:p>
    <w:p w14:paraId="168844E8" w14:textId="2B9570A3" w:rsidR="00874ED2" w:rsidRDefault="000E4644" w:rsidP="00635B12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332D">
        <w:rPr>
          <w:sz w:val="28"/>
          <w:szCs w:val="28"/>
        </w:rPr>
        <w:t>13</w:t>
      </w:r>
      <w:r w:rsidR="001D3C67">
        <w:rPr>
          <w:sz w:val="28"/>
          <w:szCs w:val="28"/>
        </w:rPr>
        <w:t xml:space="preserve">. </w:t>
      </w:r>
      <w:r w:rsidR="001B5CE7">
        <w:rPr>
          <w:sz w:val="28"/>
          <w:szCs w:val="28"/>
        </w:rPr>
        <w:t>Šo noteikumu 3</w:t>
      </w:r>
      <w:r w:rsidR="00CA08D7">
        <w:rPr>
          <w:sz w:val="28"/>
          <w:szCs w:val="28"/>
        </w:rPr>
        <w:t>.1.apakšpunktā minētajiem lielajiem elektroenerģijas patērētājiem</w:t>
      </w:r>
      <w:r w:rsidR="00CA08D7" w:rsidRPr="00303BD3">
        <w:rPr>
          <w:sz w:val="28"/>
          <w:szCs w:val="28"/>
        </w:rPr>
        <w:t xml:space="preserve"> </w:t>
      </w:r>
      <w:r w:rsidR="00CA08D7" w:rsidRPr="00692C1A">
        <w:rPr>
          <w:sz w:val="28"/>
          <w:szCs w:val="28"/>
        </w:rPr>
        <w:t>energoefektivitātes nodevu</w:t>
      </w:r>
      <w:r w:rsidR="00CA08D7">
        <w:rPr>
          <w:sz w:val="28"/>
          <w:szCs w:val="28"/>
        </w:rPr>
        <w:t xml:space="preserve"> aprēķina, sākot ar 2018.gada 1.maiju. </w:t>
      </w:r>
      <w:r w:rsidR="006072B8">
        <w:rPr>
          <w:sz w:val="28"/>
          <w:szCs w:val="28"/>
        </w:rPr>
        <w:t>Š</w:t>
      </w:r>
      <w:r w:rsidR="001B5CE7">
        <w:rPr>
          <w:sz w:val="28"/>
          <w:szCs w:val="28"/>
        </w:rPr>
        <w:t>o noteikumu 3</w:t>
      </w:r>
      <w:r w:rsidR="00AA1F9E">
        <w:rPr>
          <w:sz w:val="28"/>
          <w:szCs w:val="28"/>
        </w:rPr>
        <w:t>.</w:t>
      </w:r>
      <w:r w:rsidR="00CA08D7">
        <w:rPr>
          <w:sz w:val="28"/>
          <w:szCs w:val="28"/>
        </w:rPr>
        <w:t>2</w:t>
      </w:r>
      <w:r w:rsidR="00B2164F">
        <w:rPr>
          <w:sz w:val="28"/>
          <w:szCs w:val="28"/>
        </w:rPr>
        <w:t>.</w:t>
      </w:r>
      <w:r w:rsidR="00CA08D7">
        <w:rPr>
          <w:sz w:val="28"/>
          <w:szCs w:val="28"/>
        </w:rPr>
        <w:t>apakš</w:t>
      </w:r>
      <w:r w:rsidR="00AA1F9E">
        <w:rPr>
          <w:sz w:val="28"/>
          <w:szCs w:val="28"/>
        </w:rPr>
        <w:t xml:space="preserve">punktā </w:t>
      </w:r>
      <w:r w:rsidR="006072B8">
        <w:rPr>
          <w:sz w:val="28"/>
          <w:szCs w:val="28"/>
        </w:rPr>
        <w:t xml:space="preserve">noteiktajiem </w:t>
      </w:r>
      <w:r w:rsidR="00AA1F9E">
        <w:rPr>
          <w:sz w:val="28"/>
          <w:szCs w:val="28"/>
        </w:rPr>
        <w:t xml:space="preserve">lielajiem elektroenerģijas </w:t>
      </w:r>
      <w:r w:rsidR="00FF68E5" w:rsidRPr="00FF68E5">
        <w:rPr>
          <w:sz w:val="28"/>
          <w:szCs w:val="28"/>
        </w:rPr>
        <w:t xml:space="preserve"> </w:t>
      </w:r>
      <w:r w:rsidR="00E875DA">
        <w:rPr>
          <w:sz w:val="28"/>
          <w:szCs w:val="28"/>
        </w:rPr>
        <w:t>patērētājiem</w:t>
      </w:r>
      <w:r w:rsidR="00E875DA" w:rsidRPr="00621A75">
        <w:rPr>
          <w:sz w:val="28"/>
          <w:szCs w:val="28"/>
        </w:rPr>
        <w:t xml:space="preserve"> </w:t>
      </w:r>
      <w:r w:rsidR="00A71DDC">
        <w:rPr>
          <w:sz w:val="28"/>
          <w:szCs w:val="28"/>
        </w:rPr>
        <w:t>energoef</w:t>
      </w:r>
      <w:r w:rsidR="002467EA">
        <w:rPr>
          <w:sz w:val="28"/>
          <w:szCs w:val="28"/>
        </w:rPr>
        <w:t xml:space="preserve">ektivitātes nodevu </w:t>
      </w:r>
      <w:r w:rsidR="00162606">
        <w:rPr>
          <w:sz w:val="28"/>
          <w:szCs w:val="28"/>
        </w:rPr>
        <w:t xml:space="preserve">aprēķina no 2017.gada </w:t>
      </w:r>
      <w:r w:rsidR="00D3373A">
        <w:rPr>
          <w:sz w:val="28"/>
          <w:szCs w:val="28"/>
        </w:rPr>
        <w:t>30</w:t>
      </w:r>
      <w:r w:rsidR="00162606">
        <w:rPr>
          <w:sz w:val="28"/>
          <w:szCs w:val="28"/>
        </w:rPr>
        <w:t>.</w:t>
      </w:r>
      <w:r w:rsidR="00D700FE">
        <w:rPr>
          <w:sz w:val="28"/>
          <w:szCs w:val="28"/>
        </w:rPr>
        <w:t>aprīļa</w:t>
      </w:r>
      <w:r w:rsidR="00A71DDC">
        <w:rPr>
          <w:sz w:val="28"/>
          <w:szCs w:val="28"/>
        </w:rPr>
        <w:t>.</w:t>
      </w:r>
      <w:r w:rsidR="006072B8">
        <w:rPr>
          <w:sz w:val="28"/>
          <w:szCs w:val="28"/>
        </w:rPr>
        <w:t xml:space="preserve"> </w:t>
      </w:r>
    </w:p>
    <w:p w14:paraId="04C82C83" w14:textId="77777777" w:rsidR="00B2164F" w:rsidRDefault="00B2164F" w:rsidP="00635B12">
      <w:pPr>
        <w:ind w:firstLine="425"/>
        <w:jc w:val="both"/>
        <w:rPr>
          <w:sz w:val="28"/>
          <w:szCs w:val="28"/>
        </w:rPr>
      </w:pPr>
    </w:p>
    <w:p w14:paraId="0E6041DC" w14:textId="6E3DB3A4" w:rsidR="000972B9" w:rsidRDefault="00B2164F" w:rsidP="00472C42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332D">
        <w:rPr>
          <w:sz w:val="28"/>
          <w:szCs w:val="28"/>
        </w:rPr>
        <w:t>14</w:t>
      </w:r>
      <w:r w:rsidRPr="00EB6D83">
        <w:rPr>
          <w:sz w:val="28"/>
          <w:szCs w:val="28"/>
        </w:rPr>
        <w:t xml:space="preserve">. Energoefektivitātes nodevas piemērošanu </w:t>
      </w:r>
      <w:r w:rsidR="002C5234">
        <w:rPr>
          <w:sz w:val="28"/>
          <w:szCs w:val="28"/>
        </w:rPr>
        <w:t xml:space="preserve">3.punktā </w:t>
      </w:r>
      <w:r w:rsidR="00472C42" w:rsidRPr="00EB6D83">
        <w:rPr>
          <w:sz w:val="28"/>
          <w:szCs w:val="28"/>
        </w:rPr>
        <w:t xml:space="preserve">minētajiem lielajiem elektroenerģijas patērētājiem </w:t>
      </w:r>
      <w:r w:rsidRPr="00EB6D83">
        <w:rPr>
          <w:sz w:val="28"/>
          <w:szCs w:val="28"/>
        </w:rPr>
        <w:t xml:space="preserve">uzsāk, pamatojoties uz </w:t>
      </w:r>
      <w:r w:rsidR="00472C42" w:rsidRPr="00EB6D83">
        <w:rPr>
          <w:sz w:val="28"/>
          <w:szCs w:val="28"/>
        </w:rPr>
        <w:t xml:space="preserve">to </w:t>
      </w:r>
      <w:r w:rsidRPr="00EB6D83">
        <w:rPr>
          <w:sz w:val="28"/>
          <w:szCs w:val="28"/>
        </w:rPr>
        <w:t>2016.gada elektroenerģijas patēriņu</w:t>
      </w:r>
      <w:r w:rsidR="001F2AD5">
        <w:rPr>
          <w:sz w:val="28"/>
          <w:szCs w:val="28"/>
        </w:rPr>
        <w:t xml:space="preserve">, lai noteiktu atbilstību </w:t>
      </w:r>
      <w:r w:rsidR="00472C42" w:rsidRPr="00EB6D83">
        <w:rPr>
          <w:sz w:val="28"/>
          <w:szCs w:val="28"/>
        </w:rPr>
        <w:t>Energoefektivitātes likumā noteiktajai lielā elektroenerģijas patērētāja definīcijai</w:t>
      </w:r>
      <w:r w:rsidRPr="00EB6D83">
        <w:rPr>
          <w:sz w:val="28"/>
          <w:szCs w:val="28"/>
        </w:rPr>
        <w:t>.</w:t>
      </w:r>
      <w:r w:rsidR="00472C42" w:rsidRPr="00472C42">
        <w:t xml:space="preserve"> </w:t>
      </w:r>
    </w:p>
    <w:p w14:paraId="1DCB451A" w14:textId="77777777" w:rsidR="000972B9" w:rsidRDefault="00447F9C" w:rsidP="00635B12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1A26C86B" w14:textId="77777777" w:rsidR="00FF0101" w:rsidRDefault="00FF0101" w:rsidP="00635B12">
      <w:pPr>
        <w:ind w:firstLine="425"/>
        <w:jc w:val="both"/>
        <w:rPr>
          <w:sz w:val="28"/>
          <w:szCs w:val="28"/>
        </w:rPr>
      </w:pPr>
    </w:p>
    <w:p w14:paraId="5CE37FC5" w14:textId="77777777" w:rsidR="00E3312A" w:rsidRPr="009C2180" w:rsidRDefault="00E3312A" w:rsidP="009C2180">
      <w:pPr>
        <w:jc w:val="both"/>
        <w:rPr>
          <w:sz w:val="28"/>
          <w:szCs w:val="28"/>
        </w:rPr>
      </w:pPr>
      <w:bookmarkStart w:id="0" w:name="OLE_LINK1"/>
      <w:bookmarkStart w:id="1" w:name="OLE_LINK2"/>
    </w:p>
    <w:p w14:paraId="1EA98CAC" w14:textId="77777777" w:rsidR="007F5F50" w:rsidRPr="00A0304E" w:rsidRDefault="007F5F50" w:rsidP="007F5F50">
      <w:pPr>
        <w:pStyle w:val="Subtitle"/>
        <w:tabs>
          <w:tab w:val="right" w:pos="8931"/>
        </w:tabs>
        <w:spacing w:before="480" w:after="240"/>
        <w:ind w:left="0" w:right="85"/>
        <w:rPr>
          <w:szCs w:val="28"/>
        </w:rPr>
      </w:pPr>
      <w:r w:rsidRPr="00A0304E">
        <w:rPr>
          <w:szCs w:val="28"/>
        </w:rPr>
        <w:t>Ministru prezidents</w:t>
      </w:r>
      <w:r w:rsidRPr="00A0304E">
        <w:rPr>
          <w:szCs w:val="28"/>
        </w:rPr>
        <w:tab/>
      </w:r>
      <w:proofErr w:type="spellStart"/>
      <w:r w:rsidRPr="00A0304E">
        <w:rPr>
          <w:szCs w:val="28"/>
          <w:lang w:val="lv-LV"/>
        </w:rPr>
        <w:t>M.Kučinskis</w:t>
      </w:r>
      <w:proofErr w:type="spellEnd"/>
    </w:p>
    <w:p w14:paraId="69866FBC" w14:textId="77777777" w:rsidR="007F5F50" w:rsidRPr="00A0304E" w:rsidRDefault="007F5F50" w:rsidP="007F5F50">
      <w:pPr>
        <w:pStyle w:val="Subtitle"/>
        <w:tabs>
          <w:tab w:val="left" w:pos="4665"/>
          <w:tab w:val="left" w:pos="6096"/>
          <w:tab w:val="right" w:pos="8931"/>
        </w:tabs>
        <w:spacing w:before="120"/>
        <w:ind w:left="0"/>
        <w:rPr>
          <w:szCs w:val="28"/>
          <w:lang w:val="lv-LV"/>
        </w:rPr>
      </w:pPr>
      <w:r w:rsidRPr="00A0304E">
        <w:rPr>
          <w:szCs w:val="28"/>
          <w:lang w:val="lv-LV"/>
        </w:rPr>
        <w:t>Ministru prezidenta biedrs,</w:t>
      </w:r>
    </w:p>
    <w:p w14:paraId="6579638D" w14:textId="77777777" w:rsidR="007F5F50" w:rsidRPr="00A0304E" w:rsidRDefault="007F5F50" w:rsidP="007F5F50">
      <w:pPr>
        <w:pStyle w:val="Subtitle"/>
        <w:tabs>
          <w:tab w:val="left" w:pos="4665"/>
          <w:tab w:val="left" w:pos="6096"/>
          <w:tab w:val="right" w:pos="8931"/>
        </w:tabs>
        <w:spacing w:after="240"/>
        <w:ind w:left="0"/>
        <w:rPr>
          <w:szCs w:val="28"/>
          <w:lang w:val="lv-LV"/>
        </w:rPr>
      </w:pPr>
      <w:r w:rsidRPr="00A0304E">
        <w:rPr>
          <w:szCs w:val="28"/>
          <w:lang w:val="lv-LV"/>
        </w:rPr>
        <w:t>e</w:t>
      </w:r>
      <w:proofErr w:type="spellStart"/>
      <w:r w:rsidRPr="00A0304E">
        <w:rPr>
          <w:szCs w:val="28"/>
        </w:rPr>
        <w:t>konomikas</w:t>
      </w:r>
      <w:proofErr w:type="spellEnd"/>
      <w:r w:rsidRPr="00A0304E">
        <w:rPr>
          <w:szCs w:val="28"/>
        </w:rPr>
        <w:t xml:space="preserve"> ministr</w:t>
      </w:r>
      <w:r w:rsidRPr="00A0304E">
        <w:rPr>
          <w:szCs w:val="28"/>
          <w:lang w:val="lv-LV"/>
        </w:rPr>
        <w:t>s</w:t>
      </w:r>
      <w:r w:rsidRPr="00A0304E">
        <w:rPr>
          <w:szCs w:val="28"/>
        </w:rPr>
        <w:tab/>
      </w:r>
      <w:r w:rsidRPr="00A0304E">
        <w:rPr>
          <w:szCs w:val="28"/>
        </w:rPr>
        <w:tab/>
      </w:r>
      <w:r w:rsidRPr="00A0304E">
        <w:rPr>
          <w:szCs w:val="28"/>
        </w:rPr>
        <w:tab/>
      </w:r>
      <w:r w:rsidRPr="00A0304E">
        <w:rPr>
          <w:szCs w:val="28"/>
          <w:lang w:val="lv-LV"/>
        </w:rPr>
        <w:t>A</w:t>
      </w:r>
      <w:r w:rsidRPr="00A0304E">
        <w:rPr>
          <w:szCs w:val="28"/>
        </w:rPr>
        <w:t>.</w:t>
      </w:r>
      <w:r w:rsidRPr="00A0304E">
        <w:rPr>
          <w:szCs w:val="28"/>
          <w:lang w:val="lv-LV"/>
        </w:rPr>
        <w:t>Ašeradens</w:t>
      </w:r>
    </w:p>
    <w:p w14:paraId="7CECF368" w14:textId="77777777" w:rsidR="007F5F50" w:rsidRPr="00A0304E" w:rsidRDefault="007F5F50" w:rsidP="007F5F50">
      <w:pPr>
        <w:tabs>
          <w:tab w:val="right" w:pos="8931"/>
        </w:tabs>
        <w:spacing w:before="120" w:after="120"/>
        <w:jc w:val="both"/>
        <w:rPr>
          <w:b/>
          <w:bCs/>
          <w:sz w:val="28"/>
          <w:szCs w:val="28"/>
        </w:rPr>
      </w:pPr>
      <w:r w:rsidRPr="00A0304E">
        <w:rPr>
          <w:b/>
          <w:bCs/>
          <w:sz w:val="28"/>
          <w:szCs w:val="28"/>
        </w:rPr>
        <w:t>Iesniedzējs:</w:t>
      </w:r>
    </w:p>
    <w:p w14:paraId="2942DF28" w14:textId="77777777" w:rsidR="007F5F50" w:rsidRPr="00A0304E" w:rsidRDefault="007F5F50" w:rsidP="007F5F50">
      <w:pPr>
        <w:pStyle w:val="Subtitle"/>
        <w:tabs>
          <w:tab w:val="left" w:pos="6096"/>
          <w:tab w:val="right" w:pos="8931"/>
        </w:tabs>
        <w:ind w:left="0"/>
        <w:rPr>
          <w:szCs w:val="28"/>
        </w:rPr>
      </w:pPr>
      <w:r w:rsidRPr="00A0304E">
        <w:rPr>
          <w:szCs w:val="28"/>
          <w:lang w:val="lv-LV"/>
        </w:rPr>
        <w:t>Ministru prezidenta biedrs,</w:t>
      </w:r>
    </w:p>
    <w:p w14:paraId="0577DD79" w14:textId="77777777" w:rsidR="007F5F50" w:rsidRPr="00A0304E" w:rsidRDefault="007F5F50" w:rsidP="007F5F50">
      <w:pPr>
        <w:pStyle w:val="Subtitle"/>
        <w:tabs>
          <w:tab w:val="left" w:pos="6096"/>
          <w:tab w:val="right" w:pos="8931"/>
        </w:tabs>
        <w:spacing w:after="240"/>
        <w:ind w:left="0"/>
        <w:rPr>
          <w:szCs w:val="28"/>
          <w:lang w:val="lv-LV"/>
        </w:rPr>
      </w:pPr>
      <w:r w:rsidRPr="00A0304E">
        <w:rPr>
          <w:szCs w:val="28"/>
          <w:lang w:val="lv-LV"/>
        </w:rPr>
        <w:lastRenderedPageBreak/>
        <w:t>e</w:t>
      </w:r>
      <w:proofErr w:type="spellStart"/>
      <w:r w:rsidRPr="00A0304E">
        <w:rPr>
          <w:szCs w:val="28"/>
        </w:rPr>
        <w:t>konomikas</w:t>
      </w:r>
      <w:proofErr w:type="spellEnd"/>
      <w:r w:rsidRPr="00A0304E">
        <w:rPr>
          <w:szCs w:val="28"/>
        </w:rPr>
        <w:t xml:space="preserve"> ministr</w:t>
      </w:r>
      <w:r w:rsidRPr="00A0304E">
        <w:rPr>
          <w:szCs w:val="28"/>
          <w:lang w:val="lv-LV"/>
        </w:rPr>
        <w:t>s</w:t>
      </w:r>
      <w:r w:rsidRPr="00A0304E">
        <w:rPr>
          <w:szCs w:val="28"/>
        </w:rPr>
        <w:tab/>
      </w:r>
      <w:r w:rsidRPr="00A0304E">
        <w:rPr>
          <w:szCs w:val="28"/>
        </w:rPr>
        <w:tab/>
      </w:r>
      <w:r w:rsidRPr="00A0304E">
        <w:rPr>
          <w:szCs w:val="28"/>
          <w:lang w:val="lv-LV"/>
        </w:rPr>
        <w:t>A</w:t>
      </w:r>
      <w:r w:rsidRPr="00A0304E">
        <w:rPr>
          <w:szCs w:val="28"/>
        </w:rPr>
        <w:t>.</w:t>
      </w:r>
      <w:r w:rsidRPr="00A0304E">
        <w:rPr>
          <w:szCs w:val="28"/>
          <w:lang w:val="lv-LV"/>
        </w:rPr>
        <w:t>Ašeradens</w:t>
      </w:r>
    </w:p>
    <w:p w14:paraId="62781990" w14:textId="77777777" w:rsidR="00E3312A" w:rsidRDefault="00E3312A" w:rsidP="00162606">
      <w:pPr>
        <w:tabs>
          <w:tab w:val="left" w:pos="7371"/>
          <w:tab w:val="right" w:pos="8931"/>
        </w:tabs>
        <w:spacing w:before="120"/>
        <w:jc w:val="both"/>
        <w:rPr>
          <w:bCs/>
          <w:sz w:val="28"/>
          <w:szCs w:val="28"/>
        </w:rPr>
      </w:pPr>
    </w:p>
    <w:p w14:paraId="34798267" w14:textId="77777777" w:rsidR="00162606" w:rsidRPr="00A0304E" w:rsidRDefault="00162606" w:rsidP="00162606">
      <w:pPr>
        <w:tabs>
          <w:tab w:val="left" w:pos="7371"/>
          <w:tab w:val="right" w:pos="8931"/>
        </w:tabs>
        <w:spacing w:before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īza: valsts sekretārs                                                                         </w:t>
      </w:r>
      <w:proofErr w:type="spellStart"/>
      <w:r>
        <w:rPr>
          <w:bCs/>
          <w:sz w:val="28"/>
          <w:szCs w:val="28"/>
        </w:rPr>
        <w:t>J.Stinka</w:t>
      </w:r>
      <w:proofErr w:type="spellEnd"/>
    </w:p>
    <w:p w14:paraId="348C8222" w14:textId="77777777" w:rsidR="007F5F50" w:rsidRPr="00A0304E" w:rsidRDefault="007F5F50" w:rsidP="007F5F50">
      <w:pPr>
        <w:tabs>
          <w:tab w:val="left" w:pos="7371"/>
          <w:tab w:val="right" w:pos="8931"/>
        </w:tabs>
        <w:jc w:val="both"/>
        <w:rPr>
          <w:bCs/>
          <w:sz w:val="28"/>
          <w:szCs w:val="28"/>
        </w:rPr>
      </w:pPr>
      <w:r w:rsidRPr="00A0304E">
        <w:rPr>
          <w:bCs/>
          <w:sz w:val="28"/>
          <w:szCs w:val="28"/>
        </w:rPr>
        <w:tab/>
      </w:r>
    </w:p>
    <w:p w14:paraId="0D692E97" w14:textId="77777777" w:rsidR="00A25C53" w:rsidRDefault="00A25C53" w:rsidP="009D53DF">
      <w:pPr>
        <w:rPr>
          <w:sz w:val="28"/>
          <w:szCs w:val="28"/>
        </w:rPr>
      </w:pPr>
    </w:p>
    <w:p w14:paraId="172D2156" w14:textId="77777777" w:rsidR="00162606" w:rsidRDefault="00162606" w:rsidP="009D53DF">
      <w:pPr>
        <w:rPr>
          <w:sz w:val="28"/>
          <w:szCs w:val="28"/>
        </w:rPr>
      </w:pPr>
    </w:p>
    <w:p w14:paraId="3964A8D9" w14:textId="77777777" w:rsidR="00162606" w:rsidRDefault="00162606" w:rsidP="009D53DF">
      <w:pPr>
        <w:rPr>
          <w:sz w:val="28"/>
          <w:szCs w:val="28"/>
        </w:rPr>
      </w:pPr>
    </w:p>
    <w:p w14:paraId="406BC6BA" w14:textId="77777777" w:rsidR="007B0BDC" w:rsidRDefault="007B0BDC" w:rsidP="009D53DF">
      <w:pPr>
        <w:rPr>
          <w:sz w:val="28"/>
          <w:szCs w:val="28"/>
        </w:rPr>
      </w:pPr>
    </w:p>
    <w:p w14:paraId="356329C4" w14:textId="77777777" w:rsidR="007B0BDC" w:rsidRDefault="007B0BDC" w:rsidP="009D53DF">
      <w:pPr>
        <w:rPr>
          <w:sz w:val="28"/>
          <w:szCs w:val="28"/>
        </w:rPr>
      </w:pPr>
    </w:p>
    <w:p w14:paraId="384609BD" w14:textId="77777777" w:rsidR="007B0BDC" w:rsidRDefault="007B0BDC" w:rsidP="009D53DF">
      <w:pPr>
        <w:rPr>
          <w:sz w:val="28"/>
          <w:szCs w:val="28"/>
        </w:rPr>
      </w:pPr>
    </w:p>
    <w:p w14:paraId="71F060B6" w14:textId="77777777" w:rsidR="007B0BDC" w:rsidRDefault="007B0BDC" w:rsidP="009D53DF">
      <w:pPr>
        <w:rPr>
          <w:sz w:val="28"/>
          <w:szCs w:val="28"/>
        </w:rPr>
      </w:pPr>
    </w:p>
    <w:p w14:paraId="2DBB2A24" w14:textId="77777777" w:rsidR="007B0BDC" w:rsidRDefault="007B0BDC" w:rsidP="009D53DF">
      <w:pPr>
        <w:rPr>
          <w:sz w:val="28"/>
          <w:szCs w:val="28"/>
        </w:rPr>
      </w:pPr>
    </w:p>
    <w:p w14:paraId="004C8305" w14:textId="77777777" w:rsidR="007B0BDC" w:rsidRDefault="007B0BDC" w:rsidP="009D53DF">
      <w:pPr>
        <w:rPr>
          <w:sz w:val="28"/>
          <w:szCs w:val="28"/>
        </w:rPr>
      </w:pPr>
    </w:p>
    <w:p w14:paraId="124B056D" w14:textId="77777777" w:rsidR="007B0BDC" w:rsidRDefault="007B0BDC" w:rsidP="009D53DF">
      <w:pPr>
        <w:rPr>
          <w:sz w:val="28"/>
          <w:szCs w:val="28"/>
        </w:rPr>
      </w:pPr>
    </w:p>
    <w:p w14:paraId="631BD953" w14:textId="77777777" w:rsidR="007B0BDC" w:rsidRDefault="007B0BDC" w:rsidP="009D53DF">
      <w:pPr>
        <w:rPr>
          <w:sz w:val="28"/>
          <w:szCs w:val="28"/>
        </w:rPr>
      </w:pPr>
    </w:p>
    <w:p w14:paraId="3E6D2C3C" w14:textId="77777777" w:rsidR="007B0BDC" w:rsidRDefault="007B0BDC" w:rsidP="009D53DF">
      <w:pPr>
        <w:rPr>
          <w:sz w:val="28"/>
          <w:szCs w:val="28"/>
        </w:rPr>
      </w:pPr>
    </w:p>
    <w:p w14:paraId="7D46D91A" w14:textId="77777777" w:rsidR="007B0BDC" w:rsidRDefault="007B0BDC" w:rsidP="009D53DF">
      <w:pPr>
        <w:rPr>
          <w:sz w:val="28"/>
          <w:szCs w:val="28"/>
        </w:rPr>
      </w:pPr>
    </w:p>
    <w:p w14:paraId="2203BC73" w14:textId="77777777" w:rsidR="007B0BDC" w:rsidRDefault="007B0BDC" w:rsidP="009D53DF">
      <w:pPr>
        <w:rPr>
          <w:sz w:val="28"/>
          <w:szCs w:val="28"/>
        </w:rPr>
      </w:pPr>
    </w:p>
    <w:p w14:paraId="046140F4" w14:textId="77777777" w:rsidR="007B0BDC" w:rsidRDefault="007B0BDC" w:rsidP="009D53DF">
      <w:pPr>
        <w:rPr>
          <w:sz w:val="28"/>
          <w:szCs w:val="28"/>
        </w:rPr>
      </w:pPr>
    </w:p>
    <w:p w14:paraId="22057475" w14:textId="77777777" w:rsidR="007B0BDC" w:rsidRDefault="007B0BDC" w:rsidP="009D53DF">
      <w:pPr>
        <w:rPr>
          <w:sz w:val="28"/>
          <w:szCs w:val="28"/>
        </w:rPr>
      </w:pPr>
    </w:p>
    <w:p w14:paraId="46517F99" w14:textId="77777777" w:rsidR="007B0BDC" w:rsidRDefault="007B0BDC" w:rsidP="009D53DF">
      <w:pPr>
        <w:rPr>
          <w:sz w:val="28"/>
          <w:szCs w:val="28"/>
        </w:rPr>
      </w:pPr>
    </w:p>
    <w:bookmarkEnd w:id="0"/>
    <w:bookmarkEnd w:id="1"/>
    <w:p w14:paraId="2FC8EE93" w14:textId="77777777" w:rsidR="00B70416" w:rsidRDefault="00B70416" w:rsidP="009D53DF">
      <w:pPr>
        <w:rPr>
          <w:sz w:val="16"/>
          <w:szCs w:val="16"/>
        </w:rPr>
      </w:pPr>
      <w:r>
        <w:rPr>
          <w:sz w:val="16"/>
          <w:szCs w:val="16"/>
        </w:rPr>
        <w:t>07.12.2016 10:40</w:t>
      </w:r>
    </w:p>
    <w:p w14:paraId="6EB40582" w14:textId="7804B6AB" w:rsidR="000205A9" w:rsidRPr="00ED0868" w:rsidRDefault="00B70416" w:rsidP="009D53DF">
      <w:pPr>
        <w:rPr>
          <w:sz w:val="16"/>
          <w:szCs w:val="16"/>
        </w:rPr>
      </w:pPr>
      <w:r>
        <w:rPr>
          <w:sz w:val="16"/>
          <w:szCs w:val="16"/>
        </w:rPr>
        <w:t>691</w:t>
      </w:r>
    </w:p>
    <w:p w14:paraId="0B443761" w14:textId="77777777" w:rsidR="00746D16" w:rsidRPr="00ED0868" w:rsidRDefault="00746D16" w:rsidP="009D53DF">
      <w:pPr>
        <w:rPr>
          <w:sz w:val="16"/>
          <w:szCs w:val="16"/>
        </w:rPr>
      </w:pPr>
      <w:proofErr w:type="spellStart"/>
      <w:r w:rsidRPr="00ED0868">
        <w:rPr>
          <w:sz w:val="16"/>
          <w:szCs w:val="16"/>
        </w:rPr>
        <w:t>I.</w:t>
      </w:r>
      <w:r w:rsidR="00293801" w:rsidRPr="00ED0868">
        <w:rPr>
          <w:sz w:val="16"/>
          <w:szCs w:val="16"/>
        </w:rPr>
        <w:t>Grīnberga</w:t>
      </w:r>
      <w:proofErr w:type="spellEnd"/>
      <w:r w:rsidR="00293801" w:rsidRPr="00ED0868">
        <w:rPr>
          <w:sz w:val="16"/>
          <w:szCs w:val="16"/>
        </w:rPr>
        <w:t>, 67013231</w:t>
      </w:r>
    </w:p>
    <w:p w14:paraId="530D2E1F" w14:textId="77777777" w:rsidR="00A25C53" w:rsidRPr="00ED0868" w:rsidRDefault="00537691" w:rsidP="00A25C53">
      <w:pPr>
        <w:rPr>
          <w:sz w:val="16"/>
          <w:szCs w:val="16"/>
        </w:rPr>
      </w:pPr>
      <w:hyperlink r:id="rId8" w:history="1">
        <w:r w:rsidR="00293801" w:rsidRPr="00ED0868">
          <w:rPr>
            <w:rStyle w:val="Hyperlink"/>
            <w:sz w:val="16"/>
            <w:szCs w:val="16"/>
          </w:rPr>
          <w:t>Ilze.Grinberga@em.gov.lv</w:t>
        </w:r>
      </w:hyperlink>
    </w:p>
    <w:sectPr w:rsidR="00A25C53" w:rsidRPr="00ED0868" w:rsidSect="00176F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418" w:left="1701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41F5A" w14:textId="77777777" w:rsidR="00537691" w:rsidRDefault="00537691">
      <w:r>
        <w:separator/>
      </w:r>
    </w:p>
  </w:endnote>
  <w:endnote w:type="continuationSeparator" w:id="0">
    <w:p w14:paraId="3BAD4183" w14:textId="77777777" w:rsidR="00537691" w:rsidRDefault="0053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9A4A6" w14:textId="77777777" w:rsidR="00E912E6" w:rsidRDefault="00E912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D3762" w14:textId="14C0AFCA" w:rsidR="00F76CEE" w:rsidRPr="0084144D" w:rsidRDefault="0084144D" w:rsidP="0084144D">
    <w:pPr>
      <w:pStyle w:val="Footer"/>
    </w:pPr>
    <w:r w:rsidRPr="0084144D">
      <w:rPr>
        <w:bCs/>
        <w:sz w:val="20"/>
        <w:szCs w:val="20"/>
        <w:lang w:val="x-none" w:eastAsia="x-none"/>
      </w:rPr>
      <w:t>EMNot_</w:t>
    </w:r>
    <w:r w:rsidR="00E912E6">
      <w:rPr>
        <w:bCs/>
        <w:sz w:val="20"/>
        <w:szCs w:val="20"/>
        <w:lang w:eastAsia="x-none"/>
      </w:rPr>
      <w:t>0712</w:t>
    </w:r>
    <w:r w:rsidRPr="0084144D">
      <w:rPr>
        <w:bCs/>
        <w:sz w:val="20"/>
        <w:szCs w:val="20"/>
        <w:lang w:val="x-none" w:eastAsia="x-none"/>
      </w:rPr>
      <w:t>16_energoefek</w:t>
    </w:r>
    <w:r w:rsidR="00ED0868">
      <w:rPr>
        <w:bCs/>
        <w:sz w:val="20"/>
        <w:szCs w:val="20"/>
        <w:lang w:eastAsia="x-none"/>
      </w:rPr>
      <w:t>t</w:t>
    </w:r>
    <w:r w:rsidRPr="0084144D">
      <w:rPr>
        <w:bCs/>
        <w:sz w:val="20"/>
        <w:szCs w:val="20"/>
        <w:lang w:val="x-none" w:eastAsia="x-none"/>
      </w:rPr>
      <w:t xml:space="preserve">_nodeva; Ministru kabineta noteikumu projekts “Noteikumi par valsts nodevu par energoefektivitātes veicināšanu un </w:t>
    </w:r>
    <w:proofErr w:type="spellStart"/>
    <w:r w:rsidRPr="0084144D">
      <w:rPr>
        <w:bCs/>
        <w:sz w:val="20"/>
        <w:szCs w:val="20"/>
        <w:lang w:val="x-none" w:eastAsia="x-none"/>
      </w:rPr>
      <w:t>energopārvaldības</w:t>
    </w:r>
    <w:proofErr w:type="spellEnd"/>
    <w:r w:rsidRPr="0084144D">
      <w:rPr>
        <w:bCs/>
        <w:sz w:val="20"/>
        <w:szCs w:val="20"/>
        <w:lang w:val="x-none" w:eastAsia="x-none"/>
      </w:rPr>
      <w:t xml:space="preserve"> sistēmas ieviešanas kontroles nodrošināšanu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0881F" w14:textId="663CDEA2" w:rsidR="00F76CEE" w:rsidRPr="00E65C11" w:rsidRDefault="00A86804" w:rsidP="00A25C53">
    <w:pPr>
      <w:pStyle w:val="Heading3"/>
      <w:spacing w:before="0" w:after="0"/>
      <w:jc w:val="both"/>
      <w:rPr>
        <w:rFonts w:ascii="Times New Roman" w:hAnsi="Times New Roman"/>
        <w:b w:val="0"/>
        <w:sz w:val="20"/>
        <w:szCs w:val="20"/>
      </w:rPr>
    </w:pPr>
    <w:r>
      <w:rPr>
        <w:rFonts w:ascii="Times New Roman" w:hAnsi="Times New Roman"/>
        <w:b w:val="0"/>
        <w:sz w:val="20"/>
        <w:szCs w:val="20"/>
      </w:rPr>
      <w:t>EMNot_</w:t>
    </w:r>
    <w:r w:rsidR="00E912E6">
      <w:rPr>
        <w:rFonts w:ascii="Times New Roman" w:hAnsi="Times New Roman"/>
        <w:b w:val="0"/>
        <w:sz w:val="20"/>
        <w:szCs w:val="20"/>
        <w:lang w:val="lv-LV"/>
      </w:rPr>
      <w:t>0712</w:t>
    </w:r>
    <w:bookmarkStart w:id="2" w:name="_GoBack"/>
    <w:bookmarkEnd w:id="2"/>
    <w:r w:rsidR="008E2558" w:rsidRPr="008E2558">
      <w:rPr>
        <w:rFonts w:ascii="Times New Roman" w:hAnsi="Times New Roman"/>
        <w:b w:val="0"/>
        <w:sz w:val="20"/>
        <w:szCs w:val="20"/>
      </w:rPr>
      <w:t>16_</w:t>
    </w:r>
    <w:r w:rsidR="0084144D">
      <w:rPr>
        <w:rFonts w:ascii="Times New Roman" w:hAnsi="Times New Roman"/>
        <w:b w:val="0"/>
        <w:sz w:val="20"/>
        <w:szCs w:val="20"/>
        <w:lang w:val="lv-LV"/>
      </w:rPr>
      <w:t>energoefek</w:t>
    </w:r>
    <w:r w:rsidR="00ED0868">
      <w:rPr>
        <w:rFonts w:ascii="Times New Roman" w:hAnsi="Times New Roman"/>
        <w:b w:val="0"/>
        <w:sz w:val="20"/>
        <w:szCs w:val="20"/>
        <w:lang w:val="lv-LV"/>
      </w:rPr>
      <w:t>t</w:t>
    </w:r>
    <w:r w:rsidR="0084144D">
      <w:rPr>
        <w:rFonts w:ascii="Times New Roman" w:hAnsi="Times New Roman"/>
        <w:b w:val="0"/>
        <w:sz w:val="20"/>
        <w:szCs w:val="20"/>
        <w:lang w:val="lv-LV"/>
      </w:rPr>
      <w:t>_</w:t>
    </w:r>
    <w:r w:rsidR="008E2558" w:rsidRPr="008E2558">
      <w:rPr>
        <w:rFonts w:ascii="Times New Roman" w:hAnsi="Times New Roman"/>
        <w:b w:val="0"/>
        <w:sz w:val="20"/>
        <w:szCs w:val="20"/>
      </w:rPr>
      <w:t>nodeva</w:t>
    </w:r>
    <w:r w:rsidR="008E2558" w:rsidRPr="00A25C53">
      <w:rPr>
        <w:rFonts w:ascii="Times New Roman" w:hAnsi="Times New Roman"/>
        <w:b w:val="0"/>
        <w:sz w:val="20"/>
        <w:szCs w:val="20"/>
      </w:rPr>
      <w:t xml:space="preserve">; Ministru </w:t>
    </w:r>
    <w:r w:rsidR="008E2558" w:rsidRPr="00E65C11">
      <w:rPr>
        <w:rFonts w:ascii="Times New Roman" w:hAnsi="Times New Roman"/>
        <w:b w:val="0"/>
        <w:sz w:val="20"/>
        <w:szCs w:val="20"/>
      </w:rPr>
      <w:t xml:space="preserve">kabineta </w:t>
    </w:r>
    <w:r w:rsidR="008E2558">
      <w:rPr>
        <w:rFonts w:ascii="Times New Roman" w:hAnsi="Times New Roman"/>
        <w:b w:val="0"/>
        <w:sz w:val="20"/>
        <w:szCs w:val="20"/>
        <w:lang w:val="lv-LV"/>
      </w:rPr>
      <w:t>noteikumu projekts “</w:t>
    </w:r>
    <w:r w:rsidR="00F338A9" w:rsidRPr="00F338A9">
      <w:rPr>
        <w:rFonts w:ascii="Times New Roman" w:hAnsi="Times New Roman"/>
        <w:b w:val="0"/>
        <w:bCs w:val="0"/>
        <w:sz w:val="20"/>
        <w:szCs w:val="20"/>
        <w:lang w:val="lv-LV"/>
      </w:rPr>
      <w:t xml:space="preserve">Noteikumi par valsts nodevu par energoefektivitātes veicināšanu un </w:t>
    </w:r>
    <w:proofErr w:type="spellStart"/>
    <w:r w:rsidR="00F338A9" w:rsidRPr="00F338A9">
      <w:rPr>
        <w:rFonts w:ascii="Times New Roman" w:hAnsi="Times New Roman"/>
        <w:b w:val="0"/>
        <w:bCs w:val="0"/>
        <w:sz w:val="20"/>
        <w:szCs w:val="20"/>
        <w:lang w:val="lv-LV"/>
      </w:rPr>
      <w:t>energopārvaldības</w:t>
    </w:r>
    <w:proofErr w:type="spellEnd"/>
    <w:r w:rsidR="00F338A9" w:rsidRPr="00F338A9">
      <w:rPr>
        <w:rFonts w:ascii="Times New Roman" w:hAnsi="Times New Roman"/>
        <w:b w:val="0"/>
        <w:bCs w:val="0"/>
        <w:sz w:val="20"/>
        <w:szCs w:val="20"/>
        <w:lang w:val="lv-LV"/>
      </w:rPr>
      <w:t xml:space="preserve"> sistēmas ieviešanas kontroles nodrošināšanu</w:t>
    </w:r>
    <w:r w:rsidR="008E2558" w:rsidRPr="00E65C11">
      <w:rPr>
        <w:rFonts w:ascii="Times New Roman" w:hAnsi="Times New Roman"/>
        <w:b w:val="0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BB5BE" w14:textId="77777777" w:rsidR="00537691" w:rsidRDefault="00537691">
      <w:r>
        <w:separator/>
      </w:r>
    </w:p>
  </w:footnote>
  <w:footnote w:type="continuationSeparator" w:id="0">
    <w:p w14:paraId="216A24DB" w14:textId="77777777" w:rsidR="00537691" w:rsidRDefault="00537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28C58" w14:textId="77777777" w:rsidR="00E912E6" w:rsidRDefault="00E912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EBEE4" w14:textId="77777777" w:rsidR="00F76CEE" w:rsidRDefault="000205A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12E6">
      <w:rPr>
        <w:noProof/>
      </w:rPr>
      <w:t>4</w:t>
    </w:r>
    <w:r>
      <w:fldChar w:fldCharType="end"/>
    </w:r>
  </w:p>
  <w:p w14:paraId="3CEE32C1" w14:textId="77777777" w:rsidR="00F76CEE" w:rsidRDefault="005376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7CF2A" w14:textId="77777777" w:rsidR="00E912E6" w:rsidRDefault="00E912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938AE"/>
    <w:multiLevelType w:val="hybridMultilevel"/>
    <w:tmpl w:val="BBC03C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A4647"/>
    <w:multiLevelType w:val="hybridMultilevel"/>
    <w:tmpl w:val="C44E5854"/>
    <w:lvl w:ilvl="0" w:tplc="02329320">
      <w:start w:val="9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3B4D412C"/>
    <w:multiLevelType w:val="hybridMultilevel"/>
    <w:tmpl w:val="E6FCFB08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F48B6"/>
    <w:multiLevelType w:val="hybridMultilevel"/>
    <w:tmpl w:val="AADA100C"/>
    <w:lvl w:ilvl="0" w:tplc="D2269286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5" w:hanging="360"/>
      </w:pPr>
    </w:lvl>
    <w:lvl w:ilvl="2" w:tplc="0426001B" w:tentative="1">
      <w:start w:val="1"/>
      <w:numFmt w:val="lowerRoman"/>
      <w:lvlText w:val="%3."/>
      <w:lvlJc w:val="right"/>
      <w:pPr>
        <w:ind w:left="2945" w:hanging="180"/>
      </w:pPr>
    </w:lvl>
    <w:lvl w:ilvl="3" w:tplc="0426000F" w:tentative="1">
      <w:start w:val="1"/>
      <w:numFmt w:val="decimal"/>
      <w:lvlText w:val="%4."/>
      <w:lvlJc w:val="left"/>
      <w:pPr>
        <w:ind w:left="3665" w:hanging="360"/>
      </w:pPr>
    </w:lvl>
    <w:lvl w:ilvl="4" w:tplc="04260019" w:tentative="1">
      <w:start w:val="1"/>
      <w:numFmt w:val="lowerLetter"/>
      <w:lvlText w:val="%5."/>
      <w:lvlJc w:val="left"/>
      <w:pPr>
        <w:ind w:left="4385" w:hanging="360"/>
      </w:pPr>
    </w:lvl>
    <w:lvl w:ilvl="5" w:tplc="0426001B" w:tentative="1">
      <w:start w:val="1"/>
      <w:numFmt w:val="lowerRoman"/>
      <w:lvlText w:val="%6."/>
      <w:lvlJc w:val="right"/>
      <w:pPr>
        <w:ind w:left="5105" w:hanging="180"/>
      </w:pPr>
    </w:lvl>
    <w:lvl w:ilvl="6" w:tplc="0426000F" w:tentative="1">
      <w:start w:val="1"/>
      <w:numFmt w:val="decimal"/>
      <w:lvlText w:val="%7."/>
      <w:lvlJc w:val="left"/>
      <w:pPr>
        <w:ind w:left="5825" w:hanging="360"/>
      </w:pPr>
    </w:lvl>
    <w:lvl w:ilvl="7" w:tplc="04260019" w:tentative="1">
      <w:start w:val="1"/>
      <w:numFmt w:val="lowerLetter"/>
      <w:lvlText w:val="%8."/>
      <w:lvlJc w:val="left"/>
      <w:pPr>
        <w:ind w:left="6545" w:hanging="360"/>
      </w:pPr>
    </w:lvl>
    <w:lvl w:ilvl="8" w:tplc="042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45C9750C"/>
    <w:multiLevelType w:val="multilevel"/>
    <w:tmpl w:val="CB5882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48D679FB"/>
    <w:multiLevelType w:val="multilevel"/>
    <w:tmpl w:val="A1A24A9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6" w15:restartNumberingAfterBreak="0">
    <w:nsid w:val="4EA83D66"/>
    <w:multiLevelType w:val="hybridMultilevel"/>
    <w:tmpl w:val="1D8E5946"/>
    <w:lvl w:ilvl="0" w:tplc="F57E91F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668431DC"/>
    <w:multiLevelType w:val="hybridMultilevel"/>
    <w:tmpl w:val="5F0CEDE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02D29"/>
    <w:multiLevelType w:val="hybridMultilevel"/>
    <w:tmpl w:val="61FC77F8"/>
    <w:lvl w:ilvl="0" w:tplc="E8C67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995780"/>
    <w:multiLevelType w:val="hybridMultilevel"/>
    <w:tmpl w:val="E1840F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5A9"/>
    <w:rsid w:val="00003DC9"/>
    <w:rsid w:val="000075BD"/>
    <w:rsid w:val="000128F2"/>
    <w:rsid w:val="000205A9"/>
    <w:rsid w:val="000218B3"/>
    <w:rsid w:val="00024BF8"/>
    <w:rsid w:val="00025BFA"/>
    <w:rsid w:val="00027746"/>
    <w:rsid w:val="00030F05"/>
    <w:rsid w:val="00031766"/>
    <w:rsid w:val="00035040"/>
    <w:rsid w:val="0003729B"/>
    <w:rsid w:val="00037877"/>
    <w:rsid w:val="00040D93"/>
    <w:rsid w:val="000449D0"/>
    <w:rsid w:val="00052F80"/>
    <w:rsid w:val="00060F95"/>
    <w:rsid w:val="00063CA9"/>
    <w:rsid w:val="00066091"/>
    <w:rsid w:val="00066288"/>
    <w:rsid w:val="00067954"/>
    <w:rsid w:val="00070866"/>
    <w:rsid w:val="0008046B"/>
    <w:rsid w:val="000814B2"/>
    <w:rsid w:val="00082BD8"/>
    <w:rsid w:val="00084135"/>
    <w:rsid w:val="000869CD"/>
    <w:rsid w:val="00091194"/>
    <w:rsid w:val="00094F83"/>
    <w:rsid w:val="000954C4"/>
    <w:rsid w:val="000972B9"/>
    <w:rsid w:val="000A3E9C"/>
    <w:rsid w:val="000A4542"/>
    <w:rsid w:val="000A4956"/>
    <w:rsid w:val="000A5D56"/>
    <w:rsid w:val="000A7966"/>
    <w:rsid w:val="000B0380"/>
    <w:rsid w:val="000B3472"/>
    <w:rsid w:val="000C1602"/>
    <w:rsid w:val="000C3B1F"/>
    <w:rsid w:val="000C744F"/>
    <w:rsid w:val="000D01EC"/>
    <w:rsid w:val="000D0DFE"/>
    <w:rsid w:val="000D7324"/>
    <w:rsid w:val="000E4644"/>
    <w:rsid w:val="000E515F"/>
    <w:rsid w:val="000F4FD4"/>
    <w:rsid w:val="001003F7"/>
    <w:rsid w:val="00115DDB"/>
    <w:rsid w:val="0011646C"/>
    <w:rsid w:val="00116D4C"/>
    <w:rsid w:val="00117366"/>
    <w:rsid w:val="00120111"/>
    <w:rsid w:val="00120E8D"/>
    <w:rsid w:val="00124513"/>
    <w:rsid w:val="0013231A"/>
    <w:rsid w:val="00136814"/>
    <w:rsid w:val="00140499"/>
    <w:rsid w:val="00144F7B"/>
    <w:rsid w:val="00145EA6"/>
    <w:rsid w:val="0015603B"/>
    <w:rsid w:val="0015694C"/>
    <w:rsid w:val="00157F27"/>
    <w:rsid w:val="00162606"/>
    <w:rsid w:val="00163152"/>
    <w:rsid w:val="001643B8"/>
    <w:rsid w:val="001667C3"/>
    <w:rsid w:val="00172B25"/>
    <w:rsid w:val="001755C3"/>
    <w:rsid w:val="00176F4E"/>
    <w:rsid w:val="001812AD"/>
    <w:rsid w:val="00182E44"/>
    <w:rsid w:val="0018757C"/>
    <w:rsid w:val="001931FB"/>
    <w:rsid w:val="001A2837"/>
    <w:rsid w:val="001A4F6B"/>
    <w:rsid w:val="001B0C36"/>
    <w:rsid w:val="001B5CE7"/>
    <w:rsid w:val="001C085D"/>
    <w:rsid w:val="001C1980"/>
    <w:rsid w:val="001C1B33"/>
    <w:rsid w:val="001C57CF"/>
    <w:rsid w:val="001C6257"/>
    <w:rsid w:val="001D25BC"/>
    <w:rsid w:val="001D3C67"/>
    <w:rsid w:val="001D6561"/>
    <w:rsid w:val="001D7C7D"/>
    <w:rsid w:val="001E5857"/>
    <w:rsid w:val="001E65B2"/>
    <w:rsid w:val="001E7A6F"/>
    <w:rsid w:val="001F01C1"/>
    <w:rsid w:val="001F1DC8"/>
    <w:rsid w:val="001F1E2F"/>
    <w:rsid w:val="001F2AD5"/>
    <w:rsid w:val="001F3664"/>
    <w:rsid w:val="001F3D79"/>
    <w:rsid w:val="001F6F2E"/>
    <w:rsid w:val="001F706B"/>
    <w:rsid w:val="00201CB2"/>
    <w:rsid w:val="00201EF4"/>
    <w:rsid w:val="00203CBD"/>
    <w:rsid w:val="00212350"/>
    <w:rsid w:val="00212990"/>
    <w:rsid w:val="00213063"/>
    <w:rsid w:val="00214CEF"/>
    <w:rsid w:val="00217370"/>
    <w:rsid w:val="002202C5"/>
    <w:rsid w:val="00225207"/>
    <w:rsid w:val="002331BF"/>
    <w:rsid w:val="002356FC"/>
    <w:rsid w:val="002410B0"/>
    <w:rsid w:val="002419E1"/>
    <w:rsid w:val="002467EA"/>
    <w:rsid w:val="0025026A"/>
    <w:rsid w:val="0025579D"/>
    <w:rsid w:val="002666CA"/>
    <w:rsid w:val="002704C6"/>
    <w:rsid w:val="00274430"/>
    <w:rsid w:val="0028236C"/>
    <w:rsid w:val="00285C42"/>
    <w:rsid w:val="0028661D"/>
    <w:rsid w:val="00290382"/>
    <w:rsid w:val="002913FE"/>
    <w:rsid w:val="002927BE"/>
    <w:rsid w:val="00293801"/>
    <w:rsid w:val="002952DF"/>
    <w:rsid w:val="00296090"/>
    <w:rsid w:val="002A2B87"/>
    <w:rsid w:val="002A410C"/>
    <w:rsid w:val="002A52F4"/>
    <w:rsid w:val="002B4F74"/>
    <w:rsid w:val="002B6160"/>
    <w:rsid w:val="002C5234"/>
    <w:rsid w:val="002C5851"/>
    <w:rsid w:val="002D08BB"/>
    <w:rsid w:val="002D14AC"/>
    <w:rsid w:val="002D2AE4"/>
    <w:rsid w:val="002D332D"/>
    <w:rsid w:val="002E3370"/>
    <w:rsid w:val="002E4A12"/>
    <w:rsid w:val="002F1882"/>
    <w:rsid w:val="002F2B34"/>
    <w:rsid w:val="00303BD3"/>
    <w:rsid w:val="00310169"/>
    <w:rsid w:val="00313E60"/>
    <w:rsid w:val="003174DF"/>
    <w:rsid w:val="003238A0"/>
    <w:rsid w:val="00323C84"/>
    <w:rsid w:val="00326858"/>
    <w:rsid w:val="003300F7"/>
    <w:rsid w:val="0033125C"/>
    <w:rsid w:val="00331393"/>
    <w:rsid w:val="00332491"/>
    <w:rsid w:val="0033276E"/>
    <w:rsid w:val="00341908"/>
    <w:rsid w:val="0034331E"/>
    <w:rsid w:val="0034467E"/>
    <w:rsid w:val="00345FA7"/>
    <w:rsid w:val="00346BA0"/>
    <w:rsid w:val="00347B7A"/>
    <w:rsid w:val="003567A1"/>
    <w:rsid w:val="003604F5"/>
    <w:rsid w:val="00361B48"/>
    <w:rsid w:val="00366DE3"/>
    <w:rsid w:val="00375B93"/>
    <w:rsid w:val="00377157"/>
    <w:rsid w:val="00391797"/>
    <w:rsid w:val="003974DD"/>
    <w:rsid w:val="003A5D00"/>
    <w:rsid w:val="003A7294"/>
    <w:rsid w:val="003A75BA"/>
    <w:rsid w:val="003B7484"/>
    <w:rsid w:val="003E11EB"/>
    <w:rsid w:val="003E3397"/>
    <w:rsid w:val="003E3BE8"/>
    <w:rsid w:val="003E457C"/>
    <w:rsid w:val="003F09F7"/>
    <w:rsid w:val="003F2423"/>
    <w:rsid w:val="00400AEA"/>
    <w:rsid w:val="00401FF7"/>
    <w:rsid w:val="004023B8"/>
    <w:rsid w:val="00402FFF"/>
    <w:rsid w:val="00406E60"/>
    <w:rsid w:val="00407636"/>
    <w:rsid w:val="00412C65"/>
    <w:rsid w:val="00413862"/>
    <w:rsid w:val="00413E23"/>
    <w:rsid w:val="00413F16"/>
    <w:rsid w:val="004142C9"/>
    <w:rsid w:val="004212F3"/>
    <w:rsid w:val="00430855"/>
    <w:rsid w:val="00432D95"/>
    <w:rsid w:val="00441560"/>
    <w:rsid w:val="00447F9C"/>
    <w:rsid w:val="004505DE"/>
    <w:rsid w:val="00454F2B"/>
    <w:rsid w:val="00455E16"/>
    <w:rsid w:val="00457461"/>
    <w:rsid w:val="004666D9"/>
    <w:rsid w:val="00472C42"/>
    <w:rsid w:val="00472F81"/>
    <w:rsid w:val="00487DE2"/>
    <w:rsid w:val="004915C6"/>
    <w:rsid w:val="00494BB7"/>
    <w:rsid w:val="004A1AF4"/>
    <w:rsid w:val="004A3174"/>
    <w:rsid w:val="004A32E3"/>
    <w:rsid w:val="004B1009"/>
    <w:rsid w:val="004B1894"/>
    <w:rsid w:val="004B2FA6"/>
    <w:rsid w:val="004B5EA7"/>
    <w:rsid w:val="004B7A11"/>
    <w:rsid w:val="004C0633"/>
    <w:rsid w:val="004C0670"/>
    <w:rsid w:val="004C23B6"/>
    <w:rsid w:val="004C5A06"/>
    <w:rsid w:val="004D01C7"/>
    <w:rsid w:val="004E57CA"/>
    <w:rsid w:val="004E70E7"/>
    <w:rsid w:val="004E7BFF"/>
    <w:rsid w:val="004F4217"/>
    <w:rsid w:val="004F7A2B"/>
    <w:rsid w:val="00501D6C"/>
    <w:rsid w:val="00503355"/>
    <w:rsid w:val="00506081"/>
    <w:rsid w:val="00506574"/>
    <w:rsid w:val="00510A54"/>
    <w:rsid w:val="00514EB3"/>
    <w:rsid w:val="00515BD1"/>
    <w:rsid w:val="00520060"/>
    <w:rsid w:val="00523CD9"/>
    <w:rsid w:val="005324FE"/>
    <w:rsid w:val="00533954"/>
    <w:rsid w:val="00537691"/>
    <w:rsid w:val="00546CF5"/>
    <w:rsid w:val="00547DF6"/>
    <w:rsid w:val="00550DE6"/>
    <w:rsid w:val="005543EE"/>
    <w:rsid w:val="005648CF"/>
    <w:rsid w:val="005753CF"/>
    <w:rsid w:val="00577E73"/>
    <w:rsid w:val="00580C09"/>
    <w:rsid w:val="0058658A"/>
    <w:rsid w:val="0058782F"/>
    <w:rsid w:val="00587A95"/>
    <w:rsid w:val="00591D16"/>
    <w:rsid w:val="00594444"/>
    <w:rsid w:val="005A4001"/>
    <w:rsid w:val="005B06C8"/>
    <w:rsid w:val="005B421C"/>
    <w:rsid w:val="005B4FA9"/>
    <w:rsid w:val="005B50C2"/>
    <w:rsid w:val="005B5DF2"/>
    <w:rsid w:val="005B6583"/>
    <w:rsid w:val="005C0BAE"/>
    <w:rsid w:val="005C7818"/>
    <w:rsid w:val="005D14B2"/>
    <w:rsid w:val="005D79C6"/>
    <w:rsid w:val="005E112E"/>
    <w:rsid w:val="005F07C5"/>
    <w:rsid w:val="005F0852"/>
    <w:rsid w:val="006049E9"/>
    <w:rsid w:val="006072B8"/>
    <w:rsid w:val="00610076"/>
    <w:rsid w:val="0061259A"/>
    <w:rsid w:val="00621A75"/>
    <w:rsid w:val="006221EE"/>
    <w:rsid w:val="00627411"/>
    <w:rsid w:val="006310A2"/>
    <w:rsid w:val="0063522D"/>
    <w:rsid w:val="00635577"/>
    <w:rsid w:val="00635B12"/>
    <w:rsid w:val="00644A92"/>
    <w:rsid w:val="00645508"/>
    <w:rsid w:val="00645F34"/>
    <w:rsid w:val="006477E7"/>
    <w:rsid w:val="00652C9A"/>
    <w:rsid w:val="00657BC7"/>
    <w:rsid w:val="006601AE"/>
    <w:rsid w:val="006749A1"/>
    <w:rsid w:val="00675EAD"/>
    <w:rsid w:val="00684919"/>
    <w:rsid w:val="00691544"/>
    <w:rsid w:val="00692C1A"/>
    <w:rsid w:val="0069538F"/>
    <w:rsid w:val="006978C7"/>
    <w:rsid w:val="006979D3"/>
    <w:rsid w:val="006A1C5D"/>
    <w:rsid w:val="006A1F96"/>
    <w:rsid w:val="006A4670"/>
    <w:rsid w:val="006B1A39"/>
    <w:rsid w:val="006B2535"/>
    <w:rsid w:val="006B2866"/>
    <w:rsid w:val="006B42B8"/>
    <w:rsid w:val="006B6338"/>
    <w:rsid w:val="006C126D"/>
    <w:rsid w:val="006C5B1E"/>
    <w:rsid w:val="006E4799"/>
    <w:rsid w:val="006F69F2"/>
    <w:rsid w:val="006F7036"/>
    <w:rsid w:val="0070429E"/>
    <w:rsid w:val="00704C0B"/>
    <w:rsid w:val="00705C0F"/>
    <w:rsid w:val="00714F9D"/>
    <w:rsid w:val="007244CD"/>
    <w:rsid w:val="00724503"/>
    <w:rsid w:val="00726BF9"/>
    <w:rsid w:val="00737385"/>
    <w:rsid w:val="00742D8B"/>
    <w:rsid w:val="00746D16"/>
    <w:rsid w:val="00752A6A"/>
    <w:rsid w:val="00756AF6"/>
    <w:rsid w:val="007579FC"/>
    <w:rsid w:val="0076696C"/>
    <w:rsid w:val="007672E0"/>
    <w:rsid w:val="00767B82"/>
    <w:rsid w:val="00773342"/>
    <w:rsid w:val="0077629E"/>
    <w:rsid w:val="00780D10"/>
    <w:rsid w:val="007841AB"/>
    <w:rsid w:val="00784550"/>
    <w:rsid w:val="00786A68"/>
    <w:rsid w:val="00787D48"/>
    <w:rsid w:val="00791ABF"/>
    <w:rsid w:val="00794850"/>
    <w:rsid w:val="007976FA"/>
    <w:rsid w:val="007A1318"/>
    <w:rsid w:val="007A7DCD"/>
    <w:rsid w:val="007B0BDC"/>
    <w:rsid w:val="007B175A"/>
    <w:rsid w:val="007B4FF5"/>
    <w:rsid w:val="007B7AE0"/>
    <w:rsid w:val="007C0704"/>
    <w:rsid w:val="007C3970"/>
    <w:rsid w:val="007C3F23"/>
    <w:rsid w:val="007D7AA3"/>
    <w:rsid w:val="007E0A24"/>
    <w:rsid w:val="007E0C69"/>
    <w:rsid w:val="007E2FE1"/>
    <w:rsid w:val="007E3164"/>
    <w:rsid w:val="007E69A2"/>
    <w:rsid w:val="007F5F50"/>
    <w:rsid w:val="007F61E2"/>
    <w:rsid w:val="0080076A"/>
    <w:rsid w:val="0080443C"/>
    <w:rsid w:val="008046CD"/>
    <w:rsid w:val="0080588C"/>
    <w:rsid w:val="00805D5F"/>
    <w:rsid w:val="00810037"/>
    <w:rsid w:val="0083450E"/>
    <w:rsid w:val="008400DB"/>
    <w:rsid w:val="0084144D"/>
    <w:rsid w:val="00842159"/>
    <w:rsid w:val="0084337F"/>
    <w:rsid w:val="00843EC5"/>
    <w:rsid w:val="008469A8"/>
    <w:rsid w:val="0085049C"/>
    <w:rsid w:val="00853F9B"/>
    <w:rsid w:val="00857DAB"/>
    <w:rsid w:val="008600E2"/>
    <w:rsid w:val="008617FB"/>
    <w:rsid w:val="00866F2D"/>
    <w:rsid w:val="00874ED2"/>
    <w:rsid w:val="00875EF8"/>
    <w:rsid w:val="008821DC"/>
    <w:rsid w:val="00885D63"/>
    <w:rsid w:val="00885DF1"/>
    <w:rsid w:val="00886508"/>
    <w:rsid w:val="0089148D"/>
    <w:rsid w:val="0089447A"/>
    <w:rsid w:val="008965C3"/>
    <w:rsid w:val="00897BD3"/>
    <w:rsid w:val="008A29C3"/>
    <w:rsid w:val="008A40DB"/>
    <w:rsid w:val="008A4E45"/>
    <w:rsid w:val="008B0CDF"/>
    <w:rsid w:val="008B1EBC"/>
    <w:rsid w:val="008B2552"/>
    <w:rsid w:val="008B4854"/>
    <w:rsid w:val="008B595F"/>
    <w:rsid w:val="008C3CAC"/>
    <w:rsid w:val="008C5446"/>
    <w:rsid w:val="008C7034"/>
    <w:rsid w:val="008D3FE3"/>
    <w:rsid w:val="008D5460"/>
    <w:rsid w:val="008D632D"/>
    <w:rsid w:val="008E2558"/>
    <w:rsid w:val="008E6AFB"/>
    <w:rsid w:val="008E7402"/>
    <w:rsid w:val="008F1956"/>
    <w:rsid w:val="009004E5"/>
    <w:rsid w:val="0090486F"/>
    <w:rsid w:val="009054F4"/>
    <w:rsid w:val="00911928"/>
    <w:rsid w:val="0091458E"/>
    <w:rsid w:val="009151D2"/>
    <w:rsid w:val="0091586F"/>
    <w:rsid w:val="009179FA"/>
    <w:rsid w:val="00917B72"/>
    <w:rsid w:val="0092030C"/>
    <w:rsid w:val="009214DE"/>
    <w:rsid w:val="0092191B"/>
    <w:rsid w:val="009223BE"/>
    <w:rsid w:val="0092394E"/>
    <w:rsid w:val="00925261"/>
    <w:rsid w:val="009254A5"/>
    <w:rsid w:val="0093158D"/>
    <w:rsid w:val="00931C95"/>
    <w:rsid w:val="00937B31"/>
    <w:rsid w:val="00945DD2"/>
    <w:rsid w:val="00946860"/>
    <w:rsid w:val="009513C9"/>
    <w:rsid w:val="009623C5"/>
    <w:rsid w:val="00962B0E"/>
    <w:rsid w:val="00965703"/>
    <w:rsid w:val="00973E15"/>
    <w:rsid w:val="0097544C"/>
    <w:rsid w:val="00983957"/>
    <w:rsid w:val="009856A6"/>
    <w:rsid w:val="00986ABC"/>
    <w:rsid w:val="009935FE"/>
    <w:rsid w:val="009A7009"/>
    <w:rsid w:val="009B0A30"/>
    <w:rsid w:val="009B5108"/>
    <w:rsid w:val="009C04D1"/>
    <w:rsid w:val="009C2180"/>
    <w:rsid w:val="009C4633"/>
    <w:rsid w:val="009C577A"/>
    <w:rsid w:val="009C6F80"/>
    <w:rsid w:val="009D53DF"/>
    <w:rsid w:val="009E0F47"/>
    <w:rsid w:val="009E2AA8"/>
    <w:rsid w:val="009E6D3E"/>
    <w:rsid w:val="009F0031"/>
    <w:rsid w:val="009F1851"/>
    <w:rsid w:val="009F4262"/>
    <w:rsid w:val="00A02899"/>
    <w:rsid w:val="00A034EA"/>
    <w:rsid w:val="00A038D3"/>
    <w:rsid w:val="00A041C5"/>
    <w:rsid w:val="00A047BC"/>
    <w:rsid w:val="00A067C9"/>
    <w:rsid w:val="00A06845"/>
    <w:rsid w:val="00A0778A"/>
    <w:rsid w:val="00A11822"/>
    <w:rsid w:val="00A122C5"/>
    <w:rsid w:val="00A202D1"/>
    <w:rsid w:val="00A25C53"/>
    <w:rsid w:val="00A27945"/>
    <w:rsid w:val="00A35881"/>
    <w:rsid w:val="00A45290"/>
    <w:rsid w:val="00A47578"/>
    <w:rsid w:val="00A525BA"/>
    <w:rsid w:val="00A71DDC"/>
    <w:rsid w:val="00A85F6A"/>
    <w:rsid w:val="00A86804"/>
    <w:rsid w:val="00A9402A"/>
    <w:rsid w:val="00A97FB2"/>
    <w:rsid w:val="00AA02F2"/>
    <w:rsid w:val="00AA176A"/>
    <w:rsid w:val="00AA1F9E"/>
    <w:rsid w:val="00AA47F7"/>
    <w:rsid w:val="00AA66AD"/>
    <w:rsid w:val="00AB16D1"/>
    <w:rsid w:val="00AB281D"/>
    <w:rsid w:val="00AB46F3"/>
    <w:rsid w:val="00AC2FFB"/>
    <w:rsid w:val="00AC63A4"/>
    <w:rsid w:val="00AC7180"/>
    <w:rsid w:val="00AC7A1A"/>
    <w:rsid w:val="00AD39B2"/>
    <w:rsid w:val="00AD6CDF"/>
    <w:rsid w:val="00AD6FF7"/>
    <w:rsid w:val="00AD75E5"/>
    <w:rsid w:val="00AE1E4F"/>
    <w:rsid w:val="00AF1550"/>
    <w:rsid w:val="00AF30E9"/>
    <w:rsid w:val="00AF6955"/>
    <w:rsid w:val="00AF6F31"/>
    <w:rsid w:val="00B04A48"/>
    <w:rsid w:val="00B04ADB"/>
    <w:rsid w:val="00B06DC1"/>
    <w:rsid w:val="00B06EB6"/>
    <w:rsid w:val="00B15399"/>
    <w:rsid w:val="00B16184"/>
    <w:rsid w:val="00B2164F"/>
    <w:rsid w:val="00B21EB3"/>
    <w:rsid w:val="00B22283"/>
    <w:rsid w:val="00B23C03"/>
    <w:rsid w:val="00B32FA5"/>
    <w:rsid w:val="00B366B0"/>
    <w:rsid w:val="00B4492D"/>
    <w:rsid w:val="00B515B8"/>
    <w:rsid w:val="00B70416"/>
    <w:rsid w:val="00B73352"/>
    <w:rsid w:val="00B81703"/>
    <w:rsid w:val="00B85339"/>
    <w:rsid w:val="00BA29B9"/>
    <w:rsid w:val="00BA5DAC"/>
    <w:rsid w:val="00BA64A5"/>
    <w:rsid w:val="00BB026D"/>
    <w:rsid w:val="00BB3DF9"/>
    <w:rsid w:val="00BB6AB4"/>
    <w:rsid w:val="00BC0251"/>
    <w:rsid w:val="00BC2144"/>
    <w:rsid w:val="00BC4847"/>
    <w:rsid w:val="00BD0135"/>
    <w:rsid w:val="00BD27DD"/>
    <w:rsid w:val="00BE5E50"/>
    <w:rsid w:val="00C02A1B"/>
    <w:rsid w:val="00C109C6"/>
    <w:rsid w:val="00C11A56"/>
    <w:rsid w:val="00C128C6"/>
    <w:rsid w:val="00C12FD2"/>
    <w:rsid w:val="00C149C2"/>
    <w:rsid w:val="00C16755"/>
    <w:rsid w:val="00C16927"/>
    <w:rsid w:val="00C21C1F"/>
    <w:rsid w:val="00C265EB"/>
    <w:rsid w:val="00C26FBE"/>
    <w:rsid w:val="00C30D52"/>
    <w:rsid w:val="00C34519"/>
    <w:rsid w:val="00C37270"/>
    <w:rsid w:val="00C5064C"/>
    <w:rsid w:val="00C50AEB"/>
    <w:rsid w:val="00C551F9"/>
    <w:rsid w:val="00C55C06"/>
    <w:rsid w:val="00C630D5"/>
    <w:rsid w:val="00C6597E"/>
    <w:rsid w:val="00C74058"/>
    <w:rsid w:val="00C77069"/>
    <w:rsid w:val="00C81201"/>
    <w:rsid w:val="00C81A45"/>
    <w:rsid w:val="00C83F2E"/>
    <w:rsid w:val="00C8766E"/>
    <w:rsid w:val="00C9001D"/>
    <w:rsid w:val="00C928C4"/>
    <w:rsid w:val="00C96F53"/>
    <w:rsid w:val="00CA08D7"/>
    <w:rsid w:val="00CA5559"/>
    <w:rsid w:val="00CA68CA"/>
    <w:rsid w:val="00CB66BD"/>
    <w:rsid w:val="00CC0A5F"/>
    <w:rsid w:val="00CC0AB5"/>
    <w:rsid w:val="00CC707F"/>
    <w:rsid w:val="00CD255E"/>
    <w:rsid w:val="00CD356D"/>
    <w:rsid w:val="00CF059A"/>
    <w:rsid w:val="00D00514"/>
    <w:rsid w:val="00D07571"/>
    <w:rsid w:val="00D157A0"/>
    <w:rsid w:val="00D16659"/>
    <w:rsid w:val="00D2019C"/>
    <w:rsid w:val="00D20397"/>
    <w:rsid w:val="00D26D8D"/>
    <w:rsid w:val="00D3373A"/>
    <w:rsid w:val="00D35D47"/>
    <w:rsid w:val="00D36726"/>
    <w:rsid w:val="00D40DBA"/>
    <w:rsid w:val="00D445BC"/>
    <w:rsid w:val="00D4764A"/>
    <w:rsid w:val="00D57357"/>
    <w:rsid w:val="00D6333F"/>
    <w:rsid w:val="00D65570"/>
    <w:rsid w:val="00D65975"/>
    <w:rsid w:val="00D700FE"/>
    <w:rsid w:val="00D760DB"/>
    <w:rsid w:val="00D77B57"/>
    <w:rsid w:val="00D807B7"/>
    <w:rsid w:val="00D81352"/>
    <w:rsid w:val="00D83150"/>
    <w:rsid w:val="00D906C7"/>
    <w:rsid w:val="00D93D02"/>
    <w:rsid w:val="00D9597D"/>
    <w:rsid w:val="00DA1195"/>
    <w:rsid w:val="00DA1463"/>
    <w:rsid w:val="00DA54AB"/>
    <w:rsid w:val="00DA5E20"/>
    <w:rsid w:val="00DA73BB"/>
    <w:rsid w:val="00DB32DD"/>
    <w:rsid w:val="00DB6F62"/>
    <w:rsid w:val="00DD44ED"/>
    <w:rsid w:val="00DF10A5"/>
    <w:rsid w:val="00DF2559"/>
    <w:rsid w:val="00DF34D6"/>
    <w:rsid w:val="00E0018D"/>
    <w:rsid w:val="00E01DC8"/>
    <w:rsid w:val="00E042E6"/>
    <w:rsid w:val="00E05D42"/>
    <w:rsid w:val="00E11A1E"/>
    <w:rsid w:val="00E12829"/>
    <w:rsid w:val="00E2106C"/>
    <w:rsid w:val="00E23DB9"/>
    <w:rsid w:val="00E27AE1"/>
    <w:rsid w:val="00E3312A"/>
    <w:rsid w:val="00E33D30"/>
    <w:rsid w:val="00E3423A"/>
    <w:rsid w:val="00E35B04"/>
    <w:rsid w:val="00E366AE"/>
    <w:rsid w:val="00E41846"/>
    <w:rsid w:val="00E44381"/>
    <w:rsid w:val="00E45D17"/>
    <w:rsid w:val="00E468DB"/>
    <w:rsid w:val="00E54B5F"/>
    <w:rsid w:val="00E62E91"/>
    <w:rsid w:val="00E65243"/>
    <w:rsid w:val="00E65C11"/>
    <w:rsid w:val="00E80DD2"/>
    <w:rsid w:val="00E81FB6"/>
    <w:rsid w:val="00E850BA"/>
    <w:rsid w:val="00E875DA"/>
    <w:rsid w:val="00E87EC3"/>
    <w:rsid w:val="00E912E6"/>
    <w:rsid w:val="00E9256B"/>
    <w:rsid w:val="00E932C3"/>
    <w:rsid w:val="00EA1A57"/>
    <w:rsid w:val="00EA745C"/>
    <w:rsid w:val="00EB2311"/>
    <w:rsid w:val="00EB6D83"/>
    <w:rsid w:val="00EB7CDF"/>
    <w:rsid w:val="00EC4A67"/>
    <w:rsid w:val="00ED0868"/>
    <w:rsid w:val="00ED577E"/>
    <w:rsid w:val="00ED7358"/>
    <w:rsid w:val="00ED777B"/>
    <w:rsid w:val="00EE70A0"/>
    <w:rsid w:val="00EE7790"/>
    <w:rsid w:val="00EF1EC9"/>
    <w:rsid w:val="00F03A69"/>
    <w:rsid w:val="00F05CBD"/>
    <w:rsid w:val="00F156C3"/>
    <w:rsid w:val="00F2066A"/>
    <w:rsid w:val="00F2199B"/>
    <w:rsid w:val="00F2251C"/>
    <w:rsid w:val="00F25A08"/>
    <w:rsid w:val="00F27E47"/>
    <w:rsid w:val="00F33330"/>
    <w:rsid w:val="00F338A9"/>
    <w:rsid w:val="00F3426B"/>
    <w:rsid w:val="00F4641D"/>
    <w:rsid w:val="00F575C1"/>
    <w:rsid w:val="00F61053"/>
    <w:rsid w:val="00F61A55"/>
    <w:rsid w:val="00F65426"/>
    <w:rsid w:val="00F717FA"/>
    <w:rsid w:val="00F76C77"/>
    <w:rsid w:val="00F81353"/>
    <w:rsid w:val="00F84474"/>
    <w:rsid w:val="00F93B48"/>
    <w:rsid w:val="00F93EAA"/>
    <w:rsid w:val="00F94000"/>
    <w:rsid w:val="00F956C5"/>
    <w:rsid w:val="00FA09FB"/>
    <w:rsid w:val="00FB0A5F"/>
    <w:rsid w:val="00FB21F7"/>
    <w:rsid w:val="00FB3660"/>
    <w:rsid w:val="00FC4A9D"/>
    <w:rsid w:val="00FC5FE4"/>
    <w:rsid w:val="00FD0C54"/>
    <w:rsid w:val="00FE2309"/>
    <w:rsid w:val="00FE2DE9"/>
    <w:rsid w:val="00FF0101"/>
    <w:rsid w:val="00FF26F4"/>
    <w:rsid w:val="00FF5AAC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659A8"/>
  <w15:docId w15:val="{DADCD955-D13F-453D-8E89-B5C02B50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0205A9"/>
    <w:pPr>
      <w:keepNext/>
      <w:jc w:val="right"/>
      <w:outlineLvl w:val="0"/>
    </w:pPr>
    <w:rPr>
      <w:sz w:val="28"/>
      <w:szCs w:val="20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05A9"/>
    <w:rPr>
      <w:rFonts w:ascii="Times New Roman" w:eastAsia="Times New Roman" w:hAnsi="Times New Roman" w:cs="Times New Roman"/>
      <w:sz w:val="28"/>
      <w:szCs w:val="20"/>
      <w:lang w:val="x-none"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205A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naislab">
    <w:name w:val="naislab"/>
    <w:basedOn w:val="Normal"/>
    <w:rsid w:val="000205A9"/>
    <w:pPr>
      <w:spacing w:before="71" w:after="71"/>
      <w:jc w:val="right"/>
    </w:pPr>
  </w:style>
  <w:style w:type="paragraph" w:styleId="Subtitle">
    <w:name w:val="Subtitle"/>
    <w:basedOn w:val="Normal"/>
    <w:link w:val="SubtitleChar"/>
    <w:qFormat/>
    <w:rsid w:val="000205A9"/>
    <w:pPr>
      <w:ind w:left="851"/>
      <w:jc w:val="both"/>
    </w:pPr>
    <w:rPr>
      <w:sz w:val="28"/>
      <w:szCs w:val="20"/>
      <w:lang w:val="x-none"/>
    </w:rPr>
  </w:style>
  <w:style w:type="character" w:customStyle="1" w:styleId="SubtitleChar">
    <w:name w:val="Subtitle Char"/>
    <w:basedOn w:val="DefaultParagraphFont"/>
    <w:link w:val="Subtitle"/>
    <w:rsid w:val="000205A9"/>
    <w:rPr>
      <w:rFonts w:ascii="Times New Roman" w:eastAsia="Times New Roman" w:hAnsi="Times New Roman" w:cs="Times New Roman"/>
      <w:sz w:val="28"/>
      <w:szCs w:val="20"/>
      <w:lang w:val="x-none" w:eastAsia="lv-LV"/>
    </w:rPr>
  </w:style>
  <w:style w:type="paragraph" w:styleId="NormalWeb">
    <w:name w:val="Normal (Web)"/>
    <w:basedOn w:val="Normal"/>
    <w:uiPriority w:val="99"/>
    <w:rsid w:val="000205A9"/>
    <w:pPr>
      <w:spacing w:before="100" w:beforeAutospacing="1" w:after="100" w:afterAutospacing="1"/>
    </w:pPr>
    <w:rPr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205A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205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9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C7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07F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07F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F844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474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NoSpacing">
    <w:name w:val="No Spacing"/>
    <w:link w:val="NoSpacingChar"/>
    <w:uiPriority w:val="1"/>
    <w:qFormat/>
    <w:rsid w:val="007E0C69"/>
    <w:pPr>
      <w:spacing w:after="0" w:line="240" w:lineRule="auto"/>
    </w:pPr>
    <w:rPr>
      <w:rFonts w:ascii="Calibri" w:eastAsia="Calibri" w:hAnsi="Calibri" w:cs="Times New Roman"/>
      <w:lang w:val="lv-LV"/>
    </w:rPr>
  </w:style>
  <w:style w:type="character" w:customStyle="1" w:styleId="NoSpacingChar">
    <w:name w:val="No Spacing Char"/>
    <w:link w:val="NoSpacing"/>
    <w:uiPriority w:val="1"/>
    <w:rsid w:val="007E0C69"/>
    <w:rPr>
      <w:rFonts w:ascii="Calibri" w:eastAsia="Calibri" w:hAnsi="Calibri" w:cs="Times New Roman"/>
      <w:lang w:val="lv-LV"/>
    </w:rPr>
  </w:style>
  <w:style w:type="character" w:styleId="Hyperlink">
    <w:name w:val="Hyperlink"/>
    <w:basedOn w:val="DefaultParagraphFont"/>
    <w:uiPriority w:val="99"/>
    <w:unhideWhenUsed/>
    <w:rsid w:val="00746D16"/>
    <w:rPr>
      <w:color w:val="0000FF" w:themeColor="hyperlink"/>
      <w:u w:val="single"/>
    </w:rPr>
  </w:style>
  <w:style w:type="paragraph" w:customStyle="1" w:styleId="tv213">
    <w:name w:val="tv213"/>
    <w:basedOn w:val="Normal"/>
    <w:rsid w:val="00E62E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62E91"/>
  </w:style>
  <w:style w:type="paragraph" w:styleId="Revision">
    <w:name w:val="Revision"/>
    <w:hidden/>
    <w:uiPriority w:val="99"/>
    <w:semiHidden/>
    <w:rsid w:val="00B22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C23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55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Grinberga@e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FFA8-4A79-422E-85C4-F038466C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4238</Words>
  <Characters>2416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valsts nodevu par energoefektivitātes veicināšanu un energopārvaldības sistēmas ieviešanas kontroles nodrošināšanu</vt:lpstr>
    </vt:vector>
  </TitlesOfParts>
  <Company>Ekonomikas ministrija</Company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nodevu par energoefektivitātes veicināšanu un energopārvaldības sistēmas ieviešanas kontroles nodrošināšanu</dc:title>
  <dc:creator>Ilze.Grinberga@em.gov.lv</dc:creator>
  <cp:keywords>Noteikumu projekts</cp:keywords>
  <dc:description>Ilze.Grinberga@em.gov.lv, 67013231</dc:description>
  <cp:lastModifiedBy>Ilze Grīnberga</cp:lastModifiedBy>
  <cp:revision>44</cp:revision>
  <cp:lastPrinted>2016-12-07T07:09:00Z</cp:lastPrinted>
  <dcterms:created xsi:type="dcterms:W3CDTF">2016-11-28T07:29:00Z</dcterms:created>
  <dcterms:modified xsi:type="dcterms:W3CDTF">2016-12-07T08:41:00Z</dcterms:modified>
</cp:coreProperties>
</file>